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FF" w:rsidRPr="00013411" w:rsidRDefault="00FE3CFF" w:rsidP="00FE3C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3411">
        <w:rPr>
          <w:rFonts w:ascii="Times New Roman" w:hAnsi="Times New Roman" w:cs="Times New Roman"/>
          <w:sz w:val="24"/>
          <w:szCs w:val="24"/>
        </w:rPr>
        <w:t>Приложение</w:t>
      </w:r>
    </w:p>
    <w:p w:rsidR="00FE3CFF" w:rsidRPr="00013411" w:rsidRDefault="00FE3CFF" w:rsidP="005B6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89" w:rsidRPr="00013411" w:rsidRDefault="00835189" w:rsidP="0083518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13411">
        <w:rPr>
          <w:rFonts w:ascii="Times New Roman" w:hAnsi="Times New Roman"/>
          <w:sz w:val="24"/>
        </w:rPr>
        <w:t xml:space="preserve">План мероприятий, </w:t>
      </w:r>
    </w:p>
    <w:p w:rsidR="00835189" w:rsidRPr="00013411" w:rsidRDefault="00835189" w:rsidP="0083518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13411">
        <w:rPr>
          <w:rFonts w:ascii="Times New Roman" w:hAnsi="Times New Roman"/>
          <w:sz w:val="24"/>
        </w:rPr>
        <w:t xml:space="preserve">проводимых в учреждениях культуры и искусства </w:t>
      </w:r>
      <w:r w:rsidRPr="00013411">
        <w:rPr>
          <w:rFonts w:ascii="Times New Roman" w:hAnsi="Times New Roman"/>
          <w:sz w:val="24"/>
        </w:rPr>
        <w:br/>
        <w:t xml:space="preserve">с </w:t>
      </w:r>
      <w:r w:rsidR="003B2C1C">
        <w:rPr>
          <w:rFonts w:ascii="Times New Roman" w:hAnsi="Times New Roman"/>
          <w:sz w:val="24"/>
        </w:rPr>
        <w:t>10</w:t>
      </w:r>
      <w:r w:rsidR="00B311B9" w:rsidRPr="00013411">
        <w:rPr>
          <w:rFonts w:ascii="Times New Roman" w:hAnsi="Times New Roman"/>
          <w:sz w:val="24"/>
        </w:rPr>
        <w:t xml:space="preserve"> </w:t>
      </w:r>
      <w:r w:rsidR="00184A7F">
        <w:rPr>
          <w:rFonts w:ascii="Times New Roman" w:hAnsi="Times New Roman"/>
          <w:sz w:val="24"/>
        </w:rPr>
        <w:t xml:space="preserve">по </w:t>
      </w:r>
      <w:r w:rsidR="002C1F8E">
        <w:rPr>
          <w:rFonts w:ascii="Times New Roman" w:hAnsi="Times New Roman"/>
          <w:sz w:val="24"/>
        </w:rPr>
        <w:t>1</w:t>
      </w:r>
      <w:r w:rsidR="003B2C1C">
        <w:rPr>
          <w:rFonts w:ascii="Times New Roman" w:hAnsi="Times New Roman"/>
          <w:sz w:val="24"/>
        </w:rPr>
        <w:t>7</w:t>
      </w:r>
      <w:r w:rsidRPr="00013411">
        <w:rPr>
          <w:rFonts w:ascii="Times New Roman" w:hAnsi="Times New Roman"/>
          <w:sz w:val="24"/>
        </w:rPr>
        <w:t xml:space="preserve"> </w:t>
      </w:r>
      <w:r w:rsidR="00184A7F">
        <w:rPr>
          <w:rFonts w:ascii="Times New Roman" w:hAnsi="Times New Roman"/>
          <w:sz w:val="24"/>
        </w:rPr>
        <w:t>августа</w:t>
      </w:r>
      <w:r w:rsidRPr="00013411">
        <w:rPr>
          <w:rFonts w:ascii="Times New Roman" w:hAnsi="Times New Roman"/>
          <w:sz w:val="24"/>
        </w:rPr>
        <w:t xml:space="preserve"> 2020 года</w:t>
      </w:r>
    </w:p>
    <w:p w:rsidR="001136F6" w:rsidRPr="00013411" w:rsidRDefault="001136F6" w:rsidP="00113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65"/>
        <w:gridCol w:w="91"/>
        <w:gridCol w:w="3806"/>
        <w:gridCol w:w="2640"/>
        <w:gridCol w:w="7587"/>
      </w:tblGrid>
      <w:tr w:rsidR="005C4964" w:rsidRPr="00013411" w:rsidTr="007D6B9C">
        <w:trPr>
          <w:trHeight w:val="688"/>
        </w:trPr>
        <w:tc>
          <w:tcPr>
            <w:tcW w:w="1865" w:type="dxa"/>
            <w:shd w:val="clear" w:color="auto" w:fill="EDEDED" w:themeFill="accent3" w:themeFillTint="33"/>
          </w:tcPr>
          <w:p w:rsidR="005C4964" w:rsidRPr="00013411" w:rsidRDefault="005C4964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97" w:type="dxa"/>
            <w:gridSpan w:val="2"/>
            <w:shd w:val="clear" w:color="auto" w:fill="EDEDED" w:themeFill="accent3" w:themeFillTint="33"/>
          </w:tcPr>
          <w:p w:rsidR="005C4964" w:rsidRPr="00013411" w:rsidRDefault="005C4964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0" w:type="dxa"/>
            <w:shd w:val="clear" w:color="auto" w:fill="EDEDED" w:themeFill="accent3" w:themeFillTint="33"/>
          </w:tcPr>
          <w:p w:rsidR="005C4964" w:rsidRPr="00013411" w:rsidRDefault="005C4964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9D1B4D" w:rsidRPr="000134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</w:tc>
        <w:tc>
          <w:tcPr>
            <w:tcW w:w="7587" w:type="dxa"/>
            <w:shd w:val="clear" w:color="auto" w:fill="EDEDED" w:themeFill="accent3" w:themeFillTint="33"/>
          </w:tcPr>
          <w:p w:rsidR="005C4964" w:rsidRPr="00013411" w:rsidRDefault="005C4964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B2B85" w:rsidRPr="00013411" w:rsidTr="007D6B9C">
        <w:trPr>
          <w:trHeight w:val="332"/>
        </w:trPr>
        <w:tc>
          <w:tcPr>
            <w:tcW w:w="15989" w:type="dxa"/>
            <w:gridSpan w:val="5"/>
            <w:shd w:val="clear" w:color="auto" w:fill="EDEDED" w:themeFill="accent3" w:themeFillTint="33"/>
          </w:tcPr>
          <w:p w:rsidR="000B2B85" w:rsidRPr="00013411" w:rsidRDefault="00835189" w:rsidP="007D6B9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/>
                <w:sz w:val="24"/>
                <w:szCs w:val="24"/>
              </w:rPr>
              <w:t>Онлайн-трансля</w:t>
            </w:r>
            <w:r w:rsidR="007D6B9C" w:rsidRPr="00013411">
              <w:rPr>
                <w:rFonts w:ascii="Times New Roman" w:hAnsi="Times New Roman"/>
                <w:sz w:val="24"/>
                <w:szCs w:val="24"/>
              </w:rPr>
              <w:t xml:space="preserve">ции спектаклей ведущих театров </w:t>
            </w:r>
            <w:r w:rsidRPr="00013411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</w:tr>
      <w:tr w:rsidR="0094772E" w:rsidRPr="004804CF" w:rsidTr="00184A7F">
        <w:trPr>
          <w:trHeight w:val="272"/>
        </w:trPr>
        <w:tc>
          <w:tcPr>
            <w:tcW w:w="1865" w:type="dxa"/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 августа</w:t>
            </w:r>
          </w:p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3897" w:type="dxa"/>
            <w:gridSpan w:val="2"/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История одного экспон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br/>
              <w:t>(пульт киномехан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br/>
              <w:t xml:space="preserve">Прямой эф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br/>
              <w:t>с Романом Антоновым</w:t>
            </w:r>
          </w:p>
        </w:tc>
        <w:tc>
          <w:tcPr>
            <w:tcW w:w="2640" w:type="dxa"/>
            <w:vMerge w:val="restart"/>
            <w:vAlign w:val="center"/>
          </w:tcPr>
          <w:p w:rsidR="0094772E" w:rsidRPr="00013411" w:rsidRDefault="0094772E" w:rsidP="0018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Республики Татарстан «Татаркино»</w:t>
            </w:r>
          </w:p>
        </w:tc>
        <w:tc>
          <w:tcPr>
            <w:tcW w:w="7587" w:type="dxa"/>
            <w:vMerge w:val="restart"/>
            <w:vAlign w:val="center"/>
          </w:tcPr>
          <w:p w:rsidR="0094772E" w:rsidRPr="004804CF" w:rsidRDefault="0094772E" w:rsidP="0018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оциальные сети (аккаунты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«Татаркино»)</w:t>
            </w:r>
          </w:p>
          <w:p w:rsidR="0094772E" w:rsidRPr="004804CF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4772E" w:rsidRPr="004804CF" w:rsidTr="0094772E">
        <w:trPr>
          <w:trHeight w:val="962"/>
        </w:trPr>
        <w:tc>
          <w:tcPr>
            <w:tcW w:w="1865" w:type="dxa"/>
            <w:tcBorders>
              <w:bottom w:val="single" w:sz="4" w:space="0" w:color="auto"/>
            </w:tcBorders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 августа</w:t>
            </w:r>
          </w:p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.30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ОП-100 известных личностей Татар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размещается блоками по 10 персон</w:t>
            </w:r>
          </w:p>
        </w:tc>
        <w:tc>
          <w:tcPr>
            <w:tcW w:w="2640" w:type="dxa"/>
            <w:vMerge/>
          </w:tcPr>
          <w:p w:rsidR="0094772E" w:rsidRPr="00013411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587" w:type="dxa"/>
            <w:vMerge/>
          </w:tcPr>
          <w:p w:rsidR="0094772E" w:rsidRPr="004804CF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4772E" w:rsidRPr="004804CF" w:rsidTr="000D52E1">
        <w:trPr>
          <w:trHeight w:val="300"/>
        </w:trPr>
        <w:tc>
          <w:tcPr>
            <w:tcW w:w="1865" w:type="dxa"/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2 августа</w:t>
            </w:r>
          </w:p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3897" w:type="dxa"/>
            <w:gridSpan w:val="2"/>
          </w:tcPr>
          <w:p w:rsidR="0094772E" w:rsidRDefault="0094772E" w:rsidP="0094772E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Киноклуб. Сравнение восточ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br/>
              <w:t xml:space="preserve">и западного кинематографа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br/>
              <w:t>Зум-конференция выпускника РГИСИ (бывш.ЛГИТМИК, СПБГАТИ) Григория Иванникова и  Александрой Латышевой</w:t>
            </w:r>
          </w:p>
        </w:tc>
        <w:tc>
          <w:tcPr>
            <w:tcW w:w="2640" w:type="dxa"/>
            <w:vMerge/>
          </w:tcPr>
          <w:p w:rsidR="0094772E" w:rsidRPr="00013411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587" w:type="dxa"/>
            <w:vMerge/>
            <w:vAlign w:val="center"/>
          </w:tcPr>
          <w:p w:rsidR="0094772E" w:rsidRPr="004804CF" w:rsidRDefault="0094772E" w:rsidP="00947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4772E" w:rsidRPr="004804CF" w:rsidTr="0094772E">
        <w:trPr>
          <w:trHeight w:val="149"/>
        </w:trPr>
        <w:tc>
          <w:tcPr>
            <w:tcW w:w="1865" w:type="dxa"/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 августа</w:t>
            </w:r>
          </w:p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897" w:type="dxa"/>
            <w:gridSpan w:val="2"/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Кто делает кино? Интерв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br/>
              <w:t>с монтажером фильмов Владом Марковым. Прямой эфир</w:t>
            </w:r>
          </w:p>
        </w:tc>
        <w:tc>
          <w:tcPr>
            <w:tcW w:w="2640" w:type="dxa"/>
            <w:vMerge/>
          </w:tcPr>
          <w:p w:rsidR="0094772E" w:rsidRPr="00013411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587" w:type="dxa"/>
            <w:vMerge/>
          </w:tcPr>
          <w:p w:rsidR="0094772E" w:rsidRPr="004804CF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4772E" w:rsidRPr="004804CF" w:rsidTr="0094772E">
        <w:trPr>
          <w:trHeight w:val="150"/>
        </w:trPr>
        <w:tc>
          <w:tcPr>
            <w:tcW w:w="1865" w:type="dxa"/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 августа</w:t>
            </w:r>
          </w:p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897" w:type="dxa"/>
            <w:gridSpan w:val="2"/>
          </w:tcPr>
          <w:p w:rsidR="0094772E" w:rsidRDefault="0094772E" w:rsidP="0094772E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Мультурок. Показ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риключения Нефтя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40" w:type="dxa"/>
            <w:vMerge/>
          </w:tcPr>
          <w:p w:rsidR="0094772E" w:rsidRPr="00013411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587" w:type="dxa"/>
            <w:vMerge/>
          </w:tcPr>
          <w:p w:rsidR="0094772E" w:rsidRPr="004804CF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4772E" w:rsidRPr="004804CF" w:rsidTr="0094772E">
        <w:trPr>
          <w:trHeight w:val="318"/>
        </w:trPr>
        <w:tc>
          <w:tcPr>
            <w:tcW w:w="1865" w:type="dxa"/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 августа</w:t>
            </w:r>
          </w:p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.30</w:t>
            </w:r>
          </w:p>
        </w:tc>
        <w:tc>
          <w:tcPr>
            <w:tcW w:w="3897" w:type="dxa"/>
            <w:gridSpan w:val="2"/>
          </w:tcPr>
          <w:p w:rsidR="0094772E" w:rsidRDefault="0094772E" w:rsidP="0094772E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ОП-100 известных личностей Татар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 размещается блоками по 10 персон</w:t>
            </w:r>
          </w:p>
        </w:tc>
        <w:tc>
          <w:tcPr>
            <w:tcW w:w="2640" w:type="dxa"/>
            <w:vMerge/>
          </w:tcPr>
          <w:p w:rsidR="0094772E" w:rsidRPr="00013411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587" w:type="dxa"/>
            <w:vMerge/>
          </w:tcPr>
          <w:p w:rsidR="0094772E" w:rsidRPr="004804CF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4772E" w:rsidRPr="004804CF" w:rsidTr="00184A7F">
        <w:trPr>
          <w:trHeight w:val="125"/>
        </w:trPr>
        <w:tc>
          <w:tcPr>
            <w:tcW w:w="1865" w:type="dxa"/>
          </w:tcPr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 августа</w:t>
            </w:r>
          </w:p>
          <w:p w:rsidR="0094772E" w:rsidRDefault="0094772E" w:rsidP="00947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.30</w:t>
            </w:r>
          </w:p>
        </w:tc>
        <w:tc>
          <w:tcPr>
            <w:tcW w:w="3897" w:type="dxa"/>
            <w:gridSpan w:val="2"/>
          </w:tcPr>
          <w:p w:rsidR="0094772E" w:rsidRDefault="0094772E" w:rsidP="0094772E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ОП-100 известных личностей Татар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 размещается блоками по 10 персон</w:t>
            </w:r>
          </w:p>
        </w:tc>
        <w:tc>
          <w:tcPr>
            <w:tcW w:w="2640" w:type="dxa"/>
            <w:vMerge/>
          </w:tcPr>
          <w:p w:rsidR="0094772E" w:rsidRPr="00013411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587" w:type="dxa"/>
            <w:vMerge/>
          </w:tcPr>
          <w:p w:rsidR="0094772E" w:rsidRPr="004804CF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4772E" w:rsidRPr="00013411" w:rsidTr="00461621">
        <w:trPr>
          <w:trHeight w:val="449"/>
        </w:trPr>
        <w:tc>
          <w:tcPr>
            <w:tcW w:w="1865" w:type="dxa"/>
          </w:tcPr>
          <w:p w:rsidR="0094772E" w:rsidRPr="00DD28E1" w:rsidRDefault="0094772E" w:rsidP="00DD28E1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  <w:lang w:val="tt-RU"/>
              </w:rPr>
              <w:t>11</w:t>
            </w:r>
            <w:r w:rsidR="00DD28E1">
              <w:rPr>
                <w:rFonts w:ascii="Times New Roman" w:hAnsi="Times New Roman" w:cs="Times New Roman"/>
                <w:sz w:val="24"/>
                <w:lang w:val="tt-RU"/>
              </w:rPr>
              <w:t xml:space="preserve"> августа</w:t>
            </w:r>
          </w:p>
        </w:tc>
        <w:tc>
          <w:tcPr>
            <w:tcW w:w="3897" w:type="dxa"/>
            <w:gridSpan w:val="2"/>
            <w:shd w:val="clear" w:color="auto" w:fill="auto"/>
          </w:tcPr>
          <w:p w:rsidR="0094772E" w:rsidRPr="00DD28E1" w:rsidRDefault="0094772E" w:rsidP="0046162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</w:rPr>
              <w:t>Блиц-опрос «К</w:t>
            </w:r>
            <w:r w:rsidRPr="00DD28E1">
              <w:rPr>
                <w:rFonts w:ascii="Times New Roman" w:hAnsi="Times New Roman" w:cs="Times New Roman"/>
                <w:sz w:val="24"/>
                <w:lang w:val="tt-RU"/>
              </w:rPr>
              <w:t>үзгә-күз</w:t>
            </w:r>
            <w:r w:rsidRPr="00DD28E1">
              <w:rPr>
                <w:rFonts w:ascii="Times New Roman" w:hAnsi="Times New Roman" w:cs="Times New Roman"/>
                <w:sz w:val="24"/>
              </w:rPr>
              <w:t>»</w:t>
            </w:r>
            <w:r w:rsidRPr="00DD28E1">
              <w:rPr>
                <w:rFonts w:ascii="Times New Roman" w:hAnsi="Times New Roman" w:cs="Times New Roman"/>
                <w:sz w:val="24"/>
                <w:lang w:val="tt-RU"/>
              </w:rPr>
              <w:t xml:space="preserve"> </w:t>
            </w:r>
          </w:p>
        </w:tc>
        <w:tc>
          <w:tcPr>
            <w:tcW w:w="2640" w:type="dxa"/>
            <w:vMerge w:val="restart"/>
            <w:vAlign w:val="center"/>
          </w:tcPr>
          <w:p w:rsidR="0094772E" w:rsidRPr="00DD28E1" w:rsidRDefault="00DE3F93" w:rsidP="000D52E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>Казанский Татарский государственный театр юного зрителя имени Габдуллы Кариева</w:t>
            </w:r>
          </w:p>
        </w:tc>
        <w:tc>
          <w:tcPr>
            <w:tcW w:w="7587" w:type="dxa"/>
            <w:vMerge w:val="restart"/>
            <w:vAlign w:val="center"/>
          </w:tcPr>
          <w:p w:rsidR="0094772E" w:rsidRPr="00DD28E1" w:rsidRDefault="0094772E" w:rsidP="00A91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</w:rPr>
              <w:t>Онлайн (в социальных сетях)</w:t>
            </w:r>
          </w:p>
          <w:p w:rsidR="0094772E" w:rsidRPr="00DD28E1" w:rsidRDefault="0094772E" w:rsidP="00A50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4772E" w:rsidRPr="00013411" w:rsidTr="00461621">
        <w:trPr>
          <w:trHeight w:val="954"/>
        </w:trPr>
        <w:tc>
          <w:tcPr>
            <w:tcW w:w="1865" w:type="dxa"/>
          </w:tcPr>
          <w:p w:rsidR="0094772E" w:rsidRPr="00DD28E1" w:rsidRDefault="00DD28E1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2 августа</w:t>
            </w:r>
          </w:p>
        </w:tc>
        <w:tc>
          <w:tcPr>
            <w:tcW w:w="3897" w:type="dxa"/>
            <w:gridSpan w:val="2"/>
            <w:shd w:val="clear" w:color="auto" w:fill="auto"/>
          </w:tcPr>
          <w:p w:rsidR="0094772E" w:rsidRPr="00DD28E1" w:rsidRDefault="0094772E" w:rsidP="0046162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</w:rPr>
              <w:t>#театрсагындыра</w:t>
            </w:r>
            <w:r w:rsidRPr="00DD28E1">
              <w:rPr>
                <w:rFonts w:ascii="Times New Roman" w:hAnsi="Times New Roman" w:cs="Times New Roman"/>
                <w:sz w:val="24"/>
                <w:lang w:val="tt-RU"/>
              </w:rPr>
              <w:t xml:space="preserve"> </w:t>
            </w:r>
          </w:p>
          <w:p w:rsidR="0094772E" w:rsidRPr="00DD28E1" w:rsidRDefault="0094772E" w:rsidP="00461621">
            <w:pPr>
              <w:jc w:val="center"/>
              <w:rPr>
                <w:rFonts w:ascii="Times New Roman" w:hAnsi="Times New Roman" w:cs="Times New Roman"/>
                <w:i/>
                <w:sz w:val="24"/>
                <w:lang w:val="tt-RU"/>
              </w:rPr>
            </w:pPr>
            <w:r w:rsidRPr="00DD28E1">
              <w:rPr>
                <w:rFonts w:ascii="Times New Roman" w:hAnsi="Times New Roman" w:cs="Times New Roman"/>
                <w:i/>
                <w:sz w:val="24"/>
                <w:lang w:val="tt-RU"/>
              </w:rPr>
              <w:t xml:space="preserve">творческие видеоролики </w:t>
            </w:r>
            <w:r w:rsidR="00DD28E1" w:rsidRPr="00DD28E1">
              <w:rPr>
                <w:rFonts w:ascii="Times New Roman" w:hAnsi="Times New Roman" w:cs="Times New Roman"/>
                <w:i/>
                <w:sz w:val="24"/>
                <w:lang w:val="tt-RU"/>
              </w:rPr>
              <w:br/>
            </w:r>
            <w:r w:rsidRPr="00DD28E1">
              <w:rPr>
                <w:rFonts w:ascii="Times New Roman" w:hAnsi="Times New Roman" w:cs="Times New Roman"/>
                <w:i/>
                <w:sz w:val="24"/>
                <w:lang w:val="tt-RU"/>
              </w:rPr>
              <w:t>в исполнении</w:t>
            </w:r>
            <w:r w:rsidR="00DD28E1" w:rsidRPr="00DD28E1">
              <w:rPr>
                <w:rFonts w:ascii="Times New Roman" w:hAnsi="Times New Roman" w:cs="Times New Roman"/>
                <w:i/>
                <w:sz w:val="24"/>
                <w:lang w:val="tt-RU"/>
              </w:rPr>
              <w:t>актеров театра</w:t>
            </w:r>
          </w:p>
        </w:tc>
        <w:tc>
          <w:tcPr>
            <w:tcW w:w="2640" w:type="dxa"/>
            <w:vMerge/>
            <w:vAlign w:val="center"/>
          </w:tcPr>
          <w:p w:rsidR="0094772E" w:rsidRPr="00DD28E1" w:rsidRDefault="0094772E" w:rsidP="000D52E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94772E" w:rsidRPr="00DD28E1" w:rsidRDefault="0094772E" w:rsidP="00A509B2">
            <w:pPr>
              <w:jc w:val="center"/>
              <w:rPr>
                <w:sz w:val="24"/>
              </w:rPr>
            </w:pPr>
          </w:p>
        </w:tc>
      </w:tr>
      <w:tr w:rsidR="0094772E" w:rsidRPr="00013411" w:rsidTr="00461621">
        <w:trPr>
          <w:trHeight w:val="205"/>
        </w:trPr>
        <w:tc>
          <w:tcPr>
            <w:tcW w:w="1865" w:type="dxa"/>
          </w:tcPr>
          <w:p w:rsidR="0094772E" w:rsidRPr="00DD28E1" w:rsidRDefault="00DD28E1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3 августа</w:t>
            </w:r>
          </w:p>
        </w:tc>
        <w:tc>
          <w:tcPr>
            <w:tcW w:w="3897" w:type="dxa"/>
            <w:gridSpan w:val="2"/>
            <w:shd w:val="clear" w:color="auto" w:fill="auto"/>
          </w:tcPr>
          <w:p w:rsidR="0094772E" w:rsidRPr="00DD28E1" w:rsidRDefault="0094772E" w:rsidP="00461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8E1">
              <w:rPr>
                <w:rFonts w:ascii="Times New Roman" w:hAnsi="Times New Roman" w:cs="Times New Roman"/>
                <w:sz w:val="24"/>
              </w:rPr>
              <w:t xml:space="preserve">Серия онлайн концертов-бесед </w:t>
            </w:r>
          </w:p>
          <w:p w:rsidR="0094772E" w:rsidRPr="00DD28E1" w:rsidRDefault="0094772E" w:rsidP="0046162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</w:rPr>
              <w:t>«Онлайн п</w:t>
            </w:r>
            <w:r w:rsidRPr="00DD28E1">
              <w:rPr>
                <w:rFonts w:ascii="Times New Roman" w:hAnsi="Times New Roman" w:cs="Times New Roman"/>
                <w:sz w:val="24"/>
                <w:lang w:val="tt-RU"/>
              </w:rPr>
              <w:t>әнҗешәмбе</w:t>
            </w:r>
            <w:r w:rsidR="00461621" w:rsidRPr="00461621">
              <w:rPr>
                <w:rFonts w:ascii="Times New Roman" w:hAnsi="Times New Roman" w:cs="Times New Roman"/>
                <w:sz w:val="24"/>
                <w:lang w:val="tt-RU"/>
              </w:rPr>
              <w:t>»</w:t>
            </w:r>
          </w:p>
        </w:tc>
        <w:tc>
          <w:tcPr>
            <w:tcW w:w="2640" w:type="dxa"/>
            <w:vMerge/>
          </w:tcPr>
          <w:p w:rsidR="0094772E" w:rsidRPr="00DD28E1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94772E" w:rsidRPr="00DD28E1" w:rsidRDefault="0094772E" w:rsidP="00A5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4772E" w:rsidRPr="00013411" w:rsidTr="00A509B2">
        <w:trPr>
          <w:trHeight w:val="411"/>
        </w:trPr>
        <w:tc>
          <w:tcPr>
            <w:tcW w:w="1865" w:type="dxa"/>
          </w:tcPr>
          <w:p w:rsidR="0094772E" w:rsidRPr="00DD28E1" w:rsidRDefault="00DD28E1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4 августа</w:t>
            </w:r>
          </w:p>
        </w:tc>
        <w:tc>
          <w:tcPr>
            <w:tcW w:w="3897" w:type="dxa"/>
            <w:gridSpan w:val="2"/>
          </w:tcPr>
          <w:p w:rsidR="0094772E" w:rsidRPr="00DD28E1" w:rsidRDefault="0094772E" w:rsidP="0046162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  <w:lang w:val="tt-RU"/>
              </w:rPr>
              <w:t>#онытылмагануеннар</w:t>
            </w:r>
          </w:p>
          <w:p w:rsidR="0094772E" w:rsidRPr="00DD28E1" w:rsidRDefault="0094772E" w:rsidP="0046162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  <w:lang w:val="tt-RU"/>
              </w:rPr>
              <w:t xml:space="preserve"> интерактивная программа </w:t>
            </w:r>
          </w:p>
        </w:tc>
        <w:tc>
          <w:tcPr>
            <w:tcW w:w="2640" w:type="dxa"/>
            <w:vMerge/>
          </w:tcPr>
          <w:p w:rsidR="0094772E" w:rsidRPr="00DD28E1" w:rsidRDefault="0094772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94772E" w:rsidRPr="00DD28E1" w:rsidRDefault="0094772E" w:rsidP="00A5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6665A" w:rsidRPr="00013411" w:rsidTr="00A509B2">
        <w:trPr>
          <w:trHeight w:val="424"/>
        </w:trPr>
        <w:tc>
          <w:tcPr>
            <w:tcW w:w="1865" w:type="dxa"/>
          </w:tcPr>
          <w:p w:rsidR="00A919B2" w:rsidRPr="00DD28E1" w:rsidRDefault="00DE3F93" w:rsidP="00A50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D28E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-17</w:t>
            </w:r>
            <w:r w:rsidR="00A919B2" w:rsidRPr="00DD28E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августа</w:t>
            </w:r>
          </w:p>
        </w:tc>
        <w:tc>
          <w:tcPr>
            <w:tcW w:w="3897" w:type="dxa"/>
            <w:gridSpan w:val="2"/>
          </w:tcPr>
          <w:p w:rsidR="00F6665A" w:rsidRPr="00DD28E1" w:rsidRDefault="00DE3F93" w:rsidP="007D6B9C">
            <w:pPr>
              <w:pStyle w:val="af8"/>
              <w:contextualSpacing/>
              <w:jc w:val="center"/>
              <w:rPr>
                <w:color w:val="000000"/>
              </w:rPr>
            </w:pPr>
            <w:r w:rsidRPr="00DD28E1">
              <w:rPr>
                <w:color w:val="000000"/>
              </w:rPr>
              <w:t>П</w:t>
            </w:r>
            <w:r w:rsidR="00A919B2" w:rsidRPr="00DD28E1">
              <w:rPr>
                <w:color w:val="000000"/>
              </w:rPr>
              <w:t>оказ видеозаписей и отрывков спектаклей из архива театра</w:t>
            </w:r>
          </w:p>
        </w:tc>
        <w:tc>
          <w:tcPr>
            <w:tcW w:w="2640" w:type="dxa"/>
          </w:tcPr>
          <w:p w:rsidR="00F6665A" w:rsidRPr="00DD28E1" w:rsidRDefault="00A919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 государственный  татарский </w:t>
            </w:r>
            <w:r w:rsidRPr="00DD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ческий театр им. С,Амутбаева</w:t>
            </w:r>
          </w:p>
        </w:tc>
        <w:tc>
          <w:tcPr>
            <w:tcW w:w="7587" w:type="dxa"/>
          </w:tcPr>
          <w:p w:rsidR="00F6665A" w:rsidRPr="00DD28E1" w:rsidRDefault="00A919B2" w:rsidP="00A91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</w:rPr>
              <w:lastRenderedPageBreak/>
              <w:t xml:space="preserve">ютуб-канал и сайт «Мензелинск news - Мензеля Татарстан» </w:t>
            </w:r>
            <w:r w:rsidRPr="00DD28E1">
              <w:rPr>
                <w:rFonts w:ascii="Times New Roman" w:hAnsi="Times New Roman" w:cs="Times New Roman"/>
                <w:sz w:val="24"/>
              </w:rPr>
              <w:br/>
              <w:t>(сайт филиала АО «ТАТМЕДИА» «Мензеля-информ»)</w:t>
            </w:r>
          </w:p>
        </w:tc>
      </w:tr>
      <w:tr w:rsidR="00DE3F93" w:rsidRPr="00DE3F93" w:rsidTr="00461621">
        <w:trPr>
          <w:trHeight w:val="424"/>
        </w:trPr>
        <w:tc>
          <w:tcPr>
            <w:tcW w:w="1865" w:type="dxa"/>
          </w:tcPr>
          <w:p w:rsidR="00DE3F93" w:rsidRPr="00461621" w:rsidRDefault="00461621" w:rsidP="00461621">
            <w:pPr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/>
                <w:sz w:val="24"/>
                <w:szCs w:val="28"/>
                <w:lang w:val="tt-RU"/>
              </w:rPr>
              <w:t xml:space="preserve">11 и </w:t>
            </w:r>
            <w:r w:rsidR="00DE3F93" w:rsidRPr="00461621">
              <w:rPr>
                <w:rFonts w:ascii="Times New Roman" w:hAnsi="Times New Roman"/>
                <w:sz w:val="24"/>
                <w:szCs w:val="28"/>
                <w:lang w:val="tt-RU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tt-RU"/>
              </w:rPr>
              <w:t xml:space="preserve"> августа</w:t>
            </w:r>
          </w:p>
          <w:p w:rsidR="00DE3F93" w:rsidRPr="00461621" w:rsidRDefault="00DE3F93" w:rsidP="0046162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tt-RU"/>
              </w:rPr>
            </w:pPr>
            <w:r w:rsidRPr="00461621">
              <w:rPr>
                <w:rFonts w:ascii="Times New Roman" w:hAnsi="Times New Roman" w:cs="Times New Roman"/>
                <w:i/>
                <w:sz w:val="24"/>
                <w:szCs w:val="28"/>
                <w:lang w:val="tt-RU"/>
              </w:rPr>
              <w:t>в течение дня</w:t>
            </w:r>
          </w:p>
        </w:tc>
        <w:tc>
          <w:tcPr>
            <w:tcW w:w="3897" w:type="dxa"/>
            <w:gridSpan w:val="2"/>
          </w:tcPr>
          <w:p w:rsidR="00DE3F93" w:rsidRPr="00461621" w:rsidRDefault="00461621" w:rsidP="004616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</w:rPr>
              <w:t>«</w:t>
            </w:r>
            <w:r w:rsidR="00DE3F93" w:rsidRPr="00461621">
              <w:rPr>
                <w:rFonts w:ascii="Times New Roman" w:hAnsi="Times New Roman"/>
                <w:sz w:val="24"/>
                <w:szCs w:val="28"/>
                <w:lang w:val="tt-RU"/>
              </w:rPr>
              <w:t>Бүре каны</w:t>
            </w:r>
            <w:r w:rsidRPr="0046162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DE3F93" w:rsidRPr="00461621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tt-RU"/>
              </w:rPr>
              <w:br/>
            </w:r>
            <w:r w:rsidR="00DE3F93" w:rsidRPr="00461621">
              <w:rPr>
                <w:rFonts w:ascii="Times New Roman" w:hAnsi="Times New Roman"/>
                <w:i/>
                <w:sz w:val="24"/>
                <w:szCs w:val="28"/>
                <w:lang w:val="tt-RU"/>
              </w:rPr>
              <w:t>(</w:t>
            </w:r>
            <w:r w:rsidRPr="00461621">
              <w:rPr>
                <w:rFonts w:ascii="Times New Roman" w:hAnsi="Times New Roman" w:cs="Times New Roman"/>
                <w:i/>
                <w:sz w:val="24"/>
              </w:rPr>
              <w:t>«</w:t>
            </w:r>
            <w:r w:rsidR="00DE3F93" w:rsidRPr="00461621">
              <w:rPr>
                <w:rFonts w:ascii="Times New Roman" w:hAnsi="Times New Roman"/>
                <w:i/>
                <w:sz w:val="24"/>
                <w:szCs w:val="28"/>
              </w:rPr>
              <w:t>Волчья кровь</w:t>
            </w:r>
            <w:r w:rsidRPr="00461621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DE3F93" w:rsidRPr="00461621">
              <w:rPr>
                <w:rFonts w:ascii="Times New Roman" w:hAnsi="Times New Roman"/>
                <w:i/>
                <w:sz w:val="24"/>
                <w:szCs w:val="28"/>
                <w:lang w:val="tt-RU"/>
              </w:rPr>
              <w:t>)</w:t>
            </w:r>
          </w:p>
        </w:tc>
        <w:tc>
          <w:tcPr>
            <w:tcW w:w="2640" w:type="dxa"/>
            <w:vMerge w:val="restart"/>
            <w:vAlign w:val="center"/>
          </w:tcPr>
          <w:p w:rsidR="00DE3F93" w:rsidRPr="00A919B2" w:rsidRDefault="00DE3F93" w:rsidP="00DE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93">
              <w:rPr>
                <w:rFonts w:ascii="Times New Roman" w:hAnsi="Times New Roman" w:cs="Times New Roman"/>
                <w:sz w:val="24"/>
                <w:szCs w:val="24"/>
              </w:rPr>
              <w:t>Нижнекамский государственный татарский драматический театр имени Т.А.Миннуллина</w:t>
            </w:r>
          </w:p>
        </w:tc>
        <w:tc>
          <w:tcPr>
            <w:tcW w:w="7587" w:type="dxa"/>
            <w:vMerge w:val="restart"/>
            <w:vAlign w:val="center"/>
          </w:tcPr>
          <w:p w:rsidR="00DE3F93" w:rsidRPr="00DE3F93" w:rsidRDefault="00DE3F93" w:rsidP="0046162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DE3F93">
              <w:rPr>
                <w:rFonts w:ascii="Times New Roman" w:hAnsi="Times New Roman" w:cs="Times New Roman"/>
                <w:lang w:val="tt-RU"/>
              </w:rPr>
              <w:t>трансляция видеозаписи спектакля на ютуб канале</w:t>
            </w:r>
          </w:p>
          <w:p w:rsidR="00DE3F93" w:rsidRPr="00DE3F93" w:rsidRDefault="00DE3F93" w:rsidP="0046162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DE3F93">
              <w:rPr>
                <w:rFonts w:ascii="Times New Roman" w:hAnsi="Times New Roman" w:cs="Times New Roman"/>
                <w:lang w:val="tt-RU"/>
              </w:rPr>
              <w:t>https://www.youtube.com/channel/UCcb9C5HZZ2Sg5nKCCiGMshA</w:t>
            </w:r>
          </w:p>
        </w:tc>
      </w:tr>
      <w:tr w:rsidR="00DE3F93" w:rsidRPr="00013411" w:rsidTr="00A509B2">
        <w:trPr>
          <w:trHeight w:val="424"/>
        </w:trPr>
        <w:tc>
          <w:tcPr>
            <w:tcW w:w="1865" w:type="dxa"/>
          </w:tcPr>
          <w:p w:rsidR="00DE3F93" w:rsidRPr="00461621" w:rsidRDefault="00DE3F93" w:rsidP="00461621">
            <w:pPr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8"/>
                <w:lang w:val="tt-RU"/>
              </w:rPr>
              <w:t>14</w:t>
            </w:r>
            <w:r w:rsidR="00461621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 августа</w:t>
            </w:r>
          </w:p>
          <w:p w:rsidR="00DE3F93" w:rsidRPr="00461621" w:rsidRDefault="00DE3F93" w:rsidP="00461621">
            <w:pPr>
              <w:jc w:val="center"/>
              <w:rPr>
                <w:rFonts w:ascii="Times New Roman" w:hAnsi="Times New Roman"/>
                <w:i/>
                <w:sz w:val="24"/>
                <w:szCs w:val="28"/>
                <w:lang w:val="tt-RU"/>
              </w:rPr>
            </w:pPr>
            <w:r w:rsidRPr="00461621">
              <w:rPr>
                <w:rFonts w:ascii="Times New Roman" w:hAnsi="Times New Roman"/>
                <w:i/>
                <w:sz w:val="24"/>
                <w:szCs w:val="28"/>
                <w:lang w:val="tt-RU"/>
              </w:rPr>
              <w:t>в течение дня</w:t>
            </w:r>
          </w:p>
        </w:tc>
        <w:tc>
          <w:tcPr>
            <w:tcW w:w="3897" w:type="dxa"/>
            <w:gridSpan w:val="2"/>
          </w:tcPr>
          <w:p w:rsidR="00DE3F93" w:rsidRPr="00461621" w:rsidRDefault="00DE3F93" w:rsidP="004616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461621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461621">
              <w:rPr>
                <w:rFonts w:ascii="Times New Roman" w:hAnsi="Times New Roman" w:cs="Times New Roman"/>
                <w:sz w:val="24"/>
                <w:szCs w:val="28"/>
              </w:rPr>
              <w:t xml:space="preserve"> и М.</w:t>
            </w:r>
            <w:r w:rsidRPr="00461621">
              <w:rPr>
                <w:rFonts w:ascii="Times New Roman" w:hAnsi="Times New Roman" w:cs="Times New Roman"/>
                <w:sz w:val="24"/>
                <w:szCs w:val="28"/>
              </w:rPr>
              <w:t>Гилязова «Яра»</w:t>
            </w:r>
          </w:p>
          <w:p w:rsidR="00DE3F93" w:rsidRPr="00461621" w:rsidRDefault="00DE3F93" w:rsidP="00461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621">
              <w:rPr>
                <w:rFonts w:ascii="Times New Roman" w:hAnsi="Times New Roman" w:cs="Times New Roman"/>
                <w:sz w:val="24"/>
                <w:szCs w:val="28"/>
              </w:rPr>
              <w:t>(«Рана»)</w:t>
            </w:r>
          </w:p>
          <w:p w:rsidR="00DE3F93" w:rsidRPr="00461621" w:rsidRDefault="00DE3F93" w:rsidP="004616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  <w:tc>
          <w:tcPr>
            <w:tcW w:w="2640" w:type="dxa"/>
            <w:vMerge/>
          </w:tcPr>
          <w:p w:rsidR="00DE3F93" w:rsidRPr="00A919B2" w:rsidRDefault="00DE3F93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3F93" w:rsidRDefault="00DE3F93" w:rsidP="00A9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F93" w:rsidRPr="00013411" w:rsidTr="00A509B2">
        <w:trPr>
          <w:trHeight w:val="424"/>
        </w:trPr>
        <w:tc>
          <w:tcPr>
            <w:tcW w:w="1865" w:type="dxa"/>
          </w:tcPr>
          <w:p w:rsidR="00DE3F93" w:rsidRPr="00461621" w:rsidRDefault="00DE3F93" w:rsidP="00461621">
            <w:pPr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8"/>
                <w:lang w:val="tt-RU"/>
              </w:rPr>
              <w:t>17</w:t>
            </w:r>
            <w:r w:rsidR="00461621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 августа</w:t>
            </w:r>
          </w:p>
          <w:p w:rsidR="00DE3F93" w:rsidRPr="00461621" w:rsidRDefault="00DE3F93" w:rsidP="00461621">
            <w:pPr>
              <w:jc w:val="center"/>
              <w:rPr>
                <w:rFonts w:ascii="Times New Roman" w:hAnsi="Times New Roman"/>
                <w:i/>
                <w:sz w:val="24"/>
                <w:szCs w:val="28"/>
                <w:lang w:val="tt-RU"/>
              </w:rPr>
            </w:pPr>
            <w:r w:rsidRPr="00461621">
              <w:rPr>
                <w:rFonts w:ascii="Times New Roman" w:hAnsi="Times New Roman"/>
                <w:i/>
                <w:sz w:val="24"/>
                <w:szCs w:val="28"/>
                <w:lang w:val="tt-RU"/>
              </w:rPr>
              <w:t>в течение дня</w:t>
            </w:r>
          </w:p>
        </w:tc>
        <w:tc>
          <w:tcPr>
            <w:tcW w:w="3897" w:type="dxa"/>
            <w:gridSpan w:val="2"/>
          </w:tcPr>
          <w:p w:rsidR="00DE3F93" w:rsidRPr="00461621" w:rsidRDefault="00461621" w:rsidP="00461621">
            <w:pPr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DD28E1">
              <w:rPr>
                <w:rFonts w:ascii="Times New Roman" w:hAnsi="Times New Roman" w:cs="Times New Roman"/>
                <w:sz w:val="24"/>
              </w:rPr>
              <w:t>«</w:t>
            </w:r>
            <w:r w:rsidR="00DE3F93" w:rsidRPr="00461621">
              <w:rPr>
                <w:rFonts w:ascii="Times New Roman" w:hAnsi="Times New Roman"/>
                <w:sz w:val="24"/>
                <w:szCs w:val="28"/>
                <w:lang w:val="tt-RU"/>
              </w:rPr>
              <w:t>Кадер кичәсе</w:t>
            </w:r>
            <w:r w:rsidRPr="00461621">
              <w:rPr>
                <w:rFonts w:ascii="Times New Roman" w:hAnsi="Times New Roman"/>
                <w:sz w:val="24"/>
                <w:szCs w:val="28"/>
                <w:lang w:val="tt-RU"/>
              </w:rPr>
              <w:t>»</w:t>
            </w:r>
          </w:p>
          <w:p w:rsidR="00DE3F93" w:rsidRPr="00461621" w:rsidRDefault="00DE3F93" w:rsidP="00461621">
            <w:pPr>
              <w:jc w:val="center"/>
              <w:rPr>
                <w:rFonts w:ascii="Times New Roman" w:hAnsi="Times New Roman"/>
                <w:i/>
                <w:sz w:val="24"/>
                <w:szCs w:val="28"/>
                <w:lang w:val="tt-RU"/>
              </w:rPr>
            </w:pPr>
            <w:r w:rsidRPr="00461621">
              <w:rPr>
                <w:rFonts w:ascii="Times New Roman" w:hAnsi="Times New Roman"/>
                <w:i/>
                <w:sz w:val="24"/>
                <w:szCs w:val="28"/>
                <w:lang w:val="tt-RU"/>
              </w:rPr>
              <w:t>(</w:t>
            </w:r>
            <w:r w:rsidR="00461621" w:rsidRPr="00461621">
              <w:rPr>
                <w:rFonts w:ascii="Times New Roman" w:hAnsi="Times New Roman" w:cs="Times New Roman"/>
                <w:i/>
                <w:sz w:val="24"/>
              </w:rPr>
              <w:t>«</w:t>
            </w:r>
            <w:r w:rsidRPr="00461621">
              <w:rPr>
                <w:rFonts w:ascii="Times New Roman" w:hAnsi="Times New Roman"/>
                <w:i/>
                <w:sz w:val="24"/>
                <w:szCs w:val="28"/>
                <w:lang w:val="tt-RU"/>
              </w:rPr>
              <w:t>Ночь предопределения</w:t>
            </w:r>
            <w:r w:rsidR="00461621" w:rsidRPr="00461621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461621">
              <w:rPr>
                <w:rFonts w:ascii="Times New Roman" w:hAnsi="Times New Roman"/>
                <w:i/>
                <w:sz w:val="24"/>
                <w:szCs w:val="28"/>
                <w:lang w:val="tt-RU"/>
              </w:rPr>
              <w:t>)</w:t>
            </w:r>
          </w:p>
          <w:p w:rsidR="00DE3F93" w:rsidRPr="00461621" w:rsidRDefault="00DE3F93" w:rsidP="004616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  <w:tc>
          <w:tcPr>
            <w:tcW w:w="2640" w:type="dxa"/>
            <w:vMerge/>
          </w:tcPr>
          <w:p w:rsidR="00DE3F93" w:rsidRPr="00A919B2" w:rsidRDefault="00DE3F93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3F93" w:rsidRDefault="00DE3F93" w:rsidP="00A9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F93" w:rsidRPr="00013411" w:rsidTr="00DE3F93">
        <w:trPr>
          <w:trHeight w:val="424"/>
        </w:trPr>
        <w:tc>
          <w:tcPr>
            <w:tcW w:w="1865" w:type="dxa"/>
          </w:tcPr>
          <w:p w:rsidR="00DE3F93" w:rsidRDefault="00DE3F93" w:rsidP="0046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1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="004616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461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62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дня</w:t>
            </w:r>
          </w:p>
        </w:tc>
        <w:tc>
          <w:tcPr>
            <w:tcW w:w="3897" w:type="dxa"/>
            <w:gridSpan w:val="2"/>
          </w:tcPr>
          <w:p w:rsidR="00DE3F93" w:rsidRPr="00461621" w:rsidRDefault="00DE3F93" w:rsidP="00461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61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видеоматериала </w:t>
            </w:r>
            <w:r w:rsidR="004616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61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убриках «Читаем детям» </w:t>
            </w:r>
            <w:r w:rsidR="004616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61621">
              <w:rPr>
                <w:rFonts w:ascii="Times New Roman" w:hAnsi="Times New Roman" w:cs="Times New Roman"/>
                <w:i/>
                <w:sz w:val="24"/>
                <w:szCs w:val="24"/>
              </w:rPr>
              <w:t>и «Сказка на ночь»</w:t>
            </w:r>
          </w:p>
        </w:tc>
        <w:tc>
          <w:tcPr>
            <w:tcW w:w="2640" w:type="dxa"/>
            <w:vMerge w:val="restart"/>
            <w:vAlign w:val="center"/>
          </w:tcPr>
          <w:p w:rsidR="00DE3F93" w:rsidRPr="00A919B2" w:rsidRDefault="00DE3F93" w:rsidP="00DE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7587" w:type="dxa"/>
            <w:vAlign w:val="center"/>
          </w:tcPr>
          <w:p w:rsidR="00DE3F93" w:rsidRDefault="00DE3F93" w:rsidP="00DE3F93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и: сайт театра, официальная группа в социальной сети «Вконтакте» и аккаунт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DE3F93" w:rsidRPr="00013411" w:rsidTr="00DE3F93">
        <w:trPr>
          <w:trHeight w:val="424"/>
        </w:trPr>
        <w:tc>
          <w:tcPr>
            <w:tcW w:w="1865" w:type="dxa"/>
          </w:tcPr>
          <w:p w:rsidR="00DE3F93" w:rsidRDefault="00461621" w:rsidP="0046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– 13 августа</w:t>
            </w:r>
          </w:p>
        </w:tc>
        <w:tc>
          <w:tcPr>
            <w:tcW w:w="3897" w:type="dxa"/>
            <w:gridSpan w:val="2"/>
          </w:tcPr>
          <w:p w:rsidR="00DE3F93" w:rsidRPr="00461621" w:rsidRDefault="00DE3F93" w:rsidP="00461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61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петиции и сдача спектакля </w:t>
            </w:r>
            <w:r w:rsidR="004616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61621">
              <w:rPr>
                <w:rFonts w:ascii="Times New Roman" w:hAnsi="Times New Roman" w:cs="Times New Roman"/>
                <w:i/>
                <w:sz w:val="24"/>
                <w:szCs w:val="24"/>
              </w:rPr>
              <w:t>«По обе стороны фронта»</w:t>
            </w:r>
          </w:p>
        </w:tc>
        <w:tc>
          <w:tcPr>
            <w:tcW w:w="2640" w:type="dxa"/>
            <w:vMerge/>
            <w:vAlign w:val="center"/>
          </w:tcPr>
          <w:p w:rsidR="00DE3F93" w:rsidRPr="00A919B2" w:rsidRDefault="00DE3F93" w:rsidP="00DE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DE3F93" w:rsidRDefault="00DE3F93" w:rsidP="00DE3F93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цена,</w:t>
            </w:r>
          </w:p>
          <w:p w:rsidR="00DE3F93" w:rsidRDefault="00DE3F93" w:rsidP="00DE3F93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вещение на площадках: сайт театра, официальная группа в социальной сети «Вконтакте» и аккаунт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DE3F93" w:rsidRPr="00013411" w:rsidTr="00DE3F93">
        <w:trPr>
          <w:trHeight w:val="424"/>
        </w:trPr>
        <w:tc>
          <w:tcPr>
            <w:tcW w:w="1865" w:type="dxa"/>
          </w:tcPr>
          <w:p w:rsidR="00DE3F93" w:rsidRDefault="00DE3F93" w:rsidP="0046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  <w:r w:rsidR="004616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6.00</w:t>
            </w:r>
          </w:p>
        </w:tc>
        <w:tc>
          <w:tcPr>
            <w:tcW w:w="3897" w:type="dxa"/>
            <w:gridSpan w:val="2"/>
          </w:tcPr>
          <w:p w:rsidR="00DE3F93" w:rsidRPr="00461621" w:rsidRDefault="00DE3F93" w:rsidP="00461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ные новости. «</w:t>
            </w:r>
            <w:r w:rsidRPr="004616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ppet</w:t>
            </w:r>
            <w:r w:rsidRPr="00461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16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s</w:t>
            </w:r>
            <w:r w:rsidR="00461621">
              <w:rPr>
                <w:rFonts w:ascii="Times New Roman" w:hAnsi="Times New Roman" w:cs="Times New Roman"/>
                <w:i/>
                <w:sz w:val="24"/>
                <w:szCs w:val="24"/>
              </w:rPr>
              <w:t>». Выпуск четвертый.</w:t>
            </w:r>
          </w:p>
          <w:p w:rsidR="00DE3F93" w:rsidRPr="00461621" w:rsidRDefault="00DE3F93" w:rsidP="0046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Главные события недели в кратком юмористическом изложении. Репетиции, прогоны спектаклей, интервью с режиссерами и артистами-кукловодами</w:t>
            </w:r>
            <w:r w:rsidR="00461621">
              <w:rPr>
                <w:rFonts w:ascii="Times New Roman" w:hAnsi="Times New Roman" w:cs="Times New Roman"/>
                <w:sz w:val="24"/>
                <w:szCs w:val="24"/>
              </w:rPr>
              <w:t>, мастер-классы и многое другое</w:t>
            </w:r>
          </w:p>
        </w:tc>
        <w:tc>
          <w:tcPr>
            <w:tcW w:w="2640" w:type="dxa"/>
            <w:vMerge/>
            <w:vAlign w:val="center"/>
          </w:tcPr>
          <w:p w:rsidR="00DE3F93" w:rsidRPr="00A919B2" w:rsidRDefault="00DE3F93" w:rsidP="00DE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DE3F93" w:rsidRDefault="00DE3F93" w:rsidP="00DE3F93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и: официальная группа театра в социальной сети «Вконтакте» и аккаунт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7D6B9C" w:rsidRPr="00013411" w:rsidTr="00F6665A">
        <w:trPr>
          <w:trHeight w:val="635"/>
        </w:trPr>
        <w:tc>
          <w:tcPr>
            <w:tcW w:w="15989" w:type="dxa"/>
            <w:gridSpan w:val="5"/>
            <w:shd w:val="clear" w:color="auto" w:fill="E7E6E6" w:themeFill="background2"/>
            <w:vAlign w:val="center"/>
          </w:tcPr>
          <w:p w:rsidR="007D6B9C" w:rsidRPr="00013411" w:rsidRDefault="007D6B9C" w:rsidP="00F66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Онлайн-экскурсии, виртуальные выставки по музеям Республики Татарстан</w:t>
            </w:r>
          </w:p>
        </w:tc>
      </w:tr>
      <w:tr w:rsidR="00A509B2" w:rsidRPr="00013411" w:rsidTr="00A509B2">
        <w:trPr>
          <w:trHeight w:val="635"/>
        </w:trPr>
        <w:tc>
          <w:tcPr>
            <w:tcW w:w="1956" w:type="dxa"/>
            <w:gridSpan w:val="2"/>
          </w:tcPr>
          <w:p w:rsidR="00A509B2" w:rsidRPr="00A509B2" w:rsidRDefault="00A509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3-10 августа</w:t>
            </w:r>
            <w:r w:rsidRPr="00A509B2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</w:t>
            </w:r>
          </w:p>
        </w:tc>
        <w:tc>
          <w:tcPr>
            <w:tcW w:w="3806" w:type="dxa"/>
          </w:tcPr>
          <w:p w:rsidR="00A509B2" w:rsidRPr="00A509B2" w:rsidRDefault="00A509B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509B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Один день - один ветеран»</w:t>
            </w:r>
          </w:p>
          <w:p w:rsidR="00A509B2" w:rsidRPr="00A509B2" w:rsidRDefault="00A509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A509B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Онлайн-выставка фотографий ветеранов Великой Отечественной войны к 75 летию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</w:r>
            <w:r w:rsidRPr="00A509B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еликой Победы</w:t>
            </w:r>
          </w:p>
        </w:tc>
        <w:tc>
          <w:tcPr>
            <w:tcW w:w="2640" w:type="dxa"/>
          </w:tcPr>
          <w:p w:rsidR="00A509B2" w:rsidRPr="00013411" w:rsidRDefault="00A509B2" w:rsidP="008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CB">
              <w:rPr>
                <w:rFonts w:ascii="Times New Roman" w:hAnsi="Times New Roman" w:cs="Times New Roman"/>
                <w:sz w:val="24"/>
                <w:szCs w:val="24"/>
              </w:rPr>
              <w:t>Актанышский районный краеведческий муз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895F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Pr="00895FCB">
              <w:rPr>
                <w:rFonts w:ascii="Times New Roman" w:hAnsi="Times New Roman" w:cs="Times New Roman"/>
                <w:sz w:val="24"/>
                <w:szCs w:val="24"/>
              </w:rPr>
              <w:t xml:space="preserve"> и филиал «Дом – музей Ш.Шаймиева» </w:t>
            </w:r>
          </w:p>
        </w:tc>
        <w:tc>
          <w:tcPr>
            <w:tcW w:w="7587" w:type="dxa"/>
            <w:vMerge w:val="restart"/>
            <w:vAlign w:val="center"/>
          </w:tcPr>
          <w:p w:rsidR="00A509B2" w:rsidRDefault="00A509B2" w:rsidP="00A50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919B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нлайн</w:t>
            </w:r>
          </w:p>
          <w:p w:rsidR="00A509B2" w:rsidRDefault="00A509B2" w:rsidP="00A50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919B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(в социальных сетях)</w:t>
            </w:r>
          </w:p>
          <w:p w:rsidR="00A509B2" w:rsidRPr="00013411" w:rsidRDefault="00A509B2" w:rsidP="00A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93" w:rsidRPr="00013411" w:rsidTr="007D6B9C">
        <w:trPr>
          <w:trHeight w:val="635"/>
        </w:trPr>
        <w:tc>
          <w:tcPr>
            <w:tcW w:w="1956" w:type="dxa"/>
            <w:gridSpan w:val="2"/>
          </w:tcPr>
          <w:p w:rsidR="00DE3F93" w:rsidRPr="00461621" w:rsidRDefault="00DE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</w:t>
            </w:r>
            <w:r w:rsidR="00461621">
              <w:rPr>
                <w:rFonts w:ascii="Times New Roman" w:hAnsi="Times New Roman" w:cs="Times New Roman"/>
                <w:sz w:val="24"/>
                <w:szCs w:val="24"/>
              </w:rPr>
              <w:br/>
              <w:t>14.</w:t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E3F93" w:rsidRPr="00461621" w:rsidRDefault="00DE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DE3F93" w:rsidRPr="00461621" w:rsidRDefault="0046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509B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</w:t>
            </w:r>
            <w:r w:rsidR="00DE3F93" w:rsidRPr="004616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ар яшьлегем</w:t>
            </w:r>
            <w:r w:rsidRPr="00A509B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</w:p>
          <w:p w:rsidR="00DE3F93" w:rsidRPr="00461621" w:rsidRDefault="00DE3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ие онлайн выставки </w:t>
            </w:r>
            <w:r w:rsidR="00461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61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00-летию ТАССР</w:t>
            </w:r>
          </w:p>
        </w:tc>
        <w:tc>
          <w:tcPr>
            <w:tcW w:w="2640" w:type="dxa"/>
          </w:tcPr>
          <w:p w:rsidR="00DE3F93" w:rsidRPr="00461621" w:rsidRDefault="00DE3F93" w:rsidP="008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Актанышский районный краеведческий музей Республики Татарстан</w:t>
            </w:r>
          </w:p>
        </w:tc>
        <w:tc>
          <w:tcPr>
            <w:tcW w:w="7587" w:type="dxa"/>
            <w:vMerge/>
          </w:tcPr>
          <w:p w:rsidR="00DE3F93" w:rsidRPr="00A919B2" w:rsidRDefault="00DE3F93" w:rsidP="00895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61621" w:rsidRPr="00013411" w:rsidTr="00CC49DD">
        <w:trPr>
          <w:trHeight w:val="635"/>
        </w:trPr>
        <w:tc>
          <w:tcPr>
            <w:tcW w:w="1956" w:type="dxa"/>
            <w:gridSpan w:val="2"/>
          </w:tcPr>
          <w:p w:rsidR="00461621" w:rsidRPr="00461621" w:rsidRDefault="00461621" w:rsidP="00A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вгу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17.30</w:t>
            </w:r>
          </w:p>
        </w:tc>
        <w:tc>
          <w:tcPr>
            <w:tcW w:w="3806" w:type="dxa"/>
          </w:tcPr>
          <w:p w:rsidR="00461621" w:rsidRDefault="00461621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C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FCB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  <w:p w:rsidR="00461621" w:rsidRPr="00895FCB" w:rsidRDefault="00461621" w:rsidP="00895F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FCB">
              <w:rPr>
                <w:rFonts w:ascii="Times New Roman" w:hAnsi="Times New Roman" w:cs="Times New Roman"/>
                <w:i/>
                <w:sz w:val="24"/>
                <w:szCs w:val="24"/>
              </w:rPr>
              <w:t>Онлайн-формат</w:t>
            </w:r>
          </w:p>
          <w:p w:rsidR="00461621" w:rsidRPr="00013411" w:rsidRDefault="00461621" w:rsidP="008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CB">
              <w:rPr>
                <w:rFonts w:ascii="Times New Roman" w:hAnsi="Times New Roman" w:cs="Times New Roman"/>
                <w:i/>
                <w:sz w:val="24"/>
                <w:szCs w:val="24"/>
              </w:rPr>
              <w:t>Очередная встреча членов Клуба общения на английском языке</w:t>
            </w:r>
          </w:p>
        </w:tc>
        <w:tc>
          <w:tcPr>
            <w:tcW w:w="2640" w:type="dxa"/>
            <w:vMerge w:val="restart"/>
            <w:vAlign w:val="center"/>
          </w:tcPr>
          <w:p w:rsidR="00461621" w:rsidRPr="00013411" w:rsidRDefault="00461621" w:rsidP="00895F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Елабужский государственный историко-архитектурный</w:t>
            </w:r>
          </w:p>
          <w:p w:rsidR="00461621" w:rsidRPr="00013411" w:rsidRDefault="00461621" w:rsidP="00895F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и художественный музей-заповедник</w:t>
            </w:r>
          </w:p>
        </w:tc>
        <w:tc>
          <w:tcPr>
            <w:tcW w:w="7587" w:type="dxa"/>
            <w:vMerge w:val="restart"/>
            <w:vAlign w:val="center"/>
          </w:tcPr>
          <w:p w:rsidR="00461621" w:rsidRPr="00CC49DD" w:rsidRDefault="00461621" w:rsidP="00B305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C49DD">
              <w:rPr>
                <w:rFonts w:ascii="Times New Roman" w:hAnsi="Times New Roman" w:cs="Times New Roman"/>
              </w:rPr>
              <w:t>https://vk.com/elmuseum</w:t>
            </w:r>
          </w:p>
          <w:p w:rsidR="00461621" w:rsidRPr="00CC49DD" w:rsidRDefault="00461621" w:rsidP="00B30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</w:rPr>
              <w:t>https://www.instagram.com/museum_yelabuga/</w:t>
            </w:r>
          </w:p>
        </w:tc>
      </w:tr>
      <w:tr w:rsidR="00461621" w:rsidRPr="00895FCB" w:rsidTr="00A87FA0">
        <w:trPr>
          <w:trHeight w:val="635"/>
        </w:trPr>
        <w:tc>
          <w:tcPr>
            <w:tcW w:w="1956" w:type="dxa"/>
            <w:gridSpan w:val="2"/>
          </w:tcPr>
          <w:p w:rsidR="00461621" w:rsidRPr="00013411" w:rsidRDefault="00461621" w:rsidP="00461621">
            <w:pPr>
              <w:tabs>
                <w:tab w:val="left" w:pos="542"/>
                <w:tab w:val="center" w:pos="8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3806" w:type="dxa"/>
          </w:tcPr>
          <w:p w:rsidR="00461621" w:rsidRDefault="00461621" w:rsidP="007D6B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95FC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Заседание Клуба 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895FC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 немецком языке «Stammtischklub»</w:t>
            </w:r>
          </w:p>
          <w:p w:rsidR="00461621" w:rsidRPr="00895FCB" w:rsidRDefault="00461621" w:rsidP="00895FC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895F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Онлайн-формат</w:t>
            </w:r>
          </w:p>
          <w:p w:rsidR="00461621" w:rsidRPr="00013411" w:rsidRDefault="00461621" w:rsidP="00895F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95F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Очередная встреча членов Клуба общения на немецком языке</w:t>
            </w:r>
          </w:p>
        </w:tc>
        <w:tc>
          <w:tcPr>
            <w:tcW w:w="2640" w:type="dxa"/>
            <w:vMerge/>
          </w:tcPr>
          <w:p w:rsidR="00461621" w:rsidRPr="00013411" w:rsidRDefault="00461621" w:rsidP="00A87F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461621" w:rsidRPr="00CC49DD" w:rsidRDefault="00461621" w:rsidP="00895F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61621" w:rsidRPr="00895FCB" w:rsidTr="001F03B2">
        <w:trPr>
          <w:trHeight w:val="2208"/>
        </w:trPr>
        <w:tc>
          <w:tcPr>
            <w:tcW w:w="1956" w:type="dxa"/>
            <w:gridSpan w:val="2"/>
          </w:tcPr>
          <w:p w:rsidR="00461621" w:rsidRDefault="00461621" w:rsidP="00A509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августа </w:t>
            </w:r>
          </w:p>
          <w:p w:rsidR="00461621" w:rsidRPr="00A509B2" w:rsidRDefault="00461621" w:rsidP="00A509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06" w:type="dxa"/>
          </w:tcPr>
          <w:p w:rsidR="00461621" w:rsidRDefault="00461621" w:rsidP="00B30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128B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Цикл онлайн - мероприятий «Прописан в музее» </w:t>
            </w:r>
          </w:p>
          <w:p w:rsidR="00461621" w:rsidRPr="004128B0" w:rsidRDefault="00461621" w:rsidP="00412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8B0">
              <w:rPr>
                <w:rFonts w:ascii="Times New Roman" w:hAnsi="Times New Roman"/>
                <w:i/>
                <w:sz w:val="24"/>
                <w:szCs w:val="24"/>
              </w:rPr>
              <w:t xml:space="preserve">Размещение в группах ЕГМ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4128B0">
              <w:rPr>
                <w:rFonts w:ascii="Times New Roman" w:hAnsi="Times New Roman"/>
                <w:i/>
                <w:sz w:val="24"/>
                <w:szCs w:val="24"/>
              </w:rPr>
              <w:t>в социальных сетях</w:t>
            </w:r>
          </w:p>
          <w:p w:rsidR="00461621" w:rsidRPr="00895FCB" w:rsidRDefault="00461621" w:rsidP="004128B0">
            <w:pPr>
              <w:tabs>
                <w:tab w:val="left" w:pos="231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128B0">
              <w:rPr>
                <w:rFonts w:ascii="Times New Roman" w:hAnsi="Times New Roman"/>
                <w:i/>
                <w:sz w:val="24"/>
                <w:szCs w:val="24"/>
              </w:rPr>
              <w:t xml:space="preserve">кратких видеоэкскурс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4128B0">
              <w:rPr>
                <w:rFonts w:ascii="Times New Roman" w:hAnsi="Times New Roman"/>
                <w:i/>
                <w:sz w:val="24"/>
                <w:szCs w:val="24"/>
              </w:rPr>
              <w:t xml:space="preserve">об экспонатах, представлен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4128B0">
              <w:rPr>
                <w:rFonts w:ascii="Times New Roman" w:hAnsi="Times New Roman"/>
                <w:i/>
                <w:sz w:val="24"/>
                <w:szCs w:val="24"/>
              </w:rPr>
              <w:t>в фондовой коллекции Музея истории города ЕГМЗ</w:t>
            </w:r>
          </w:p>
        </w:tc>
        <w:tc>
          <w:tcPr>
            <w:tcW w:w="2640" w:type="dxa"/>
            <w:vMerge/>
          </w:tcPr>
          <w:p w:rsidR="00461621" w:rsidRPr="00013411" w:rsidRDefault="00461621" w:rsidP="00A87F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461621" w:rsidRPr="00CC49DD" w:rsidRDefault="00461621" w:rsidP="00895F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FCB" w:rsidRPr="00895FCB" w:rsidTr="007D6B9C">
        <w:trPr>
          <w:trHeight w:val="635"/>
        </w:trPr>
        <w:tc>
          <w:tcPr>
            <w:tcW w:w="1956" w:type="dxa"/>
            <w:gridSpan w:val="2"/>
          </w:tcPr>
          <w:p w:rsidR="00895FCB" w:rsidRDefault="00895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6 июня</w:t>
            </w:r>
          </w:p>
        </w:tc>
        <w:tc>
          <w:tcPr>
            <w:tcW w:w="3806" w:type="dxa"/>
          </w:tcPr>
          <w:p w:rsidR="00895FCB" w:rsidRPr="00013411" w:rsidRDefault="00895FCB" w:rsidP="00895FC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онлайн-выставки «Иконография Н.А.Дуровой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t>Онлайн-выставка предполагает публикацию изображений всех имеющихся в фондах Елабужского государственного историко-архитектурного</w:t>
            </w:r>
          </w:p>
          <w:p w:rsidR="00895FCB" w:rsidRDefault="00895FCB" w:rsidP="00895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t>и художественного музея-заповедника портретов Н.А.Дуровой с их описанием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CC49DD" w:rsidRDefault="00895FCB" w:rsidP="00895F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C49DD">
              <w:rPr>
                <w:rFonts w:ascii="Times New Roman" w:hAnsi="Times New Roman" w:cs="Times New Roman"/>
              </w:rPr>
              <w:t>https://vk.com/elmuseum</w:t>
            </w:r>
          </w:p>
          <w:p w:rsidR="00895FCB" w:rsidRPr="00CC49DD" w:rsidRDefault="00895FCB" w:rsidP="00895F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C49DD">
              <w:rPr>
                <w:rFonts w:ascii="Times New Roman" w:hAnsi="Times New Roman" w:cs="Times New Roman"/>
              </w:rPr>
              <w:t xml:space="preserve">https://www.instagram.com/museum_yelabuga/ </w:t>
            </w:r>
          </w:p>
          <w:p w:rsidR="00895FCB" w:rsidRPr="00CC49DD" w:rsidRDefault="00895FCB" w:rsidP="00895F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C49DD">
              <w:rPr>
                <w:rFonts w:ascii="Times New Roman" w:hAnsi="Times New Roman" w:cs="Times New Roman"/>
              </w:rPr>
              <w:t xml:space="preserve">https://vk.com/club194581789 </w:t>
            </w:r>
          </w:p>
          <w:p w:rsidR="00895FCB" w:rsidRPr="00CC49DD" w:rsidRDefault="00895FCB" w:rsidP="00895F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C49DD">
              <w:rPr>
                <w:rFonts w:ascii="Times New Roman" w:hAnsi="Times New Roman" w:cs="Times New Roman"/>
              </w:rPr>
              <w:t>https://www.instagram.com/nad_durova/</w:t>
            </w:r>
          </w:p>
        </w:tc>
      </w:tr>
      <w:tr w:rsidR="00C252D5" w:rsidRPr="003B2C1C" w:rsidTr="00CC49DD">
        <w:trPr>
          <w:trHeight w:val="3403"/>
        </w:trPr>
        <w:tc>
          <w:tcPr>
            <w:tcW w:w="1956" w:type="dxa"/>
            <w:gridSpan w:val="2"/>
          </w:tcPr>
          <w:p w:rsidR="00C252D5" w:rsidRDefault="00C252D5" w:rsidP="00C25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июня</w:t>
            </w:r>
          </w:p>
        </w:tc>
        <w:tc>
          <w:tcPr>
            <w:tcW w:w="3806" w:type="dxa"/>
          </w:tcPr>
          <w:p w:rsidR="00C252D5" w:rsidRDefault="00C252D5" w:rsidP="00C252D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ляция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идеоролика </w:t>
            </w:r>
            <w:r w:rsidR="00CC49D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группах ЕГМЗ в социальных сетях о малоизвестных фактах жизни и творчества Марины:</w:t>
            </w:r>
          </w:p>
          <w:p w:rsidR="00C252D5" w:rsidRDefault="00C252D5" w:rsidP="00C252D5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Цветаева – читатель</w:t>
            </w:r>
          </w:p>
          <w:p w:rsidR="00C252D5" w:rsidRDefault="00C252D5" w:rsidP="00C252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Цветаева и музыка</w:t>
            </w:r>
          </w:p>
          <w:p w:rsidR="00C252D5" w:rsidRDefault="00C252D5" w:rsidP="00C252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Цветаева и музей</w:t>
            </w:r>
          </w:p>
          <w:p w:rsidR="00C252D5" w:rsidRDefault="00C252D5" w:rsidP="00C252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Цветаева и Наполеон</w:t>
            </w:r>
          </w:p>
          <w:p w:rsidR="00C252D5" w:rsidRDefault="00C252D5" w:rsidP="00C252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Цветаева и Пушкин</w:t>
            </w:r>
          </w:p>
          <w:p w:rsidR="00C252D5" w:rsidRDefault="00C252D5" w:rsidP="00C252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О сборнике стих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.Цветаев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олшебный фонарь»</w:t>
            </w:r>
          </w:p>
        </w:tc>
        <w:tc>
          <w:tcPr>
            <w:tcW w:w="2640" w:type="dxa"/>
            <w:vMerge w:val="restart"/>
          </w:tcPr>
          <w:p w:rsidR="00C252D5" w:rsidRPr="00013411" w:rsidRDefault="00C252D5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587" w:type="dxa"/>
            <w:vAlign w:val="center"/>
          </w:tcPr>
          <w:p w:rsidR="00C252D5" w:rsidRDefault="003C4F7E" w:rsidP="00CC49DD">
            <w:pPr>
              <w:pStyle w:val="a9"/>
              <w:jc w:val="center"/>
              <w:rPr>
                <w:rFonts w:eastAsia="Times New Roman"/>
                <w:lang w:val="tt-RU"/>
              </w:rPr>
            </w:pPr>
            <w:hyperlink r:id="rId6" w:history="1">
              <w:r w:rsidR="00C252D5">
                <w:rPr>
                  <w:rStyle w:val="a6"/>
                  <w:rFonts w:eastAsia="Times New Roman"/>
                  <w:lang w:val="tt-RU"/>
                </w:rPr>
                <w:t>https://vk.com/elmuseum</w:t>
              </w:r>
            </w:hyperlink>
          </w:p>
          <w:p w:rsidR="00C252D5" w:rsidRDefault="003C4F7E" w:rsidP="00CC49DD">
            <w:pPr>
              <w:pStyle w:val="a9"/>
              <w:jc w:val="center"/>
              <w:rPr>
                <w:rFonts w:eastAsia="Times New Roman"/>
                <w:lang w:val="tt-RU"/>
              </w:rPr>
            </w:pPr>
            <w:hyperlink r:id="rId7" w:history="1">
              <w:r w:rsidR="00C252D5">
                <w:rPr>
                  <w:rStyle w:val="a6"/>
                  <w:rFonts w:eastAsia="Times New Roman"/>
                  <w:lang w:val="tt-RU"/>
                </w:rPr>
                <w:t>https://www.instagram.com/museum_yelabuga/</w:t>
              </w:r>
            </w:hyperlink>
          </w:p>
          <w:p w:rsidR="00C252D5" w:rsidRDefault="003C4F7E" w:rsidP="00CC49DD">
            <w:pPr>
              <w:pStyle w:val="a9"/>
              <w:jc w:val="center"/>
              <w:rPr>
                <w:rFonts w:eastAsia="Times New Roman"/>
                <w:lang w:val="tt-RU"/>
              </w:rPr>
            </w:pPr>
            <w:hyperlink r:id="rId8" w:history="1">
              <w:r w:rsidR="00C252D5">
                <w:rPr>
                  <w:rStyle w:val="a6"/>
                  <w:rFonts w:eastAsia="Times New Roman"/>
                  <w:lang w:val="tt-RU"/>
                </w:rPr>
                <w:t>https://vk.com/public194790287</w:t>
              </w:r>
            </w:hyperlink>
          </w:p>
          <w:p w:rsidR="00C252D5" w:rsidRPr="004804CF" w:rsidRDefault="003C4F7E" w:rsidP="00CC49DD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hyperlink r:id="rId9" w:history="1">
              <w:r w:rsidR="00C252D5">
                <w:rPr>
                  <w:rStyle w:val="a6"/>
                  <w:rFonts w:eastAsia="Times New Roman"/>
                  <w:lang w:val="tt-RU"/>
                </w:rPr>
                <w:t>https://instagram.com/tsvetaeva_museum_elabuga?igshid=1tpfuaglog6nr</w:t>
              </w:r>
            </w:hyperlink>
          </w:p>
        </w:tc>
      </w:tr>
      <w:tr w:rsidR="00895FCB" w:rsidRPr="00013411" w:rsidTr="00CC49DD">
        <w:trPr>
          <w:trHeight w:val="1416"/>
        </w:trPr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895FCB" w:rsidRPr="00013411" w:rsidRDefault="00895FCB" w:rsidP="00A8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95FCB" w:rsidRPr="00013411" w:rsidRDefault="00895FCB" w:rsidP="00A87FA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о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895FCB" w:rsidRPr="00013411" w:rsidRDefault="00895FCB" w:rsidP="00A87F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экскурсии по 10 музейно-выставочным объектам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лабужского государственного историко-архитектурного</w:t>
            </w:r>
          </w:p>
          <w:p w:rsidR="00895FCB" w:rsidRPr="00013411" w:rsidRDefault="00895FCB" w:rsidP="00A8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 художественного музея-заповедника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95FCB" w:rsidRPr="00013411" w:rsidRDefault="00895FCB" w:rsidP="00CC4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мориальный Дом-музей И.И.Шишкина</w:t>
            </w:r>
          </w:p>
          <w:p w:rsidR="00895FCB" w:rsidRPr="00013411" w:rsidRDefault="00895FCB" w:rsidP="00CC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2. Музей истории города</w:t>
            </w:r>
          </w:p>
          <w:p w:rsidR="00895FCB" w:rsidRPr="00013411" w:rsidRDefault="00895FCB" w:rsidP="00CC4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3. Музей-усадьба Н.А.Дуровой</w:t>
            </w:r>
          </w:p>
          <w:p w:rsidR="00895FCB" w:rsidRPr="00013411" w:rsidRDefault="00895FCB" w:rsidP="00CC4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4. Музей уездной медицины имени В.М.Бехтерева</w:t>
            </w:r>
          </w:p>
          <w:p w:rsidR="00895FCB" w:rsidRPr="00013411" w:rsidRDefault="00895FCB" w:rsidP="00CC4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5. Дом Памяти М.И.Цветаевой</w:t>
            </w:r>
          </w:p>
          <w:p w:rsidR="00895FCB" w:rsidRPr="00013411" w:rsidRDefault="00895FCB" w:rsidP="00CC4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6. Литературный музей М.И.Цветаевой</w:t>
            </w:r>
          </w:p>
          <w:p w:rsidR="00895FCB" w:rsidRPr="00013411" w:rsidRDefault="00895FCB" w:rsidP="00CC4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7. Музей Памяти</w:t>
            </w:r>
          </w:p>
          <w:p w:rsidR="00895FCB" w:rsidRPr="00013411" w:rsidRDefault="00895FCB" w:rsidP="00CC4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8. Музей-мастерская декоративно-прикладного искусства</w:t>
            </w:r>
          </w:p>
          <w:p w:rsidR="00895FCB" w:rsidRPr="00013411" w:rsidRDefault="00895FCB" w:rsidP="00CC4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9. Музей современного этноискусства</w:t>
            </w:r>
          </w:p>
          <w:p w:rsidR="00895FCB" w:rsidRPr="00013411" w:rsidRDefault="00895FCB" w:rsidP="00CC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10. Выставочный зал</w:t>
            </w:r>
          </w:p>
          <w:p w:rsidR="00895FCB" w:rsidRPr="00013411" w:rsidRDefault="00895FCB" w:rsidP="0041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bottom w:val="single" w:sz="4" w:space="0" w:color="auto"/>
            </w:tcBorders>
            <w:vAlign w:val="center"/>
          </w:tcPr>
          <w:p w:rsidR="00895FCB" w:rsidRPr="00013411" w:rsidRDefault="003C4F7E" w:rsidP="00CC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CC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CC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useum_yelabuga/</w:t>
              </w:r>
            </w:hyperlink>
          </w:p>
          <w:p w:rsidR="00895FCB" w:rsidRPr="00013411" w:rsidRDefault="003C4F7E" w:rsidP="00CC4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285GbzokOU</w:t>
              </w:r>
            </w:hyperlink>
          </w:p>
        </w:tc>
      </w:tr>
      <w:tr w:rsidR="00895FCB" w:rsidRPr="00013411" w:rsidTr="00013411">
        <w:trPr>
          <w:trHeight w:val="1958"/>
        </w:trPr>
        <w:tc>
          <w:tcPr>
            <w:tcW w:w="1956" w:type="dxa"/>
            <w:gridSpan w:val="2"/>
          </w:tcPr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о</w:t>
            </w:r>
          </w:p>
        </w:tc>
        <w:tc>
          <w:tcPr>
            <w:tcW w:w="3806" w:type="dxa"/>
          </w:tcPr>
          <w:p w:rsidR="00895FCB" w:rsidRPr="00013411" w:rsidRDefault="00895FCB" w:rsidP="00013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Видеоэкскурсия по выставке «Июнь, начало лета!» </w:t>
            </w:r>
          </w:p>
          <w:p w:rsidR="00895FCB" w:rsidRPr="00013411" w:rsidRDefault="00895FCB" w:rsidP="00013411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фондов </w:t>
            </w:r>
            <w:r w:rsidRPr="00013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Елабужского государственного историко-архитектурного</w:t>
            </w:r>
          </w:p>
          <w:p w:rsidR="00895FCB" w:rsidRPr="00013411" w:rsidRDefault="00895FCB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и художественного </w:t>
            </w:r>
            <w:r w:rsidRPr="00013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br/>
              <w:t>музея-заповедника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useum_yelabuga/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hibition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all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gmz</w:t>
              </w:r>
            </w:hyperlink>
          </w:p>
          <w:p w:rsidR="00895FCB" w:rsidRPr="00013411" w:rsidRDefault="003C4F7E" w:rsidP="00013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285GbzokOU</w:t>
              </w:r>
            </w:hyperlink>
          </w:p>
        </w:tc>
      </w:tr>
      <w:tr w:rsidR="00895FCB" w:rsidRPr="00013411" w:rsidTr="00013411">
        <w:trPr>
          <w:trHeight w:val="1560"/>
        </w:trPr>
        <w:tc>
          <w:tcPr>
            <w:tcW w:w="1956" w:type="dxa"/>
            <w:gridSpan w:val="2"/>
          </w:tcPr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о</w:t>
            </w:r>
          </w:p>
        </w:tc>
        <w:tc>
          <w:tcPr>
            <w:tcW w:w="3806" w:type="dxa"/>
          </w:tcPr>
          <w:p w:rsidR="00895FCB" w:rsidRPr="00013411" w:rsidRDefault="00895FCB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Видеоэкскурсия «Магия Востока» </w:t>
            </w: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t>Из фондового собрания Свердловского областного краеведческого музея имени О.Е.Клера (г. Екатеринбург)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useum_yelabuga/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hibition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all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gmz</w:t>
              </w:r>
            </w:hyperlink>
          </w:p>
          <w:p w:rsidR="00895FCB" w:rsidRPr="00013411" w:rsidRDefault="003C4F7E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285GbzokOU</w:t>
              </w:r>
            </w:hyperlink>
          </w:p>
        </w:tc>
      </w:tr>
      <w:tr w:rsidR="00895FCB" w:rsidRPr="00013411" w:rsidTr="007D6B9C">
        <w:trPr>
          <w:trHeight w:val="635"/>
        </w:trPr>
        <w:tc>
          <w:tcPr>
            <w:tcW w:w="1956" w:type="dxa"/>
            <w:gridSpan w:val="2"/>
          </w:tcPr>
          <w:p w:rsidR="00895FCB" w:rsidRPr="00013411" w:rsidRDefault="00895FCB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95FCB" w:rsidRPr="00013411" w:rsidRDefault="00895FCB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3806" w:type="dxa"/>
          </w:tcPr>
          <w:p w:rsidR="00895FCB" w:rsidRPr="00013411" w:rsidRDefault="00895FCB" w:rsidP="00013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экскурсия, посвященная писателям, эвакуированным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Елабугу в годы  Великой Отечественной войны</w:t>
            </w:r>
          </w:p>
          <w:p w:rsidR="00895FCB" w:rsidRPr="00013411" w:rsidRDefault="00895FCB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useum_yelabuga/</w:t>
              </w:r>
            </w:hyperlink>
          </w:p>
          <w:p w:rsidR="00895FCB" w:rsidRPr="00013411" w:rsidRDefault="003C4F7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285GbzokOU</w:t>
              </w:r>
            </w:hyperlink>
          </w:p>
        </w:tc>
      </w:tr>
      <w:tr w:rsidR="00C252D5" w:rsidRPr="00013411" w:rsidTr="007D6B9C">
        <w:trPr>
          <w:trHeight w:val="635"/>
        </w:trPr>
        <w:tc>
          <w:tcPr>
            <w:tcW w:w="1956" w:type="dxa"/>
            <w:gridSpan w:val="2"/>
          </w:tcPr>
          <w:p w:rsidR="00C252D5" w:rsidRDefault="00C252D5" w:rsidP="00C2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C252D5" w:rsidRPr="00C252D5" w:rsidRDefault="00C252D5" w:rsidP="00C252D5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3806" w:type="dxa"/>
          </w:tcPr>
          <w:p w:rsidR="00C252D5" w:rsidRDefault="00C252D5" w:rsidP="00C25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экскурсия по выставке «Искусство на войне, война в искусстве», посвященной 75-летию Победы в Великой Отечественной войне </w:t>
            </w:r>
          </w:p>
        </w:tc>
        <w:tc>
          <w:tcPr>
            <w:tcW w:w="2640" w:type="dxa"/>
            <w:vMerge/>
          </w:tcPr>
          <w:p w:rsidR="00C252D5" w:rsidRPr="00013411" w:rsidRDefault="00C252D5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C252D5" w:rsidRDefault="003C4F7E" w:rsidP="00013411">
            <w:pPr>
              <w:jc w:val="center"/>
            </w:pPr>
            <w:hyperlink r:id="rId28" w:history="1">
              <w:r w:rsidR="0039742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rrQZ5i6nBR4</w:t>
              </w:r>
            </w:hyperlink>
            <w:r w:rsidR="003974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95FCB" w:rsidRPr="00013411" w:rsidTr="007D6B9C">
        <w:trPr>
          <w:trHeight w:val="635"/>
        </w:trPr>
        <w:tc>
          <w:tcPr>
            <w:tcW w:w="1956" w:type="dxa"/>
            <w:gridSpan w:val="2"/>
          </w:tcPr>
          <w:p w:rsidR="00895FCB" w:rsidRPr="00013411" w:rsidRDefault="00895FCB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95FCB" w:rsidRPr="00013411" w:rsidRDefault="00895FCB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о</w:t>
            </w:r>
          </w:p>
        </w:tc>
        <w:tc>
          <w:tcPr>
            <w:tcW w:w="3806" w:type="dxa"/>
          </w:tcPr>
          <w:p w:rsidR="00895FCB" w:rsidRPr="00013411" w:rsidRDefault="00895FCB" w:rsidP="007D6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ые мастер-классы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екоративно-прикладному искусству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useum_yelabuga/</w:t>
              </w:r>
            </w:hyperlink>
          </w:p>
          <w:p w:rsidR="00895FCB" w:rsidRPr="00013411" w:rsidRDefault="003C4F7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285GbzokOU</w:t>
              </w:r>
            </w:hyperlink>
          </w:p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B" w:rsidRPr="00013411" w:rsidTr="00B305C2">
        <w:trPr>
          <w:trHeight w:val="70"/>
        </w:trPr>
        <w:tc>
          <w:tcPr>
            <w:tcW w:w="1956" w:type="dxa"/>
            <w:gridSpan w:val="2"/>
          </w:tcPr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06" w:type="dxa"/>
          </w:tcPr>
          <w:p w:rsidR="00895FCB" w:rsidRPr="00013411" w:rsidRDefault="00895FCB" w:rsidP="007D6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Размещение видеороликов «Медицина. Интересные факты», подготовленных сотрудниками Музея уездной медицины имени В.М.Бехтерева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4790287</w:t>
              </w:r>
            </w:hyperlink>
          </w:p>
        </w:tc>
      </w:tr>
      <w:tr w:rsidR="00895FCB" w:rsidRPr="003B2C1C" w:rsidTr="00013411">
        <w:trPr>
          <w:trHeight w:val="1838"/>
        </w:trPr>
        <w:tc>
          <w:tcPr>
            <w:tcW w:w="1956" w:type="dxa"/>
            <w:gridSpan w:val="2"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дня</w:t>
            </w:r>
          </w:p>
        </w:tc>
        <w:tc>
          <w:tcPr>
            <w:tcW w:w="3806" w:type="dxa"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Литературный день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«Душа одного человека –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br/>
              <w:t>это целый мир», или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«Слово – великое орудие жизни»,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3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ящённый дню рождения</w:t>
            </w:r>
          </w:p>
          <w:p w:rsidR="00895FCB" w:rsidRPr="00013411" w:rsidRDefault="00895FCB" w:rsidP="000134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Короленко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6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elmuseum</w:t>
              </w:r>
            </w:hyperlink>
          </w:p>
          <w:p w:rsidR="00895FCB" w:rsidRPr="00013411" w:rsidRDefault="003C4F7E" w:rsidP="00013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7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museum_yelabuga/</w:t>
              </w:r>
            </w:hyperlink>
          </w:p>
          <w:p w:rsidR="00895FCB" w:rsidRPr="00013411" w:rsidRDefault="003C4F7E" w:rsidP="00013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8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elabuga.bibserveka</w:t>
              </w:r>
            </w:hyperlink>
          </w:p>
          <w:p w:rsidR="00895FCB" w:rsidRPr="00013411" w:rsidRDefault="003C4F7E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9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elabuga_kulturnaja_ploshadka/</w:t>
              </w:r>
            </w:hyperlink>
          </w:p>
        </w:tc>
      </w:tr>
      <w:tr w:rsidR="00895FCB" w:rsidRPr="00013411" w:rsidTr="00013411">
        <w:trPr>
          <w:trHeight w:val="1255"/>
        </w:trPr>
        <w:tc>
          <w:tcPr>
            <w:tcW w:w="1956" w:type="dxa"/>
            <w:gridSpan w:val="2"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 22 июня</w:t>
            </w:r>
          </w:p>
        </w:tc>
        <w:tc>
          <w:tcPr>
            <w:tcW w:w="3806" w:type="dxa"/>
          </w:tcPr>
          <w:p w:rsidR="00895FCB" w:rsidRPr="00013411" w:rsidRDefault="00895FCB" w:rsidP="000134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видеоролика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исьма с фронта» в группах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лабужского государственного историко-архитектурного</w:t>
            </w:r>
          </w:p>
          <w:p w:rsidR="00895FCB" w:rsidRPr="00013411" w:rsidRDefault="00895FCB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 художественного музея-заповедника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ых сетях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4790287</w:t>
              </w:r>
            </w:hyperlink>
          </w:p>
          <w:p w:rsidR="00895FCB" w:rsidRPr="00013411" w:rsidRDefault="003C4F7E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3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tsvetaeva_museum_elabuga?igshid=1tpfuaglog6nr</w:t>
              </w:r>
            </w:hyperlink>
          </w:p>
        </w:tc>
      </w:tr>
      <w:tr w:rsidR="00895FCB" w:rsidRPr="00013411" w:rsidTr="007D6B9C">
        <w:trPr>
          <w:trHeight w:val="635"/>
        </w:trPr>
        <w:tc>
          <w:tcPr>
            <w:tcW w:w="1956" w:type="dxa"/>
            <w:gridSpan w:val="2"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 течение года</w:t>
            </w:r>
          </w:p>
        </w:tc>
        <w:tc>
          <w:tcPr>
            <w:tcW w:w="3806" w:type="dxa"/>
          </w:tcPr>
          <w:p w:rsidR="00895FCB" w:rsidRPr="00013411" w:rsidRDefault="00895FCB" w:rsidP="000134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в группах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лабужского государственного историко-архитектурного</w:t>
            </w:r>
          </w:p>
          <w:p w:rsidR="00895FCB" w:rsidRPr="00013411" w:rsidRDefault="00895FCB" w:rsidP="000134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 художественного музея-заповедника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ых сетях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музейных предметах,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ыдающихся личностях, связанных с Елабугой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useum_yelabuga/</w:t>
              </w:r>
            </w:hyperlink>
          </w:p>
        </w:tc>
      </w:tr>
      <w:tr w:rsidR="00895FCB" w:rsidRPr="00013411" w:rsidTr="00013411">
        <w:trPr>
          <w:trHeight w:val="928"/>
        </w:trPr>
        <w:tc>
          <w:tcPr>
            <w:tcW w:w="1956" w:type="dxa"/>
            <w:gridSpan w:val="2"/>
          </w:tcPr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B305C2" w:rsidRPr="00B305C2" w:rsidRDefault="00895FCB" w:rsidP="00B3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оциальных сетях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елабужанах – героях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br/>
              <w:t>Советского Союза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useum_yelabuga/</w:t>
              </w:r>
            </w:hyperlink>
          </w:p>
        </w:tc>
      </w:tr>
      <w:tr w:rsidR="00895FCB" w:rsidRPr="00013411" w:rsidTr="007D6B9C">
        <w:trPr>
          <w:trHeight w:val="635"/>
        </w:trPr>
        <w:tc>
          <w:tcPr>
            <w:tcW w:w="1956" w:type="dxa"/>
            <w:gridSpan w:val="2"/>
          </w:tcPr>
          <w:p w:rsidR="00895FCB" w:rsidRPr="00013411" w:rsidRDefault="00895FCB" w:rsidP="007D6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6" w:type="dxa"/>
          </w:tcPr>
          <w:p w:rsidR="00895FCB" w:rsidRPr="00013411" w:rsidRDefault="00895FCB" w:rsidP="000134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учных статей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аницах </w:t>
            </w: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лабужского государственного историко-архитектурного</w:t>
            </w:r>
          </w:p>
          <w:p w:rsidR="00895FCB" w:rsidRPr="00013411" w:rsidRDefault="00895FCB" w:rsidP="00013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 художественного музея-заповедника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useum_yelabuga/</w:t>
              </w:r>
            </w:hyperlink>
          </w:p>
        </w:tc>
      </w:tr>
      <w:tr w:rsidR="00895FCB" w:rsidRPr="00013411" w:rsidTr="00B305C2">
        <w:trPr>
          <w:trHeight w:val="70"/>
        </w:trPr>
        <w:tc>
          <w:tcPr>
            <w:tcW w:w="1956" w:type="dxa"/>
            <w:gridSpan w:val="2"/>
          </w:tcPr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895FCB" w:rsidRPr="00013411" w:rsidRDefault="00895FC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 мероприятиях в местной прессе, социальных сетях, Виртуальном музее Великой Отечественной войны 1941-1945 гг.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Татарстан</w:t>
            </w:r>
          </w:p>
        </w:tc>
        <w:tc>
          <w:tcPr>
            <w:tcW w:w="2640" w:type="dxa"/>
            <w:vMerge/>
          </w:tcPr>
          <w:p w:rsidR="00895FCB" w:rsidRPr="00013411" w:rsidRDefault="00895FCB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abuga.com</w:t>
              </w:r>
            </w:hyperlink>
          </w:p>
          <w:p w:rsidR="00895FCB" w:rsidRPr="00013411" w:rsidRDefault="003C4F7E" w:rsidP="0001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elmuseum</w:t>
              </w:r>
            </w:hyperlink>
          </w:p>
          <w:p w:rsidR="00895FCB" w:rsidRPr="00013411" w:rsidRDefault="003C4F7E" w:rsidP="00013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95FCB" w:rsidRPr="000134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useum_yelabuga/</w:t>
              </w:r>
            </w:hyperlink>
          </w:p>
        </w:tc>
      </w:tr>
      <w:tr w:rsidR="00C252D5" w:rsidRPr="00013411" w:rsidTr="00935E9A">
        <w:trPr>
          <w:trHeight w:val="1764"/>
        </w:trPr>
        <w:tc>
          <w:tcPr>
            <w:tcW w:w="1956" w:type="dxa"/>
            <w:gridSpan w:val="2"/>
          </w:tcPr>
          <w:p w:rsidR="00C252D5" w:rsidRDefault="00C252D5" w:rsidP="00C2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C252D5" w:rsidRDefault="00C252D5" w:rsidP="00C2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C252D5" w:rsidRDefault="00C252D5" w:rsidP="00C2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МИ города (газеты, телевидение, пабл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циальных сетях) по размещению материалов историко-краеведческой направленности</w:t>
            </w:r>
          </w:p>
        </w:tc>
        <w:tc>
          <w:tcPr>
            <w:tcW w:w="2640" w:type="dxa"/>
            <w:tcBorders>
              <w:top w:val="nil"/>
            </w:tcBorders>
          </w:tcPr>
          <w:p w:rsidR="00C252D5" w:rsidRPr="00013411" w:rsidRDefault="00C252D5" w:rsidP="007D6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C252D5" w:rsidRDefault="00C252D5" w:rsidP="0001341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DE2639" w:rsidRPr="00013411" w:rsidTr="004128B0">
        <w:trPr>
          <w:trHeight w:val="635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pStyle w:val="af4"/>
              <w:ind w:left="0"/>
              <w:jc w:val="center"/>
            </w:pPr>
            <w:r w:rsidRPr="00461621">
              <w:t>10, 17, 24, 31</w:t>
            </w:r>
          </w:p>
          <w:p w:rsidR="00DE2639" w:rsidRPr="00461621" w:rsidRDefault="00DE2639" w:rsidP="00DE2639">
            <w:pPr>
              <w:pStyle w:val="af4"/>
              <w:ind w:left="0"/>
              <w:jc w:val="center"/>
            </w:pPr>
            <w:r w:rsidRPr="00461621">
              <w:t>августа</w:t>
            </w:r>
          </w:p>
          <w:p w:rsidR="00DE2639" w:rsidRPr="004128B0" w:rsidRDefault="00DE2639" w:rsidP="00DE2639">
            <w:pPr>
              <w:pStyle w:val="af4"/>
              <w:ind w:left="0"/>
              <w:jc w:val="center"/>
              <w:rPr>
                <w:lang w:eastAsia="en-US"/>
              </w:rPr>
            </w:pPr>
            <w:r>
              <w:t>10.00</w:t>
            </w:r>
          </w:p>
        </w:tc>
        <w:tc>
          <w:tcPr>
            <w:tcW w:w="3806" w:type="dxa"/>
          </w:tcPr>
          <w:p w:rsidR="00DE2639" w:rsidRPr="004128B0" w:rsidRDefault="00DE2639" w:rsidP="004128B0">
            <w:pPr>
              <w:pStyle w:val="af4"/>
              <w:spacing w:before="100" w:beforeAutospacing="1" w:after="100" w:afterAutospacing="1"/>
              <w:ind w:left="0"/>
              <w:jc w:val="center"/>
              <w:rPr>
                <w:lang w:val="tt-RU" w:eastAsia="en-US"/>
              </w:rPr>
            </w:pPr>
            <w:r w:rsidRPr="004128B0">
              <w:rPr>
                <w:bCs w:val="0"/>
                <w:iCs/>
              </w:rPr>
              <w:t>«Музейная азбука Поволжья</w:t>
            </w:r>
            <w:r w:rsidRPr="004128B0">
              <w:rPr>
                <w:color w:val="000000"/>
                <w:shd w:val="clear" w:color="auto" w:fill="FFFFFF"/>
              </w:rPr>
              <w:t xml:space="preserve">». Проект музеев Приволжского федерального округа, к которому присоединились и наши музеи- виртуальные образы экспонатов представляются по порядку </w:t>
            </w:r>
            <w:r>
              <w:rPr>
                <w:color w:val="000000"/>
                <w:shd w:val="clear" w:color="auto" w:fill="FFFFFF"/>
              </w:rPr>
              <w:br/>
              <w:t>в алфавитном порядке</w:t>
            </w:r>
          </w:p>
        </w:tc>
        <w:tc>
          <w:tcPr>
            <w:tcW w:w="2640" w:type="dxa"/>
            <w:vMerge w:val="restart"/>
            <w:vAlign w:val="center"/>
          </w:tcPr>
          <w:p w:rsidR="00DE2639" w:rsidRDefault="00DE2639" w:rsidP="0041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E9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935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35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Pr="00935E9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арстан</w:t>
            </w:r>
          </w:p>
          <w:p w:rsidR="00DE2639" w:rsidRPr="00935E9A" w:rsidRDefault="00DE2639" w:rsidP="0041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E9A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Айгуль Ильда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5E9A">
              <w:rPr>
                <w:rFonts w:ascii="Times New Roman" w:hAnsi="Times New Roman" w:cs="Times New Roman"/>
                <w:bCs/>
                <w:sz w:val="24"/>
                <w:szCs w:val="24"/>
              </w:rPr>
              <w:t>– и.о зав. отделом музейно-образовательных программ</w:t>
            </w:r>
          </w:p>
          <w:p w:rsidR="00DE2639" w:rsidRDefault="00DE2639" w:rsidP="0041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(843)292-87-18</w:t>
            </w:r>
          </w:p>
          <w:p w:rsidR="00DE2639" w:rsidRPr="00013411" w:rsidRDefault="00DE2639" w:rsidP="0041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E9A">
              <w:rPr>
                <w:rFonts w:ascii="Times New Roman" w:hAnsi="Times New Roman" w:cs="Times New Roman"/>
                <w:bCs/>
                <w:sz w:val="24"/>
                <w:szCs w:val="24"/>
              </w:rPr>
              <w:t>292-89-84</w:t>
            </w:r>
          </w:p>
        </w:tc>
        <w:tc>
          <w:tcPr>
            <w:tcW w:w="7587" w:type="dxa"/>
            <w:vMerge w:val="restart"/>
            <w:vAlign w:val="center"/>
          </w:tcPr>
          <w:p w:rsidR="00DE2639" w:rsidRDefault="00DE2639" w:rsidP="00412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DE2639" w:rsidRDefault="00DE2639" w:rsidP="00412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E2639" w:rsidRDefault="00DE2639" w:rsidP="00412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  <w:p w:rsidR="00DE2639" w:rsidRDefault="00DE2639" w:rsidP="00412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639" w:rsidRPr="00013411" w:rsidRDefault="00DE2639" w:rsidP="004128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7D6B9C">
        <w:trPr>
          <w:trHeight w:val="635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pStyle w:val="af4"/>
              <w:ind w:left="0"/>
              <w:jc w:val="center"/>
              <w:rPr>
                <w:color w:val="000000" w:themeColor="text1"/>
                <w:lang w:val="tt-RU"/>
              </w:rPr>
            </w:pPr>
            <w:r w:rsidRPr="00461621">
              <w:rPr>
                <w:color w:val="000000" w:themeColor="text1"/>
              </w:rPr>
              <w:t>1 – 30 августа</w:t>
            </w:r>
          </w:p>
          <w:p w:rsidR="00DE2639" w:rsidRPr="00461621" w:rsidRDefault="00DE2639" w:rsidP="00DE2639">
            <w:pPr>
              <w:pStyle w:val="af4"/>
              <w:ind w:left="0"/>
              <w:jc w:val="center"/>
              <w:rPr>
                <w:color w:val="000000" w:themeColor="text1"/>
                <w:lang w:val="tt-RU"/>
              </w:rPr>
            </w:pPr>
            <w:r w:rsidRPr="00461621">
              <w:rPr>
                <w:color w:val="000000" w:themeColor="text1"/>
                <w:lang w:val="tt-RU"/>
              </w:rPr>
              <w:t>8.00</w:t>
            </w:r>
          </w:p>
          <w:p w:rsidR="00DE2639" w:rsidRDefault="00DE2639" w:rsidP="00DE2639">
            <w:pPr>
              <w:pStyle w:val="af4"/>
              <w:ind w:left="0"/>
              <w:jc w:val="center"/>
              <w:rPr>
                <w:b/>
                <w:color w:val="000000" w:themeColor="text1"/>
                <w:lang w:val="tt-RU" w:eastAsia="en-US"/>
              </w:rPr>
            </w:pPr>
          </w:p>
        </w:tc>
        <w:tc>
          <w:tcPr>
            <w:tcW w:w="3806" w:type="dxa"/>
          </w:tcPr>
          <w:p w:rsidR="00DE2639" w:rsidRDefault="00DE2639" w:rsidP="00DE2639">
            <w:pPr>
              <w:pStyle w:val="af4"/>
              <w:spacing w:before="100" w:beforeAutospacing="1" w:after="100" w:afterAutospacing="1"/>
              <w:ind w:left="0"/>
              <w:rPr>
                <w:i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bCs w:val="0"/>
                <w:iCs/>
                <w:color w:val="000000" w:themeColor="text1"/>
                <w:shd w:val="clear" w:color="auto" w:fill="FFFFFF"/>
              </w:rPr>
              <w:t>Выставочный проект «Наша общая Победа» из фондов государственного учреждения культуры «Белорусский государственный музей истории Великой Отечественной войны»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1F03B2">
        <w:trPr>
          <w:trHeight w:val="635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pStyle w:val="af4"/>
              <w:ind w:left="0"/>
              <w:jc w:val="center"/>
            </w:pPr>
            <w:r w:rsidRPr="00461621">
              <w:t xml:space="preserve">15-16, 22-23, </w:t>
            </w:r>
          </w:p>
          <w:p w:rsidR="00DE2639" w:rsidRPr="00461621" w:rsidRDefault="00DE2639" w:rsidP="00DE2639">
            <w:pPr>
              <w:pStyle w:val="af4"/>
              <w:ind w:left="0"/>
              <w:jc w:val="center"/>
            </w:pPr>
            <w:r w:rsidRPr="00461621">
              <w:t>29-30 августа</w:t>
            </w:r>
          </w:p>
          <w:p w:rsidR="00DE2639" w:rsidRPr="00461621" w:rsidRDefault="00DE2639" w:rsidP="00DE2639">
            <w:pPr>
              <w:pStyle w:val="af4"/>
              <w:ind w:left="0"/>
              <w:jc w:val="center"/>
              <w:rPr>
                <w:lang w:eastAsia="en-US"/>
              </w:rPr>
            </w:pPr>
            <w:r w:rsidRPr="00461621">
              <w:t>10.00</w:t>
            </w:r>
          </w:p>
        </w:tc>
        <w:tc>
          <w:tcPr>
            <w:tcW w:w="3806" w:type="dxa"/>
          </w:tcPr>
          <w:p w:rsidR="00DE2639" w:rsidRPr="004128B0" w:rsidRDefault="00DE2639" w:rsidP="004128B0">
            <w:pPr>
              <w:pStyle w:val="af4"/>
              <w:spacing w:before="100" w:beforeAutospacing="1" w:after="100" w:afterAutospacing="1"/>
              <w:ind w:left="0"/>
              <w:jc w:val="center"/>
              <w:rPr>
                <w:iCs/>
                <w:lang w:eastAsia="en-US"/>
              </w:rPr>
            </w:pPr>
            <w:r>
              <w:rPr>
                <w:bCs w:val="0"/>
                <w:iCs/>
              </w:rPr>
              <w:t>«Один день, один экспонат»</w:t>
            </w:r>
            <w:r w:rsidRPr="004128B0">
              <w:rPr>
                <w:bCs w:val="0"/>
                <w:iCs/>
              </w:rPr>
              <w:t xml:space="preserve"> Авторский проект Антона Райхштата, видеоролики </w:t>
            </w:r>
            <w:r>
              <w:rPr>
                <w:bCs w:val="0"/>
                <w:iCs/>
              </w:rPr>
              <w:br/>
            </w:r>
            <w:r w:rsidRPr="004128B0">
              <w:rPr>
                <w:bCs w:val="0"/>
                <w:iCs/>
              </w:rPr>
              <w:t>с рассказом об инте</w:t>
            </w:r>
            <w:r>
              <w:rPr>
                <w:bCs w:val="0"/>
                <w:iCs/>
              </w:rPr>
              <w:t>ресных экспонатах разных музеев</w:t>
            </w:r>
          </w:p>
        </w:tc>
        <w:tc>
          <w:tcPr>
            <w:tcW w:w="2640" w:type="dxa"/>
            <w:vMerge/>
          </w:tcPr>
          <w:p w:rsidR="00DE2639" w:rsidRPr="00013411" w:rsidRDefault="00DE2639" w:rsidP="0041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4128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1F03B2">
        <w:trPr>
          <w:trHeight w:val="635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pStyle w:val="af4"/>
              <w:ind w:left="0"/>
              <w:jc w:val="center"/>
            </w:pPr>
            <w:r w:rsidRPr="00461621">
              <w:t xml:space="preserve">14, 21, 28 </w:t>
            </w:r>
          </w:p>
          <w:p w:rsidR="00DE2639" w:rsidRPr="00461621" w:rsidRDefault="00DE2639" w:rsidP="00DE2639">
            <w:pPr>
              <w:pStyle w:val="af4"/>
              <w:ind w:left="0"/>
              <w:jc w:val="center"/>
            </w:pPr>
            <w:r w:rsidRPr="00461621">
              <w:t>августа</w:t>
            </w:r>
          </w:p>
          <w:p w:rsidR="00DE2639" w:rsidRPr="00461621" w:rsidRDefault="00DE2639" w:rsidP="00DE2639">
            <w:pPr>
              <w:pStyle w:val="af4"/>
              <w:ind w:left="0"/>
              <w:jc w:val="center"/>
              <w:rPr>
                <w:lang w:eastAsia="en-US"/>
              </w:rPr>
            </w:pPr>
            <w:r w:rsidRPr="00461621">
              <w:t>10.00</w:t>
            </w:r>
          </w:p>
        </w:tc>
        <w:tc>
          <w:tcPr>
            <w:tcW w:w="3806" w:type="dxa"/>
          </w:tcPr>
          <w:p w:rsidR="00DE2639" w:rsidRPr="004128B0" w:rsidRDefault="00DE2639" w:rsidP="004128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8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Открывая мир истории»</w:t>
            </w:r>
            <w:r w:rsidRPr="004128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Проект знакоми</w:t>
            </w:r>
            <w:r w:rsidRPr="004128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с уникальными экспонатами, которые пред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ы в основной экспозиции музея</w:t>
            </w:r>
          </w:p>
        </w:tc>
        <w:tc>
          <w:tcPr>
            <w:tcW w:w="2640" w:type="dxa"/>
            <w:vMerge/>
          </w:tcPr>
          <w:p w:rsidR="00DE2639" w:rsidRPr="00013411" w:rsidRDefault="00DE2639" w:rsidP="0041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4128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1F03B2">
        <w:trPr>
          <w:trHeight w:val="635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pStyle w:val="af4"/>
              <w:ind w:left="0"/>
              <w:jc w:val="center"/>
            </w:pPr>
            <w:r w:rsidRPr="00461621">
              <w:t xml:space="preserve">14, 21, 28 </w:t>
            </w:r>
          </w:p>
          <w:p w:rsidR="00DE2639" w:rsidRPr="00461621" w:rsidRDefault="00DE2639" w:rsidP="00DE2639">
            <w:pPr>
              <w:pStyle w:val="af4"/>
              <w:ind w:left="0"/>
              <w:jc w:val="center"/>
            </w:pPr>
            <w:r w:rsidRPr="00461621">
              <w:t>августа</w:t>
            </w:r>
          </w:p>
          <w:p w:rsidR="00DE2639" w:rsidRPr="0046162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06" w:type="dxa"/>
          </w:tcPr>
          <w:p w:rsidR="00DE2639" w:rsidRPr="00B305C2" w:rsidRDefault="00DE2639" w:rsidP="00B305C2">
            <w:pPr>
              <w:pStyle w:val="af4"/>
              <w:spacing w:before="100" w:beforeAutospacing="1" w:after="100" w:afterAutospacing="1"/>
              <w:ind w:left="0"/>
              <w:jc w:val="center"/>
              <w:rPr>
                <w:i/>
                <w:iCs/>
                <w:color w:val="000000" w:themeColor="text1"/>
                <w:shd w:val="clear" w:color="auto" w:fill="FFFFFF"/>
              </w:rPr>
            </w:pPr>
            <w:bookmarkStart w:id="1" w:name="_Hlk38132295"/>
            <w:bookmarkEnd w:id="1"/>
            <w:r w:rsidRPr="004128B0">
              <w:rPr>
                <w:bCs w:val="0"/>
                <w:iCs/>
                <w:color w:val="000000" w:themeColor="text1"/>
                <w:shd w:val="clear" w:color="auto" w:fill="FFFFFF"/>
              </w:rPr>
              <w:t xml:space="preserve">Виртуальная экскурсия </w:t>
            </w:r>
            <w:r>
              <w:rPr>
                <w:bCs w:val="0"/>
                <w:iCs/>
                <w:color w:val="000000" w:themeColor="text1"/>
                <w:shd w:val="clear" w:color="auto" w:fill="FFFFFF"/>
              </w:rPr>
              <w:br/>
            </w:r>
            <w:r w:rsidRPr="004128B0">
              <w:rPr>
                <w:bCs w:val="0"/>
                <w:iCs/>
                <w:color w:val="000000" w:themeColor="text1"/>
                <w:shd w:val="clear" w:color="auto" w:fill="FFFFFF"/>
              </w:rPr>
              <w:t>по экспозиции «История Татарстана с древнейших времён до наших дней»</w:t>
            </w:r>
          </w:p>
        </w:tc>
        <w:tc>
          <w:tcPr>
            <w:tcW w:w="2640" w:type="dxa"/>
            <w:vMerge/>
          </w:tcPr>
          <w:p w:rsidR="00DE2639" w:rsidRPr="00013411" w:rsidRDefault="00DE2639" w:rsidP="0041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4128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461621">
        <w:trPr>
          <w:trHeight w:val="282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pStyle w:val="af4"/>
              <w:ind w:left="0"/>
              <w:jc w:val="center"/>
              <w:rPr>
                <w:lang w:val="tt-RU"/>
              </w:rPr>
            </w:pPr>
            <w:r w:rsidRPr="00461621">
              <w:t>15 августа</w:t>
            </w:r>
          </w:p>
          <w:p w:rsidR="00DE2639" w:rsidRPr="00461621" w:rsidRDefault="00DE2639" w:rsidP="00DE2639">
            <w:pPr>
              <w:pStyle w:val="af4"/>
              <w:ind w:left="0"/>
              <w:jc w:val="center"/>
              <w:rPr>
                <w:lang w:val="tt-RU" w:eastAsia="en-US"/>
              </w:rPr>
            </w:pPr>
            <w:r w:rsidRPr="00461621">
              <w:rPr>
                <w:lang w:val="tt-RU"/>
              </w:rPr>
              <w:t>10.00</w:t>
            </w:r>
          </w:p>
        </w:tc>
        <w:tc>
          <w:tcPr>
            <w:tcW w:w="3806" w:type="dxa"/>
          </w:tcPr>
          <w:p w:rsidR="00DE2639" w:rsidRDefault="00DE2639" w:rsidP="00461621">
            <w:pPr>
              <w:pStyle w:val="af4"/>
              <w:spacing w:before="100" w:beforeAutospacing="1" w:after="100" w:afterAutospacing="1"/>
              <w:ind w:left="0"/>
              <w:jc w:val="center"/>
              <w:rPr>
                <w:iCs/>
                <w:lang w:val="tt-RU" w:eastAsia="en-US"/>
              </w:rPr>
            </w:pPr>
            <w:r>
              <w:rPr>
                <w:bCs w:val="0"/>
                <w:iCs/>
                <w:lang w:val="tt-RU"/>
              </w:rPr>
              <w:t>Статья на официальном сайте</w:t>
            </w:r>
            <w:r>
              <w:rPr>
                <w:bCs w:val="0"/>
                <w:iCs/>
              </w:rPr>
              <w:t xml:space="preserve"> Национального музея Р</w:t>
            </w:r>
            <w:r w:rsidR="00461621">
              <w:rPr>
                <w:bCs w:val="0"/>
                <w:iCs/>
              </w:rPr>
              <w:t xml:space="preserve">еспублики </w:t>
            </w:r>
            <w:r>
              <w:rPr>
                <w:bCs w:val="0"/>
                <w:iCs/>
              </w:rPr>
              <w:t>Т</w:t>
            </w:r>
            <w:r w:rsidR="00461621">
              <w:rPr>
                <w:bCs w:val="0"/>
                <w:iCs/>
              </w:rPr>
              <w:t>атарстан</w:t>
            </w:r>
            <w:r>
              <w:rPr>
                <w:bCs w:val="0"/>
                <w:iCs/>
                <w:lang w:val="tt-RU"/>
              </w:rPr>
              <w:t xml:space="preserve"> и посты в социальных сетях, посвященные ко Дню </w:t>
            </w:r>
            <w:r w:rsidR="00461621">
              <w:rPr>
                <w:bCs w:val="0"/>
                <w:iCs/>
                <w:lang w:val="tt-RU"/>
              </w:rPr>
              <w:t>археолога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1F03B2">
        <w:trPr>
          <w:trHeight w:val="635"/>
        </w:trPr>
        <w:tc>
          <w:tcPr>
            <w:tcW w:w="1956" w:type="dxa"/>
            <w:gridSpan w:val="2"/>
          </w:tcPr>
          <w:p w:rsidR="00DE2639" w:rsidRPr="004128B0" w:rsidRDefault="00DE2639" w:rsidP="004128B0">
            <w:pPr>
              <w:pStyle w:val="af4"/>
              <w:ind w:left="0"/>
              <w:jc w:val="center"/>
              <w:rPr>
                <w:color w:val="000000" w:themeColor="text1"/>
                <w:lang w:val="tt-RU"/>
              </w:rPr>
            </w:pPr>
            <w:r w:rsidRPr="004128B0">
              <w:rPr>
                <w:color w:val="000000" w:themeColor="text1"/>
              </w:rPr>
              <w:t>1 – 30 августа</w:t>
            </w:r>
          </w:p>
          <w:p w:rsidR="00DE2639" w:rsidRPr="004128B0" w:rsidRDefault="00DE2639" w:rsidP="004128B0">
            <w:pPr>
              <w:pStyle w:val="af4"/>
              <w:ind w:left="0"/>
              <w:jc w:val="center"/>
              <w:rPr>
                <w:color w:val="000000" w:themeColor="text1"/>
                <w:lang w:val="tt-RU"/>
              </w:rPr>
            </w:pPr>
            <w:r w:rsidRPr="004128B0">
              <w:rPr>
                <w:color w:val="000000" w:themeColor="text1"/>
                <w:lang w:val="tt-RU"/>
              </w:rPr>
              <w:t>8.00</w:t>
            </w:r>
          </w:p>
          <w:p w:rsidR="00DE2639" w:rsidRPr="004128B0" w:rsidRDefault="00DE2639" w:rsidP="004128B0">
            <w:pPr>
              <w:pStyle w:val="af4"/>
              <w:ind w:left="0"/>
              <w:jc w:val="center"/>
              <w:rPr>
                <w:color w:val="000000" w:themeColor="text1"/>
                <w:lang w:val="tt-RU" w:eastAsia="en-US"/>
              </w:rPr>
            </w:pPr>
          </w:p>
        </w:tc>
        <w:tc>
          <w:tcPr>
            <w:tcW w:w="3806" w:type="dxa"/>
          </w:tcPr>
          <w:p w:rsidR="00DE2639" w:rsidRPr="004128B0" w:rsidRDefault="00DE2639" w:rsidP="004128B0">
            <w:pPr>
              <w:pStyle w:val="af4"/>
              <w:spacing w:before="100" w:beforeAutospacing="1" w:after="100" w:afterAutospacing="1"/>
              <w:ind w:left="0"/>
              <w:jc w:val="center"/>
              <w:rPr>
                <w:bCs w:val="0"/>
                <w:iCs/>
                <w:color w:val="000000" w:themeColor="text1"/>
                <w:shd w:val="clear" w:color="auto" w:fill="FFFFFF"/>
              </w:rPr>
            </w:pPr>
            <w:r w:rsidRPr="004128B0">
              <w:rPr>
                <w:bCs w:val="0"/>
                <w:iCs/>
                <w:color w:val="000000" w:themeColor="text1"/>
                <w:shd w:val="clear" w:color="auto" w:fill="FFFFFF"/>
              </w:rPr>
              <w:t>Выставочный проект «Наша общая Победа» из фондов государственного учреждения культуры «Белорусский государственный музей истории Великой Отечественной войны»</w:t>
            </w:r>
          </w:p>
        </w:tc>
        <w:tc>
          <w:tcPr>
            <w:tcW w:w="2640" w:type="dxa"/>
            <w:vMerge/>
          </w:tcPr>
          <w:p w:rsidR="00DE2639" w:rsidRPr="00013411" w:rsidRDefault="00DE2639" w:rsidP="0041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4128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4128B0">
        <w:trPr>
          <w:trHeight w:val="70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 августа</w:t>
            </w:r>
          </w:p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806" w:type="dxa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кайчылар мәктәбе (</w:t>
            </w:r>
            <w:r w:rsidRPr="00461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кола тукаеведов</w:t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), проект видео уроков о жизни и творчес</w:t>
            </w:r>
            <w:r w:rsid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ве Г.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укая </w:t>
            </w:r>
            <w:r w:rsid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а основе экспозиции музея.  </w:t>
            </w:r>
            <w:r w:rsid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 урок</w:t>
            </w:r>
          </w:p>
        </w:tc>
        <w:tc>
          <w:tcPr>
            <w:tcW w:w="2640" w:type="dxa"/>
            <w:vMerge w:val="restart"/>
            <w:vAlign w:val="center"/>
          </w:tcPr>
          <w:p w:rsidR="00DE2639" w:rsidRPr="00013411" w:rsidRDefault="00DE2639" w:rsidP="00DE2639">
            <w:pPr>
              <w:shd w:val="clear" w:color="auto" w:fill="FFFFFF"/>
              <w:tabs>
                <w:tab w:val="left" w:pos="4411"/>
              </w:tabs>
              <w:ind w:left="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Тухватова – заведующая Литературным музеем Г.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Тукая</w:t>
            </w:r>
          </w:p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843)590-86-67</w:t>
            </w:r>
          </w:p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+7(843)590-86-68</w:t>
            </w:r>
          </w:p>
        </w:tc>
        <w:tc>
          <w:tcPr>
            <w:tcW w:w="7587" w:type="dxa"/>
            <w:vMerge w:val="restart"/>
            <w:vAlign w:val="center"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, Вк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:rsidR="00DE2639" w:rsidRPr="0001341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7F7143">
        <w:trPr>
          <w:trHeight w:val="70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 августа</w:t>
            </w:r>
          </w:p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806" w:type="dxa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кайчылар мәктәбе</w:t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 w:rsidRPr="00461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кола тукаеведов</w:t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), проект видео уроков о жизни и творчестве Г.Тукая 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  <w:t xml:space="preserve">на основе экспозиции музея.  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  <w:t>17 урок</w:t>
            </w:r>
          </w:p>
        </w:tc>
        <w:tc>
          <w:tcPr>
            <w:tcW w:w="2640" w:type="dxa"/>
            <w:vMerge/>
          </w:tcPr>
          <w:p w:rsidR="00DE2639" w:rsidRDefault="00DE2639" w:rsidP="00DE2639">
            <w:pPr>
              <w:shd w:val="clear" w:color="auto" w:fill="FFFFFF"/>
              <w:tabs>
                <w:tab w:val="left" w:pos="4411"/>
              </w:tabs>
              <w:ind w:left="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7F7143">
        <w:trPr>
          <w:trHeight w:val="70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 августа</w:t>
            </w:r>
          </w:p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13.00</w:t>
            </w:r>
          </w:p>
        </w:tc>
        <w:tc>
          <w:tcPr>
            <w:tcW w:w="3806" w:type="dxa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быйга</w:t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онлайн и оффлайн 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  <w:t xml:space="preserve">(по заявкам) экскурсии </w:t>
            </w:r>
            <w:r w:rsidRPr="0046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  <w:t>для семейной аудитории</w:t>
            </w:r>
          </w:p>
        </w:tc>
        <w:tc>
          <w:tcPr>
            <w:tcW w:w="2640" w:type="dxa"/>
            <w:vMerge/>
          </w:tcPr>
          <w:p w:rsidR="00DE2639" w:rsidRDefault="00DE2639" w:rsidP="00DE2639">
            <w:pPr>
              <w:shd w:val="clear" w:color="auto" w:fill="FFFFFF"/>
              <w:tabs>
                <w:tab w:val="left" w:pos="4411"/>
              </w:tabs>
              <w:ind w:left="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7F7143">
        <w:trPr>
          <w:trHeight w:val="635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вгуста</w:t>
            </w:r>
          </w:p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06" w:type="dxa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«История одного экспоната»:  «Казанское полотенце»</w:t>
            </w:r>
          </w:p>
        </w:tc>
        <w:tc>
          <w:tcPr>
            <w:tcW w:w="2640" w:type="dxa"/>
            <w:vMerge w:val="restart"/>
            <w:vAlign w:val="center"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Ф.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фигуллин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музеем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 Каюма Насыри</w:t>
            </w:r>
          </w:p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+7(843)292-76-94</w:t>
            </w:r>
          </w:p>
        </w:tc>
        <w:tc>
          <w:tcPr>
            <w:tcW w:w="7587" w:type="dxa"/>
            <w:vMerge w:val="restart"/>
            <w:vAlign w:val="center"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, Инстаграм,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</w:p>
          <w:p w:rsidR="00DE2639" w:rsidRPr="0001341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7D6B9C">
        <w:trPr>
          <w:trHeight w:val="635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 xml:space="preserve">«Целебные сады Габделькаюм хазрата» </w:t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br/>
              <w:t>По книге К.Насыри «Шифаллы уленнер»:  «Душица»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461621">
        <w:trPr>
          <w:trHeight w:val="1165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06" w:type="dxa"/>
          </w:tcPr>
          <w:p w:rsidR="00DE2639" w:rsidRPr="00461621" w:rsidRDefault="00DE2639" w:rsidP="00DE263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 xml:space="preserve">«Азбука Воспитания». Отрывок </w:t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книги  К.Насыри </w:t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итаб- ат-тарбия» </w:t>
            </w:r>
            <w:r w:rsidR="00461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наставление  28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A15F1B">
        <w:trPr>
          <w:trHeight w:val="1199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DE2639" w:rsidRPr="0046162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06" w:type="dxa"/>
          </w:tcPr>
          <w:p w:rsidR="00DE2639" w:rsidRPr="00461621" w:rsidRDefault="00DE2639" w:rsidP="0046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дного экспоната»: </w:t>
            </w:r>
            <w:r w:rsidR="00461621">
              <w:rPr>
                <w:rFonts w:ascii="Times New Roman" w:hAnsi="Times New Roman" w:cs="Times New Roman"/>
                <w:sz w:val="24"/>
                <w:szCs w:val="24"/>
              </w:rPr>
              <w:t>«Домра- музыкальный инструмент»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461621">
        <w:trPr>
          <w:trHeight w:val="282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DE2639" w:rsidRPr="00461621" w:rsidRDefault="00DE2639" w:rsidP="002B150D">
            <w:pPr>
              <w:pStyle w:val="af4"/>
              <w:spacing w:before="100" w:beforeAutospacing="1" w:after="100" w:afterAutospacing="1"/>
              <w:ind w:left="0"/>
              <w:jc w:val="center"/>
              <w:rPr>
                <w:shd w:val="clear" w:color="auto" w:fill="FFFFFF"/>
              </w:rPr>
            </w:pPr>
            <w:r w:rsidRPr="00461621">
              <w:rPr>
                <w:bCs w:val="0"/>
                <w:iCs/>
                <w:shd w:val="clear" w:color="auto" w:fill="FFFFFF"/>
              </w:rPr>
              <w:t>«</w:t>
            </w:r>
            <w:r w:rsidRPr="00461621">
              <w:rPr>
                <w:bCs w:val="0"/>
                <w:iCs/>
                <w:shd w:val="clear" w:color="auto" w:fill="FFFFFF"/>
                <w:lang w:val="tt-RU"/>
              </w:rPr>
              <w:t>Йөрәкләрдә Муса җырлары</w:t>
            </w:r>
            <w:r w:rsidRPr="00461621">
              <w:rPr>
                <w:bCs w:val="0"/>
                <w:iCs/>
                <w:shd w:val="clear" w:color="auto" w:fill="FFFFFF"/>
              </w:rPr>
              <w:t>»</w:t>
            </w:r>
            <w:r w:rsidRPr="00461621">
              <w:rPr>
                <w:bCs w:val="0"/>
                <w:iCs/>
                <w:shd w:val="clear" w:color="auto" w:fill="FFFFFF"/>
                <w:lang w:val="tt-RU"/>
              </w:rPr>
              <w:t>, стихи из Моабитского цикла</w:t>
            </w:r>
          </w:p>
        </w:tc>
        <w:tc>
          <w:tcPr>
            <w:tcW w:w="2640" w:type="dxa"/>
            <w:vAlign w:val="center"/>
          </w:tcPr>
          <w:p w:rsidR="00DE2639" w:rsidRPr="00013411" w:rsidRDefault="00DE2639" w:rsidP="002B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ира Газизовна –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Музеем-квартирой М.Джалиля</w:t>
            </w:r>
          </w:p>
          <w:p w:rsidR="00DE2639" w:rsidRPr="00013411" w:rsidRDefault="00DE2639" w:rsidP="002B15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DE2639" w:rsidRPr="00013411" w:rsidRDefault="00DE2639" w:rsidP="002B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,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DE2639" w:rsidRPr="00013411" w:rsidRDefault="00DE2639" w:rsidP="002B1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DE2639">
        <w:trPr>
          <w:trHeight w:val="258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12 августа</w:t>
            </w:r>
          </w:p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62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06" w:type="dxa"/>
          </w:tcPr>
          <w:p w:rsidR="00DE2639" w:rsidRPr="00461621" w:rsidRDefault="00DE2639" w:rsidP="004616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4"/>
              </w:rPr>
              <w:t>«Йөрәкләрдә Муса җырлары</w:t>
            </w: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...</w:t>
            </w:r>
            <w:r w:rsidRPr="00461621">
              <w:rPr>
                <w:rFonts w:ascii="Times New Roman" w:hAnsi="Times New Roman"/>
                <w:sz w:val="24"/>
                <w:szCs w:val="24"/>
              </w:rPr>
              <w:t>»</w:t>
            </w: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 w:rsidRPr="00461621">
              <w:rPr>
                <w:rFonts w:ascii="Times New Roman" w:hAnsi="Times New Roman"/>
                <w:sz w:val="24"/>
                <w:szCs w:val="24"/>
              </w:rPr>
              <w:t>«</w:t>
            </w: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Ишек төбендә</w:t>
            </w:r>
            <w:r w:rsidRPr="00461621">
              <w:rPr>
                <w:rFonts w:ascii="Times New Roman" w:hAnsi="Times New Roman"/>
                <w:sz w:val="24"/>
                <w:szCs w:val="24"/>
              </w:rPr>
              <w:t>»</w:t>
            </w: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61621">
              <w:rPr>
                <w:rFonts w:ascii="Times New Roman" w:eastAsia="Times New Roman" w:hAnsi="Times New Roman"/>
                <w:sz w:val="24"/>
                <w:szCs w:val="24"/>
              </w:rPr>
              <w:t>Татарстанның Г.Тукай исемендәге Дәүләт премиясе лауреаты</w:t>
            </w:r>
            <w:r w:rsidRPr="00461621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, ТАССРның һәм </w:t>
            </w:r>
            <w:r w:rsidRPr="00461621">
              <w:rPr>
                <w:rFonts w:ascii="Times New Roman" w:eastAsia="Times New Roman" w:hAnsi="Times New Roman"/>
                <w:sz w:val="24"/>
                <w:szCs w:val="24"/>
              </w:rPr>
              <w:t xml:space="preserve">РСФСРның халык артисты </w:t>
            </w:r>
            <w:r w:rsidRPr="00461621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йрат Арсланов язмасында</w:t>
            </w:r>
          </w:p>
        </w:tc>
        <w:tc>
          <w:tcPr>
            <w:tcW w:w="2640" w:type="dxa"/>
            <w:vMerge w:val="restart"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9">
              <w:rPr>
                <w:rFonts w:ascii="Times New Roman" w:hAnsi="Times New Roman" w:cs="Times New Roman"/>
                <w:sz w:val="24"/>
                <w:szCs w:val="24"/>
              </w:rPr>
              <w:t>Харасова Лейсан Фандияровна, и.о.  заведующего Музеем-квартирой М.Джалиля</w:t>
            </w:r>
          </w:p>
        </w:tc>
        <w:tc>
          <w:tcPr>
            <w:tcW w:w="7587" w:type="dxa"/>
            <w:vMerge w:val="restart"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,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DE2639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DE2639">
        <w:trPr>
          <w:trHeight w:val="243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621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62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06" w:type="dxa"/>
          </w:tcPr>
          <w:p w:rsidR="00DE2639" w:rsidRPr="00461621" w:rsidRDefault="00DE2639" w:rsidP="00461621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bCs/>
                <w:iCs/>
                <w:sz w:val="24"/>
                <w:szCs w:val="24"/>
              </w:rPr>
              <w:t>«Видишь, как часто я тебе пишу…</w:t>
            </w:r>
            <w:r w:rsidRPr="004616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видео сюжет о письме М.Джалиля дочери от  </w:t>
            </w:r>
            <w:r w:rsidRPr="00461621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9 марта </w:t>
            </w:r>
            <w:r w:rsidRPr="004616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42 г.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DE2639">
        <w:trPr>
          <w:trHeight w:val="93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621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806" w:type="dxa"/>
          </w:tcPr>
          <w:p w:rsidR="00DE2639" w:rsidRPr="00461621" w:rsidRDefault="00DE2639" w:rsidP="00461621">
            <w:pPr>
              <w:pStyle w:val="af4"/>
              <w:spacing w:before="100" w:beforeAutospacing="1" w:after="100" w:afterAutospacing="1"/>
              <w:ind w:left="0"/>
              <w:jc w:val="center"/>
              <w:rPr>
                <w:iCs/>
                <w:shd w:val="clear" w:color="auto" w:fill="FFFFFF"/>
                <w:lang w:val="tt-RU" w:eastAsia="en-US"/>
              </w:rPr>
            </w:pPr>
            <w:r w:rsidRPr="00461621">
              <w:rPr>
                <w:bCs w:val="0"/>
                <w:iCs/>
                <w:shd w:val="clear" w:color="auto" w:fill="FFFFFF"/>
                <w:lang w:val="tt-RU"/>
              </w:rPr>
              <w:t>«Нәни дусларга», стихи М.Джалиля для детей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DE2639">
        <w:trPr>
          <w:trHeight w:val="168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14 августа</w:t>
            </w:r>
          </w:p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806" w:type="dxa"/>
          </w:tcPr>
          <w:p w:rsidR="00DE2639" w:rsidRPr="00461621" w:rsidRDefault="00DE2639" w:rsidP="00461621">
            <w:pPr>
              <w:pStyle w:val="af4"/>
              <w:spacing w:before="100" w:beforeAutospacing="1" w:after="100" w:afterAutospacing="1"/>
              <w:ind w:left="0"/>
              <w:jc w:val="center"/>
              <w:rPr>
                <w:iCs/>
                <w:shd w:val="clear" w:color="auto" w:fill="FFFFFF"/>
                <w:lang w:val="tt-RU" w:eastAsia="en-US"/>
              </w:rPr>
            </w:pPr>
            <w:r w:rsidRPr="00461621">
              <w:rPr>
                <w:bCs w:val="0"/>
                <w:iCs/>
                <w:shd w:val="clear" w:color="auto" w:fill="FFFFFF"/>
              </w:rPr>
              <w:t>«Один день –</w:t>
            </w:r>
            <w:r w:rsidRPr="00461621">
              <w:rPr>
                <w:bCs w:val="0"/>
                <w:iCs/>
                <w:shd w:val="clear" w:color="auto" w:fill="FFFFFF"/>
                <w:lang w:val="tt-RU"/>
              </w:rPr>
              <w:t xml:space="preserve"> </w:t>
            </w:r>
            <w:r w:rsidRPr="00461621">
              <w:rPr>
                <w:bCs w:val="0"/>
                <w:iCs/>
                <w:shd w:val="clear" w:color="auto" w:fill="FFFFFF"/>
              </w:rPr>
              <w:t>один экспонат», ремень Мусы Джалиля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DE2639">
        <w:trPr>
          <w:trHeight w:val="112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15 августа</w:t>
            </w:r>
          </w:p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806" w:type="dxa"/>
          </w:tcPr>
          <w:p w:rsidR="00DE2639" w:rsidRPr="00461621" w:rsidRDefault="00DE2639" w:rsidP="00461621">
            <w:pPr>
              <w:pStyle w:val="af4"/>
              <w:spacing w:before="100" w:beforeAutospacing="1" w:after="100" w:afterAutospacing="1"/>
              <w:ind w:left="0"/>
              <w:jc w:val="center"/>
              <w:rPr>
                <w:iCs/>
                <w:shd w:val="clear" w:color="auto" w:fill="FFFFFF"/>
                <w:lang w:val="tt-RU" w:eastAsia="en-US"/>
              </w:rPr>
            </w:pPr>
            <w:r w:rsidRPr="00461621">
              <w:rPr>
                <w:bCs w:val="0"/>
                <w:iCs/>
              </w:rPr>
              <w:t>«Джалиль с нами и в нас навсегда</w:t>
            </w:r>
            <w:r w:rsidRPr="00461621">
              <w:rPr>
                <w:shd w:val="clear" w:color="auto" w:fill="FFFFFF"/>
              </w:rPr>
              <w:t xml:space="preserve">», знаменитые люди </w:t>
            </w:r>
            <w:r w:rsidR="00461621">
              <w:rPr>
                <w:shd w:val="clear" w:color="auto" w:fill="FFFFFF"/>
              </w:rPr>
              <w:br/>
            </w:r>
            <w:r w:rsidRPr="00461621">
              <w:rPr>
                <w:shd w:val="clear" w:color="auto" w:fill="FFFFFF"/>
              </w:rPr>
              <w:t>о поэте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D53256">
        <w:trPr>
          <w:trHeight w:val="112"/>
        </w:trPr>
        <w:tc>
          <w:tcPr>
            <w:tcW w:w="1956" w:type="dxa"/>
            <w:gridSpan w:val="2"/>
          </w:tcPr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16 августа</w:t>
            </w:r>
          </w:p>
          <w:p w:rsidR="00DE2639" w:rsidRPr="00461621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806" w:type="dxa"/>
          </w:tcPr>
          <w:p w:rsidR="00DE2639" w:rsidRPr="00461621" w:rsidRDefault="00DE2639" w:rsidP="00461621">
            <w:pPr>
              <w:pStyle w:val="af4"/>
              <w:spacing w:before="100" w:beforeAutospacing="1" w:after="100" w:afterAutospacing="1"/>
              <w:ind w:left="0"/>
              <w:jc w:val="center"/>
              <w:rPr>
                <w:iCs/>
                <w:shd w:val="clear" w:color="auto" w:fill="FFFFFF"/>
                <w:lang w:val="tt-RU" w:eastAsia="en-US"/>
              </w:rPr>
            </w:pPr>
            <w:r w:rsidRPr="00461621">
              <w:rPr>
                <w:bCs w:val="0"/>
                <w:iCs/>
                <w:shd w:val="clear" w:color="auto" w:fill="FFFFFF"/>
              </w:rPr>
              <w:t>«Музей-квартира Мусы Джалиля»,</w:t>
            </w:r>
            <w:r w:rsidRPr="00461621">
              <w:rPr>
                <w:bCs w:val="0"/>
                <w:iCs/>
                <w:shd w:val="clear" w:color="auto" w:fill="FFFFFF"/>
                <w:lang w:val="tt-RU"/>
              </w:rPr>
              <w:t xml:space="preserve"> реклама о режиме работы музея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Default="00DE2639" w:rsidP="00DE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D" w:rsidRPr="00013411" w:rsidTr="003B2C1C">
        <w:trPr>
          <w:trHeight w:val="635"/>
        </w:trPr>
        <w:tc>
          <w:tcPr>
            <w:tcW w:w="1956" w:type="dxa"/>
            <w:gridSpan w:val="2"/>
          </w:tcPr>
          <w:p w:rsidR="008D35BD" w:rsidRPr="00461621" w:rsidRDefault="008D35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eastAsia="ru-RU"/>
              </w:rPr>
              <w:t>11 августа</w:t>
            </w:r>
          </w:p>
          <w:p w:rsidR="008D35BD" w:rsidRPr="00461621" w:rsidRDefault="008D35BD">
            <w:pPr>
              <w:jc w:val="center"/>
              <w:rPr>
                <w:lang w:eastAsia="ru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806" w:type="dxa"/>
          </w:tcPr>
          <w:p w:rsidR="008D35BD" w:rsidRPr="00461621" w:rsidRDefault="008D35BD" w:rsidP="00461621">
            <w:pPr>
              <w:pStyle w:val="af4"/>
              <w:spacing w:before="100" w:beforeAutospacing="1" w:after="100" w:afterAutospacing="1"/>
              <w:ind w:left="0"/>
              <w:jc w:val="center"/>
              <w:rPr>
                <w:iCs/>
                <w:shd w:val="clear" w:color="auto" w:fill="FFFFFF"/>
              </w:rPr>
            </w:pPr>
            <w:r w:rsidRPr="00461621">
              <w:t xml:space="preserve">Музейный онлайн-проект #Казань_Назиба_Жиганова – публикация материалов музейной коллекции и рассказ о памятных местах Казани, связанных </w:t>
            </w:r>
            <w:r w:rsidR="001F03B2">
              <w:br/>
            </w:r>
            <w:r w:rsidRPr="00461621">
              <w:t>с жизнью и творчеством Назиба Жиганова</w:t>
            </w:r>
          </w:p>
        </w:tc>
        <w:tc>
          <w:tcPr>
            <w:tcW w:w="2640" w:type="dxa"/>
            <w:vMerge w:val="restart"/>
            <w:vAlign w:val="center"/>
          </w:tcPr>
          <w:p w:rsidR="008D35BD" w:rsidRPr="00013411" w:rsidRDefault="008D35BD" w:rsidP="003B2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Музей-квартира композитора Н.Г.Жиганова</w:t>
            </w:r>
          </w:p>
          <w:p w:rsidR="008D35BD" w:rsidRPr="00013411" w:rsidRDefault="008D35BD" w:rsidP="003B2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 w:val="restart"/>
            <w:vAlign w:val="center"/>
          </w:tcPr>
          <w:p w:rsidR="008D35BD" w:rsidRDefault="008D35BD" w:rsidP="003B2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,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</w:p>
        </w:tc>
      </w:tr>
      <w:tr w:rsidR="008D35BD" w:rsidRPr="00013411" w:rsidTr="003B2C1C">
        <w:trPr>
          <w:trHeight w:val="635"/>
        </w:trPr>
        <w:tc>
          <w:tcPr>
            <w:tcW w:w="1956" w:type="dxa"/>
            <w:gridSpan w:val="2"/>
          </w:tcPr>
          <w:p w:rsidR="008D35BD" w:rsidRPr="00461621" w:rsidRDefault="008D35BD" w:rsidP="008D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621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  <w:p w:rsidR="008D35BD" w:rsidRPr="00461621" w:rsidRDefault="008D35BD" w:rsidP="008D35B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62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06" w:type="dxa"/>
          </w:tcPr>
          <w:p w:rsidR="008D35BD" w:rsidRPr="00461621" w:rsidRDefault="008D35BD" w:rsidP="00461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ейный онлайн-проект</w:t>
            </w:r>
          </w:p>
          <w:p w:rsidR="008D35BD" w:rsidRPr="00461621" w:rsidRDefault="008D35BD" w:rsidP="00461621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6162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#Москва_Назиба_Жиганова </w:t>
            </w:r>
            <w:r w:rsidRPr="004616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Регулярные публикации </w:t>
            </w:r>
            <w:r w:rsidRPr="004616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br/>
              <w:t xml:space="preserve">о памятных местах города, связанных с жизнью </w:t>
            </w:r>
            <w:r w:rsidRPr="004616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br/>
              <w:t xml:space="preserve">и деятельностью </w:t>
            </w:r>
            <w:r w:rsidRPr="004616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br/>
              <w:t>Назиба Жиганова</w:t>
            </w:r>
          </w:p>
        </w:tc>
        <w:tc>
          <w:tcPr>
            <w:tcW w:w="2640" w:type="dxa"/>
            <w:vMerge/>
            <w:vAlign w:val="center"/>
          </w:tcPr>
          <w:p w:rsidR="008D35BD" w:rsidRPr="00D629E0" w:rsidRDefault="008D35BD" w:rsidP="003B2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8D35BD" w:rsidRPr="00013411" w:rsidRDefault="008D35BD" w:rsidP="003B2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D" w:rsidRPr="00013411" w:rsidTr="00A15F1B">
        <w:trPr>
          <w:trHeight w:val="2030"/>
        </w:trPr>
        <w:tc>
          <w:tcPr>
            <w:tcW w:w="1956" w:type="dxa"/>
            <w:gridSpan w:val="2"/>
          </w:tcPr>
          <w:p w:rsidR="008D35BD" w:rsidRPr="00461621" w:rsidRDefault="008D35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 августа</w:t>
            </w:r>
          </w:p>
          <w:p w:rsidR="008D35BD" w:rsidRPr="00461621" w:rsidRDefault="008D35BD">
            <w:pPr>
              <w:jc w:val="center"/>
              <w:rPr>
                <w:lang w:eastAsia="ru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806" w:type="dxa"/>
          </w:tcPr>
          <w:p w:rsidR="008D35BD" w:rsidRPr="00461621" w:rsidRDefault="008D35BD" w:rsidP="00461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ейный онлайн-проект</w:t>
            </w:r>
          </w:p>
          <w:p w:rsidR="008D35BD" w:rsidRPr="00461621" w:rsidRDefault="008D35BD" w:rsidP="00461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#Уральск_Назиба _Жиганова</w:t>
            </w:r>
            <w:r w:rsidRPr="00461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рные </w:t>
            </w:r>
            <w:r w:rsidRPr="0046162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убликации </w:t>
            </w:r>
            <w:r w:rsidRPr="0046162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 xml:space="preserve">о памятных местах города, связанных с жизнью </w:t>
            </w:r>
            <w:r w:rsidRPr="0046162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 xml:space="preserve">и деятельностью </w:t>
            </w:r>
            <w:r w:rsidRPr="0046162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Назиба Жиганова</w:t>
            </w:r>
          </w:p>
        </w:tc>
        <w:tc>
          <w:tcPr>
            <w:tcW w:w="2640" w:type="dxa"/>
            <w:vMerge/>
          </w:tcPr>
          <w:p w:rsidR="008D35BD" w:rsidRPr="00013411" w:rsidRDefault="008D35BD" w:rsidP="00D629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8D35BD" w:rsidRPr="00013411" w:rsidRDefault="008D35BD" w:rsidP="00D62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D" w:rsidRPr="00013411" w:rsidTr="007D6B9C">
        <w:trPr>
          <w:trHeight w:val="635"/>
        </w:trPr>
        <w:tc>
          <w:tcPr>
            <w:tcW w:w="1956" w:type="dxa"/>
            <w:gridSpan w:val="2"/>
          </w:tcPr>
          <w:p w:rsidR="008D35BD" w:rsidRPr="00461621" w:rsidRDefault="008D35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eastAsia="ru-RU"/>
              </w:rPr>
              <w:t>14 августа</w:t>
            </w:r>
          </w:p>
          <w:p w:rsidR="008D35BD" w:rsidRPr="00461621" w:rsidRDefault="008D35BD">
            <w:pPr>
              <w:jc w:val="center"/>
              <w:rPr>
                <w:lang w:eastAsia="ru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806" w:type="dxa"/>
          </w:tcPr>
          <w:p w:rsidR="008D35BD" w:rsidRPr="00461621" w:rsidRDefault="008D35BD" w:rsidP="00461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ейный онлайн-проект</w:t>
            </w:r>
          </w:p>
          <w:p w:rsidR="008D35BD" w:rsidRPr="00461621" w:rsidRDefault="008D35BD" w:rsidP="00461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#современники_Назиба_Жиганова</w:t>
            </w:r>
          </w:p>
          <w:p w:rsidR="008D35BD" w:rsidRPr="00461621" w:rsidRDefault="008D35BD" w:rsidP="0046162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6162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мпозитор Дмитрий Кабалевский: о документальных материалах музейной коллекции, связанных с великим композитором</w:t>
            </w:r>
          </w:p>
        </w:tc>
        <w:tc>
          <w:tcPr>
            <w:tcW w:w="2640" w:type="dxa"/>
            <w:vMerge/>
          </w:tcPr>
          <w:p w:rsidR="008D35BD" w:rsidRPr="00013411" w:rsidRDefault="008D35BD" w:rsidP="00D629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8D35BD" w:rsidRPr="00013411" w:rsidRDefault="008D35BD" w:rsidP="00D62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D" w:rsidRPr="00013411" w:rsidTr="007D6B9C">
        <w:trPr>
          <w:trHeight w:val="635"/>
        </w:trPr>
        <w:tc>
          <w:tcPr>
            <w:tcW w:w="1956" w:type="dxa"/>
            <w:gridSpan w:val="2"/>
          </w:tcPr>
          <w:p w:rsidR="008D35BD" w:rsidRPr="00461621" w:rsidRDefault="008D35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eastAsia="ru-RU"/>
              </w:rPr>
              <w:t>15 августа</w:t>
            </w:r>
          </w:p>
          <w:p w:rsidR="008D35BD" w:rsidRPr="00461621" w:rsidRDefault="008D35BD">
            <w:pPr>
              <w:jc w:val="center"/>
              <w:rPr>
                <w:lang w:eastAsia="ru-RU"/>
              </w:rPr>
            </w:pPr>
            <w:r w:rsidRPr="00461621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806" w:type="dxa"/>
          </w:tcPr>
          <w:p w:rsidR="008D35BD" w:rsidRPr="00461621" w:rsidRDefault="008D35BD" w:rsidP="00461621">
            <w:pPr>
              <w:pStyle w:val="af4"/>
              <w:spacing w:before="100" w:beforeAutospacing="1" w:after="100" w:afterAutospacing="1"/>
              <w:ind w:left="0"/>
              <w:jc w:val="center"/>
              <w:rPr>
                <w:bCs w:val="0"/>
                <w:iCs/>
                <w:shd w:val="clear" w:color="auto" w:fill="FFFFFF"/>
              </w:rPr>
            </w:pPr>
            <w:r w:rsidRPr="00461621">
              <w:rPr>
                <w:iCs/>
                <w:shd w:val="clear" w:color="auto" w:fill="FFFFFF"/>
              </w:rPr>
              <w:t>Музейный онлайн проект</w:t>
            </w:r>
            <w:r w:rsidRPr="00461621">
              <w:rPr>
                <w:bCs w:val="0"/>
                <w:iCs/>
                <w:shd w:val="clear" w:color="auto" w:fill="FFFFFF"/>
              </w:rPr>
              <w:br/>
            </w:r>
            <w:r w:rsidRPr="00461621">
              <w:rPr>
                <w:iCs/>
                <w:shd w:val="clear" w:color="auto" w:fill="FFFFFF"/>
              </w:rPr>
              <w:t xml:space="preserve">#Музыка_Назиба_Жиганова - </w:t>
            </w:r>
            <w:r w:rsidRPr="00461621">
              <w:t xml:space="preserve">публикация видео и аудио материалов музейной коллекции </w:t>
            </w:r>
            <w:r w:rsidRPr="00461621">
              <w:br/>
              <w:t>и партнёрских интернет-ресурсов и рассказ о произведениях Назиба Жиганова, а также видеозаписей выступлений музыкантов в стенах музея</w:t>
            </w:r>
          </w:p>
        </w:tc>
        <w:tc>
          <w:tcPr>
            <w:tcW w:w="2640" w:type="dxa"/>
            <w:vMerge/>
          </w:tcPr>
          <w:p w:rsidR="008D35BD" w:rsidRPr="00013411" w:rsidRDefault="008D35BD" w:rsidP="00D629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8D35BD" w:rsidRPr="00013411" w:rsidRDefault="008D35BD" w:rsidP="00D629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1F03B2">
        <w:trPr>
          <w:trHeight w:val="1451"/>
        </w:trPr>
        <w:tc>
          <w:tcPr>
            <w:tcW w:w="1956" w:type="dxa"/>
            <w:gridSpan w:val="2"/>
          </w:tcPr>
          <w:p w:rsidR="00DE2639" w:rsidRPr="001F03B2" w:rsidRDefault="00DE2639" w:rsidP="001F03B2">
            <w:pPr>
              <w:pStyle w:val="af8"/>
              <w:spacing w:before="0" w:beforeAutospacing="0" w:after="0" w:afterAutospacing="0"/>
              <w:jc w:val="center"/>
              <w:rPr>
                <w:bCs/>
                <w:lang w:val="tt-RU" w:eastAsia="en-US"/>
              </w:rPr>
            </w:pPr>
            <w:r w:rsidRPr="001F03B2">
              <w:rPr>
                <w:bCs/>
                <w:lang w:val="tt-RU" w:eastAsia="en-US"/>
              </w:rPr>
              <w:t>12 августа</w:t>
            </w:r>
          </w:p>
          <w:p w:rsidR="00DE2639" w:rsidRPr="001F03B2" w:rsidRDefault="00DE2639" w:rsidP="001F03B2">
            <w:pPr>
              <w:pStyle w:val="af8"/>
              <w:spacing w:before="0" w:beforeAutospacing="0" w:after="0" w:afterAutospacing="0"/>
              <w:jc w:val="center"/>
              <w:rPr>
                <w:lang w:val="tt-RU" w:eastAsia="en-US"/>
              </w:rPr>
            </w:pPr>
            <w:r w:rsidRPr="001F03B2">
              <w:rPr>
                <w:lang w:val="tt-RU" w:eastAsia="en-US"/>
              </w:rPr>
              <w:t>18.00</w:t>
            </w:r>
          </w:p>
          <w:p w:rsidR="00DE2639" w:rsidRPr="001F03B2" w:rsidRDefault="00DE2639" w:rsidP="001F03B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6" w:type="dxa"/>
          </w:tcPr>
          <w:p w:rsidR="00DE2639" w:rsidRPr="00461621" w:rsidRDefault="00DE2639" w:rsidP="00461621">
            <w:pPr>
              <w:pStyle w:val="af8"/>
              <w:spacing w:before="0" w:beforeAutospacing="0" w:after="0" w:afterAutospacing="0"/>
              <w:jc w:val="center"/>
              <w:rPr>
                <w:bCs/>
                <w:lang w:val="tt-RU" w:eastAsia="en-US"/>
              </w:rPr>
            </w:pPr>
            <w:r w:rsidRPr="00461621">
              <w:rPr>
                <w:bCs/>
                <w:lang w:val="en-US" w:eastAsia="en-US"/>
              </w:rPr>
              <w:t>LACUNA</w:t>
            </w:r>
            <w:r w:rsidRPr="00461621">
              <w:rPr>
                <w:bCs/>
                <w:lang w:val="tt-RU" w:eastAsia="en-US"/>
              </w:rPr>
              <w:t>. Зульфат Хаким.</w:t>
            </w:r>
          </w:p>
          <w:p w:rsidR="00DE2639" w:rsidRPr="00461621" w:rsidRDefault="00DE2639" w:rsidP="00461621">
            <w:pPr>
              <w:pStyle w:val="af8"/>
              <w:spacing w:before="0" w:beforeAutospacing="0" w:after="0" w:afterAutospacing="0"/>
              <w:jc w:val="center"/>
              <w:rPr>
                <w:lang w:val="tt-RU" w:eastAsia="en-US"/>
              </w:rPr>
            </w:pPr>
            <w:r w:rsidRPr="00461621">
              <w:rPr>
                <w:lang w:val="tt-RU" w:eastAsia="en-US"/>
              </w:rPr>
              <w:t xml:space="preserve">Разговоры о насущном </w:t>
            </w:r>
            <w:r w:rsidR="001F03B2">
              <w:rPr>
                <w:lang w:val="tt-RU" w:eastAsia="en-US"/>
              </w:rPr>
              <w:br/>
            </w:r>
            <w:r w:rsidRPr="00461621">
              <w:rPr>
                <w:lang w:val="tt-RU" w:eastAsia="en-US"/>
              </w:rPr>
              <w:t>с писателем, лауреатом Государственной премии им. Г.Тукая Зульфатом Хакимом. 12+</w:t>
            </w:r>
          </w:p>
        </w:tc>
        <w:tc>
          <w:tcPr>
            <w:tcW w:w="2640" w:type="dxa"/>
            <w:vMerge w:val="restart"/>
            <w:vAlign w:val="center"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Музе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й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и татарской литературы</w:t>
            </w:r>
          </w:p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с мемориальной квартирой Шарифа Камала</w:t>
            </w:r>
          </w:p>
          <w:p w:rsidR="00DE2639" w:rsidRPr="00013411" w:rsidRDefault="00DE2639" w:rsidP="00DE26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рова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r w:rsidRPr="0001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ем</w:t>
            </w:r>
          </w:p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843)</w:t>
            </w:r>
            <w:r w:rsidRPr="0001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-80-67</w:t>
            </w:r>
          </w:p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 w:val="restart"/>
            <w:vAlign w:val="center"/>
          </w:tcPr>
          <w:p w:rsidR="00DE2639" w:rsidRPr="00D53256" w:rsidRDefault="00DE2639" w:rsidP="00DE26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стаграм, Вконтакте</w:t>
            </w:r>
            <w:r w:rsidRPr="000134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Ютуб</w:t>
            </w:r>
          </w:p>
        </w:tc>
      </w:tr>
      <w:tr w:rsidR="00DE2639" w:rsidRPr="00013411" w:rsidTr="00A15F1B">
        <w:trPr>
          <w:trHeight w:val="602"/>
        </w:trPr>
        <w:tc>
          <w:tcPr>
            <w:tcW w:w="1956" w:type="dxa"/>
            <w:gridSpan w:val="2"/>
          </w:tcPr>
          <w:p w:rsidR="00DE2639" w:rsidRPr="001F03B2" w:rsidRDefault="00DE2639" w:rsidP="001F03B2">
            <w:pPr>
              <w:pStyle w:val="af8"/>
              <w:spacing w:before="0" w:beforeAutospacing="0" w:after="0" w:afterAutospacing="0"/>
              <w:jc w:val="center"/>
              <w:rPr>
                <w:bCs/>
                <w:lang w:val="tt-RU" w:eastAsia="en-US"/>
              </w:rPr>
            </w:pPr>
            <w:r w:rsidRPr="001F03B2">
              <w:rPr>
                <w:bCs/>
                <w:lang w:val="tt-RU" w:eastAsia="en-US"/>
              </w:rPr>
              <w:t>15 августа</w:t>
            </w:r>
          </w:p>
          <w:p w:rsidR="00DE2639" w:rsidRPr="001F03B2" w:rsidRDefault="00DE2639" w:rsidP="001F03B2">
            <w:pPr>
              <w:pStyle w:val="af8"/>
              <w:spacing w:before="0" w:beforeAutospacing="0" w:after="0" w:afterAutospacing="0"/>
              <w:jc w:val="center"/>
              <w:rPr>
                <w:lang w:val="tt-RU" w:eastAsia="en-US"/>
              </w:rPr>
            </w:pPr>
            <w:r w:rsidRPr="001F03B2">
              <w:rPr>
                <w:lang w:val="tt-RU" w:eastAsia="en-US"/>
              </w:rPr>
              <w:t>15.00</w:t>
            </w:r>
          </w:p>
          <w:p w:rsidR="00DE2639" w:rsidRPr="001F03B2" w:rsidRDefault="00DE2639" w:rsidP="001F03B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6" w:type="dxa"/>
          </w:tcPr>
          <w:p w:rsidR="00DE2639" w:rsidRPr="00461621" w:rsidRDefault="00DE2639" w:rsidP="00461621">
            <w:pPr>
              <w:pStyle w:val="af8"/>
              <w:spacing w:before="0" w:beforeAutospacing="0" w:after="0" w:afterAutospacing="0"/>
              <w:jc w:val="center"/>
              <w:rPr>
                <w:bCs/>
                <w:lang w:val="tt-RU" w:eastAsia="en-US"/>
              </w:rPr>
            </w:pPr>
            <w:r w:rsidRPr="00461621">
              <w:rPr>
                <w:bCs/>
                <w:lang w:val="tt-RU" w:eastAsia="en-US"/>
              </w:rPr>
              <w:t>Книжный обзор новинок. 0+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39" w:rsidRPr="00013411" w:rsidTr="007D6B9C">
        <w:trPr>
          <w:trHeight w:val="635"/>
        </w:trPr>
        <w:tc>
          <w:tcPr>
            <w:tcW w:w="1956" w:type="dxa"/>
            <w:gridSpan w:val="2"/>
          </w:tcPr>
          <w:p w:rsidR="00DE2639" w:rsidRPr="001F03B2" w:rsidRDefault="00DE2639" w:rsidP="001F03B2">
            <w:pPr>
              <w:pStyle w:val="af8"/>
              <w:spacing w:before="0" w:beforeAutospacing="0" w:after="0" w:afterAutospacing="0"/>
              <w:jc w:val="center"/>
              <w:rPr>
                <w:bCs/>
                <w:lang w:val="tt-RU" w:eastAsia="en-US"/>
              </w:rPr>
            </w:pPr>
            <w:r w:rsidRPr="001F03B2">
              <w:rPr>
                <w:bCs/>
                <w:lang w:val="tt-RU" w:eastAsia="en-US"/>
              </w:rPr>
              <w:t>16 августа</w:t>
            </w:r>
          </w:p>
          <w:p w:rsidR="00DE2639" w:rsidRPr="001F03B2" w:rsidRDefault="00DE2639" w:rsidP="001F03B2">
            <w:pPr>
              <w:pStyle w:val="af8"/>
              <w:spacing w:before="0" w:beforeAutospacing="0" w:after="0" w:afterAutospacing="0"/>
              <w:jc w:val="center"/>
              <w:rPr>
                <w:lang w:val="tt-RU" w:eastAsia="en-US"/>
              </w:rPr>
            </w:pPr>
            <w:r w:rsidRPr="001F03B2">
              <w:rPr>
                <w:lang w:val="tt-RU" w:eastAsia="en-US"/>
              </w:rPr>
              <w:t>19.00</w:t>
            </w:r>
          </w:p>
          <w:p w:rsidR="00DE2639" w:rsidRPr="001F03B2" w:rsidRDefault="00DE2639" w:rsidP="001F03B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6" w:type="dxa"/>
          </w:tcPr>
          <w:p w:rsidR="00DE2639" w:rsidRPr="002B150D" w:rsidRDefault="00DE2639" w:rsidP="00DE2639">
            <w:pPr>
              <w:pStyle w:val="af8"/>
              <w:spacing w:before="0" w:beforeAutospacing="0" w:after="0" w:afterAutospacing="0"/>
              <w:jc w:val="center"/>
              <w:rPr>
                <w:bCs/>
                <w:lang w:val="tt-RU" w:eastAsia="en-US"/>
              </w:rPr>
            </w:pPr>
            <w:r w:rsidRPr="002B150D">
              <w:rPr>
                <w:bCs/>
                <w:lang w:val="tt-RU" w:eastAsia="en-US"/>
              </w:rPr>
              <w:t xml:space="preserve">Видеорозыгрыши билетов </w:t>
            </w:r>
            <w:r>
              <w:rPr>
                <w:bCs/>
                <w:lang w:val="tt-RU" w:eastAsia="en-US"/>
              </w:rPr>
              <w:br/>
            </w:r>
            <w:r w:rsidRPr="002B150D">
              <w:rPr>
                <w:bCs/>
                <w:lang w:val="tt-RU" w:eastAsia="en-US"/>
              </w:rPr>
              <w:t>от актеров и певцов на экскурсии. 0+</w:t>
            </w:r>
          </w:p>
        </w:tc>
        <w:tc>
          <w:tcPr>
            <w:tcW w:w="2640" w:type="dxa"/>
            <w:vMerge/>
          </w:tcPr>
          <w:p w:rsidR="00DE2639" w:rsidRPr="00013411" w:rsidRDefault="00DE2639" w:rsidP="00DE2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DE2639" w:rsidRPr="00013411" w:rsidRDefault="00DE2639" w:rsidP="00DE2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D" w:rsidRPr="00013411" w:rsidTr="007D6B9C">
        <w:trPr>
          <w:trHeight w:val="635"/>
        </w:trPr>
        <w:tc>
          <w:tcPr>
            <w:tcW w:w="1956" w:type="dxa"/>
            <w:gridSpan w:val="2"/>
          </w:tcPr>
          <w:p w:rsidR="002B150D" w:rsidRPr="002B150D" w:rsidRDefault="002B150D" w:rsidP="002B1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1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31 августа</w:t>
            </w:r>
          </w:p>
          <w:p w:rsidR="002B150D" w:rsidRPr="00A15F1B" w:rsidRDefault="002B150D" w:rsidP="002B150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5F1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по записи)</w:t>
            </w:r>
          </w:p>
        </w:tc>
        <w:tc>
          <w:tcPr>
            <w:tcW w:w="3806" w:type="dxa"/>
          </w:tcPr>
          <w:p w:rsidR="00A15F1B" w:rsidRDefault="002B150D" w:rsidP="002B150D">
            <w:pPr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15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*В течение всего месяца – анонсы и обзоры книг, цитаты, мнения критиков, видеопрезентации книги в аккаунте Дома татарской книги </w:t>
            </w:r>
            <w:r w:rsidRPr="002B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YAZMA</w:t>
            </w:r>
            <w:r w:rsidRPr="002B15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а так же: викторины, опросы, мини-игры </w:t>
            </w:r>
          </w:p>
          <w:p w:rsidR="002B150D" w:rsidRPr="002B150D" w:rsidRDefault="00A15F1B" w:rsidP="002B150D">
            <w:pPr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 прочее</w:t>
            </w:r>
          </w:p>
        </w:tc>
        <w:tc>
          <w:tcPr>
            <w:tcW w:w="2640" w:type="dxa"/>
            <w:vMerge/>
          </w:tcPr>
          <w:p w:rsidR="002B150D" w:rsidRPr="00013411" w:rsidRDefault="002B150D" w:rsidP="002B15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2B150D" w:rsidRPr="00013411" w:rsidRDefault="002B150D" w:rsidP="002B1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D" w:rsidRPr="00013411" w:rsidTr="001F03B2">
        <w:trPr>
          <w:trHeight w:val="635"/>
        </w:trPr>
        <w:tc>
          <w:tcPr>
            <w:tcW w:w="1956" w:type="dxa"/>
            <w:gridSpan w:val="2"/>
          </w:tcPr>
          <w:p w:rsidR="008D35BD" w:rsidRPr="001F03B2" w:rsidRDefault="008D35BD" w:rsidP="001F0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августа</w:t>
            </w:r>
          </w:p>
          <w:p w:rsidR="008D35BD" w:rsidRPr="001F03B2" w:rsidRDefault="008D35BD" w:rsidP="001F0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806" w:type="dxa"/>
          </w:tcPr>
          <w:p w:rsidR="008D35BD" w:rsidRPr="001F03B2" w:rsidRDefault="008D35BD" w:rsidP="001F0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B2">
              <w:rPr>
                <w:rFonts w:ascii="Times New Roman" w:hAnsi="Times New Roman"/>
                <w:sz w:val="24"/>
                <w:szCs w:val="24"/>
              </w:rPr>
              <w:t>«Музыка Белого зала» Мероприятие: Концертная программа, посвященная</w:t>
            </w: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Церетели</w:t>
            </w:r>
          </w:p>
        </w:tc>
        <w:tc>
          <w:tcPr>
            <w:tcW w:w="2640" w:type="dxa"/>
            <w:vMerge w:val="restart"/>
            <w:vAlign w:val="center"/>
          </w:tcPr>
          <w:p w:rsidR="008D35BD" w:rsidRPr="00013411" w:rsidRDefault="008D35BD" w:rsidP="001F0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ей Е.А.Боратынского</w:t>
            </w:r>
          </w:p>
          <w:p w:rsidR="008D35BD" w:rsidRPr="00013411" w:rsidRDefault="008D35BD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И.В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ьялова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D35BD" w:rsidRPr="00013411" w:rsidRDefault="008D35BD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 музеем</w:t>
            </w:r>
          </w:p>
          <w:p w:rsidR="008D35BD" w:rsidRPr="00013411" w:rsidRDefault="008D35BD" w:rsidP="001F03B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(843)2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36-13-22</w:t>
            </w:r>
          </w:p>
        </w:tc>
        <w:tc>
          <w:tcPr>
            <w:tcW w:w="7587" w:type="dxa"/>
            <w:vMerge w:val="restart"/>
            <w:vAlign w:val="center"/>
          </w:tcPr>
          <w:p w:rsidR="008D35BD" w:rsidRDefault="008D35BD" w:rsidP="00CB7E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</w:t>
            </w:r>
            <w:r w:rsidRPr="00013411">
              <w:rPr>
                <w:rFonts w:ascii="Times New Roman" w:hAnsi="Times New Roman"/>
                <w:sz w:val="24"/>
                <w:szCs w:val="24"/>
              </w:rPr>
              <w:t>сайт Н</w:t>
            </w:r>
            <w:r>
              <w:rPr>
                <w:rFonts w:ascii="Times New Roman" w:hAnsi="Times New Roman"/>
                <w:sz w:val="24"/>
                <w:szCs w:val="24"/>
              </w:rPr>
              <w:t>ационального музея</w:t>
            </w:r>
            <w:r w:rsidRPr="0001341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134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рстан, Фейсбук, </w:t>
            </w:r>
            <w:r w:rsidRPr="00013411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</w:tc>
      </w:tr>
      <w:tr w:rsidR="008D35BD" w:rsidRPr="00013411" w:rsidTr="00CB7EED">
        <w:trPr>
          <w:trHeight w:val="635"/>
        </w:trPr>
        <w:tc>
          <w:tcPr>
            <w:tcW w:w="1956" w:type="dxa"/>
            <w:gridSpan w:val="2"/>
          </w:tcPr>
          <w:p w:rsidR="008D35BD" w:rsidRPr="001F03B2" w:rsidRDefault="008D35BD" w:rsidP="001F0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августа</w:t>
            </w:r>
          </w:p>
          <w:p w:rsidR="008D35BD" w:rsidRPr="001F03B2" w:rsidRDefault="008D35BD" w:rsidP="001F0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806" w:type="dxa"/>
          </w:tcPr>
          <w:p w:rsidR="008D35BD" w:rsidRPr="001F03B2" w:rsidRDefault="008D35BD" w:rsidP="001F0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B2">
              <w:rPr>
                <w:rFonts w:ascii="Times New Roman" w:hAnsi="Times New Roman"/>
                <w:sz w:val="24"/>
                <w:szCs w:val="24"/>
              </w:rPr>
              <w:t>«Музыка Белого зала»</w:t>
            </w:r>
          </w:p>
          <w:p w:rsidR="008D35BD" w:rsidRPr="001F03B2" w:rsidRDefault="008D35BD" w:rsidP="001F0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B2">
              <w:rPr>
                <w:rFonts w:ascii="Times New Roman" w:hAnsi="Times New Roman"/>
                <w:sz w:val="24"/>
                <w:szCs w:val="24"/>
              </w:rPr>
              <w:t>Мероприятие: Концертная программа, посвященная</w:t>
            </w: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лябьеву</w:t>
            </w:r>
          </w:p>
        </w:tc>
        <w:tc>
          <w:tcPr>
            <w:tcW w:w="2640" w:type="dxa"/>
            <w:vMerge/>
          </w:tcPr>
          <w:p w:rsidR="008D35BD" w:rsidRPr="00013411" w:rsidRDefault="008D35BD" w:rsidP="00CB7E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8D35BD" w:rsidRDefault="008D35BD" w:rsidP="00CB7E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BD" w:rsidRPr="00013411" w:rsidTr="00CB7EED">
        <w:trPr>
          <w:trHeight w:val="635"/>
        </w:trPr>
        <w:tc>
          <w:tcPr>
            <w:tcW w:w="1956" w:type="dxa"/>
            <w:gridSpan w:val="2"/>
          </w:tcPr>
          <w:p w:rsidR="008D35BD" w:rsidRPr="001F03B2" w:rsidRDefault="008D35BD" w:rsidP="001F0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августа</w:t>
            </w:r>
          </w:p>
          <w:p w:rsidR="008D35BD" w:rsidRPr="001F03B2" w:rsidRDefault="008D35BD" w:rsidP="001F0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806" w:type="dxa"/>
          </w:tcPr>
          <w:p w:rsidR="008D35BD" w:rsidRPr="001F03B2" w:rsidRDefault="008D35BD" w:rsidP="001F0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B2">
              <w:rPr>
                <w:rFonts w:ascii="Times New Roman" w:hAnsi="Times New Roman"/>
                <w:sz w:val="24"/>
                <w:szCs w:val="24"/>
              </w:rPr>
              <w:t>«Музыка Белого зала»</w:t>
            </w:r>
          </w:p>
          <w:p w:rsidR="008D35BD" w:rsidRPr="001F03B2" w:rsidRDefault="008D35BD" w:rsidP="001F0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3B2">
              <w:rPr>
                <w:rFonts w:ascii="Times New Roman" w:hAnsi="Times New Roman"/>
                <w:sz w:val="24"/>
                <w:szCs w:val="24"/>
              </w:rPr>
              <w:t>Мероприятие: Концертная программа, посвященная</w:t>
            </w: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Яхину</w:t>
            </w:r>
          </w:p>
        </w:tc>
        <w:tc>
          <w:tcPr>
            <w:tcW w:w="2640" w:type="dxa"/>
            <w:vMerge/>
          </w:tcPr>
          <w:p w:rsidR="008D35BD" w:rsidRPr="00013411" w:rsidRDefault="008D35BD" w:rsidP="00CB7E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8D35BD" w:rsidRDefault="008D35BD" w:rsidP="00CB7E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BD" w:rsidRPr="00013411" w:rsidTr="00CB7EED">
        <w:trPr>
          <w:trHeight w:val="635"/>
        </w:trPr>
        <w:tc>
          <w:tcPr>
            <w:tcW w:w="1956" w:type="dxa"/>
            <w:gridSpan w:val="2"/>
          </w:tcPr>
          <w:p w:rsidR="008D35BD" w:rsidRPr="001F03B2" w:rsidRDefault="008D35BD" w:rsidP="001F0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августа</w:t>
            </w:r>
          </w:p>
          <w:p w:rsidR="008D35BD" w:rsidRPr="001F03B2" w:rsidRDefault="008D35BD" w:rsidP="001F0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806" w:type="dxa"/>
          </w:tcPr>
          <w:p w:rsidR="008D35BD" w:rsidRPr="001F03B2" w:rsidRDefault="008D35BD" w:rsidP="001F0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B2">
              <w:rPr>
                <w:rFonts w:ascii="Times New Roman" w:hAnsi="Times New Roman"/>
                <w:sz w:val="24"/>
                <w:szCs w:val="24"/>
              </w:rPr>
              <w:t>«Поэтический театр»</w:t>
            </w:r>
            <w:r w:rsidRPr="001F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: видеосюжет музейного вечера, посвященного А.Дельвигу</w:t>
            </w:r>
          </w:p>
        </w:tc>
        <w:tc>
          <w:tcPr>
            <w:tcW w:w="2640" w:type="dxa"/>
            <w:vMerge/>
          </w:tcPr>
          <w:p w:rsidR="008D35BD" w:rsidRPr="00013411" w:rsidRDefault="008D35BD" w:rsidP="00CB7E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8D35BD" w:rsidRDefault="008D35BD" w:rsidP="00CB7E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BD" w:rsidRPr="00013411" w:rsidTr="00CB7EED">
        <w:trPr>
          <w:trHeight w:val="635"/>
        </w:trPr>
        <w:tc>
          <w:tcPr>
            <w:tcW w:w="1956" w:type="dxa"/>
            <w:gridSpan w:val="2"/>
          </w:tcPr>
          <w:p w:rsidR="008D35BD" w:rsidRPr="0090623B" w:rsidRDefault="008D35BD" w:rsidP="00CB7E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т – еженедельно</w:t>
            </w:r>
          </w:p>
        </w:tc>
        <w:tc>
          <w:tcPr>
            <w:tcW w:w="3806" w:type="dxa"/>
          </w:tcPr>
          <w:p w:rsidR="008D35BD" w:rsidRPr="00013411" w:rsidRDefault="008D35BD" w:rsidP="00CB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«Музейные истории»: мероприятия для мален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и больших</w:t>
            </w:r>
          </w:p>
          <w:p w:rsidR="008D35BD" w:rsidRPr="00B87FB6" w:rsidRDefault="008D35BD" w:rsidP="00CB7E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сюжеты музейных мероприятий для детской аудитор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87FB6">
              <w:rPr>
                <w:rFonts w:ascii="Times New Roman" w:hAnsi="Times New Roman" w:cs="Times New Roman"/>
                <w:i/>
                <w:sz w:val="24"/>
                <w:szCs w:val="24"/>
              </w:rPr>
              <w:t>«История шариковой ручки»</w:t>
            </w:r>
          </w:p>
        </w:tc>
        <w:tc>
          <w:tcPr>
            <w:tcW w:w="2640" w:type="dxa"/>
            <w:vMerge/>
          </w:tcPr>
          <w:p w:rsidR="008D35BD" w:rsidRPr="00013411" w:rsidRDefault="008D35BD" w:rsidP="00CB7E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8D35BD" w:rsidRPr="00013411" w:rsidRDefault="008D35BD" w:rsidP="00CB7E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BD" w:rsidRPr="00013411" w:rsidTr="007D6B9C">
        <w:trPr>
          <w:trHeight w:val="635"/>
        </w:trPr>
        <w:tc>
          <w:tcPr>
            <w:tcW w:w="1956" w:type="dxa"/>
            <w:gridSpan w:val="2"/>
          </w:tcPr>
          <w:p w:rsidR="008D35BD" w:rsidRPr="0090623B" w:rsidRDefault="008D35BD" w:rsidP="00CB7E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– еженедельно</w:t>
            </w:r>
          </w:p>
        </w:tc>
        <w:tc>
          <w:tcPr>
            <w:tcW w:w="3806" w:type="dxa"/>
          </w:tcPr>
          <w:p w:rsidR="008D35BD" w:rsidRDefault="008D35BD" w:rsidP="00CB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Детали: истории о музейных экспонатах Публикация. </w:t>
            </w:r>
          </w:p>
          <w:p w:rsidR="008D35BD" w:rsidRPr="00B87FB6" w:rsidRDefault="008D35BD" w:rsidP="00CB7E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пись неопубликованного стихотворения О.А.Ильиной-Боратынской «Соната Григ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87FB6">
              <w:rPr>
                <w:rFonts w:ascii="Times New Roman" w:hAnsi="Times New Roman" w:cs="Times New Roman"/>
                <w:i/>
                <w:sz w:val="24"/>
                <w:szCs w:val="24"/>
              </w:rPr>
              <w:t>(ко дню рождения Э.Грига)</w:t>
            </w:r>
          </w:p>
        </w:tc>
        <w:tc>
          <w:tcPr>
            <w:tcW w:w="2640" w:type="dxa"/>
            <w:vMerge/>
          </w:tcPr>
          <w:p w:rsidR="008D35BD" w:rsidRPr="00013411" w:rsidRDefault="008D35BD" w:rsidP="00CB7E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8D35BD" w:rsidRPr="00013411" w:rsidRDefault="008D35BD" w:rsidP="00CB7E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D" w:rsidRPr="00013411" w:rsidTr="002B150D">
        <w:trPr>
          <w:trHeight w:val="1028"/>
        </w:trPr>
        <w:tc>
          <w:tcPr>
            <w:tcW w:w="1956" w:type="dxa"/>
            <w:gridSpan w:val="2"/>
          </w:tcPr>
          <w:p w:rsidR="00DE2639" w:rsidRPr="001F03B2" w:rsidRDefault="00DE2639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1F03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DE2639" w:rsidRPr="001F03B2" w:rsidRDefault="001F03B2" w:rsidP="00DE26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E2639" w:rsidRPr="001F03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B150D" w:rsidRPr="002B150D" w:rsidRDefault="002B150D" w:rsidP="002B150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2B150D" w:rsidRPr="002B150D" w:rsidRDefault="00A15F1B" w:rsidP="002B1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0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</w:t>
            </w:r>
            <w:r w:rsidR="002B150D" w:rsidRPr="002B150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ародные игры и забавы</w:t>
            </w:r>
            <w:r w:rsidRPr="002B150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40" w:type="dxa"/>
          </w:tcPr>
          <w:p w:rsidR="002B150D" w:rsidRPr="00013411" w:rsidRDefault="002B150D" w:rsidP="002B15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В.</w:t>
            </w:r>
            <w:r w:rsidRPr="002B1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н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мл. науч. с</w:t>
            </w:r>
            <w:r w:rsidRPr="002B1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удник музея Горького в селе Красновидово</w:t>
            </w:r>
          </w:p>
        </w:tc>
        <w:tc>
          <w:tcPr>
            <w:tcW w:w="7587" w:type="dxa"/>
            <w:vAlign w:val="center"/>
          </w:tcPr>
          <w:p w:rsidR="002B150D" w:rsidRPr="00B87FB6" w:rsidRDefault="002B150D" w:rsidP="002B15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Инстаграм, 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контакте</w:t>
            </w:r>
          </w:p>
        </w:tc>
      </w:tr>
      <w:tr w:rsidR="002B150D" w:rsidRPr="00013411" w:rsidTr="00B87FB6">
        <w:trPr>
          <w:trHeight w:val="1494"/>
        </w:trPr>
        <w:tc>
          <w:tcPr>
            <w:tcW w:w="1956" w:type="dxa"/>
            <w:gridSpan w:val="2"/>
          </w:tcPr>
          <w:p w:rsidR="002B150D" w:rsidRPr="002B150D" w:rsidRDefault="002B150D" w:rsidP="002B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0D">
              <w:rPr>
                <w:rFonts w:ascii="Times New Roman" w:hAnsi="Times New Roman" w:cs="Times New Roman"/>
                <w:sz w:val="24"/>
                <w:szCs w:val="24"/>
              </w:rPr>
              <w:t>5 – 20 августа</w:t>
            </w:r>
          </w:p>
          <w:p w:rsidR="002B150D" w:rsidRPr="002B150D" w:rsidRDefault="002B150D" w:rsidP="002B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0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B150D" w:rsidRPr="002B150D" w:rsidRDefault="002B150D" w:rsidP="002B150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6" w:type="dxa"/>
          </w:tcPr>
          <w:p w:rsidR="002B150D" w:rsidRPr="00A15F1B" w:rsidRDefault="002B150D" w:rsidP="00A15F1B">
            <w:pPr>
              <w:pStyle w:val="af4"/>
              <w:spacing w:before="100" w:beforeAutospacing="1"/>
              <w:ind w:left="0"/>
              <w:jc w:val="center"/>
              <w:rPr>
                <w:iCs/>
                <w:shd w:val="clear" w:color="auto" w:fill="FFFFFF"/>
              </w:rPr>
            </w:pPr>
            <w:r w:rsidRPr="002B150D">
              <w:rPr>
                <w:bCs w:val="0"/>
                <w:iCs/>
                <w:shd w:val="clear" w:color="auto" w:fill="FFFFFF"/>
              </w:rPr>
              <w:t>«В поисках сокровищ моря»</w:t>
            </w:r>
            <w:r w:rsidR="00A15F1B">
              <w:rPr>
                <w:iCs/>
                <w:shd w:val="clear" w:color="auto" w:fill="FFFFFF"/>
              </w:rPr>
              <w:t xml:space="preserve"> </w:t>
            </w:r>
            <w:r w:rsidRPr="002B150D">
              <w:rPr>
                <w:bCs w:val="0"/>
                <w:iCs/>
                <w:shd w:val="clear" w:color="auto" w:fill="FFFFFF"/>
              </w:rPr>
              <w:t>(познавательное  занятие)</w:t>
            </w:r>
          </w:p>
          <w:p w:rsidR="002B150D" w:rsidRPr="002B150D" w:rsidRDefault="002B150D" w:rsidP="002B150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2B150D" w:rsidRPr="00013411" w:rsidRDefault="002B150D" w:rsidP="002B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 xml:space="preserve">Музей Я.Куп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в с. Печищи</w:t>
            </w:r>
          </w:p>
          <w:p w:rsidR="002B150D" w:rsidRPr="00013411" w:rsidRDefault="002B150D" w:rsidP="002B150D">
            <w:pPr>
              <w:shd w:val="clear" w:color="auto" w:fill="FFFFFF"/>
              <w:tabs>
                <w:tab w:val="left" w:pos="4411"/>
              </w:tabs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Ю.Абызова –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ая </w:t>
            </w:r>
            <w:r w:rsidRPr="0001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ем</w:t>
            </w:r>
          </w:p>
          <w:p w:rsidR="002B150D" w:rsidRPr="00013411" w:rsidRDefault="002B150D" w:rsidP="002B15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06)112-44-82</w:t>
            </w:r>
          </w:p>
        </w:tc>
        <w:tc>
          <w:tcPr>
            <w:tcW w:w="7587" w:type="dxa"/>
          </w:tcPr>
          <w:p w:rsidR="002B150D" w:rsidRPr="00013411" w:rsidRDefault="002B150D" w:rsidP="002B1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</w:p>
        </w:tc>
      </w:tr>
      <w:tr w:rsidR="008D35BD" w:rsidRPr="00013411" w:rsidTr="00CB7EED">
        <w:trPr>
          <w:trHeight w:val="424"/>
        </w:trPr>
        <w:tc>
          <w:tcPr>
            <w:tcW w:w="1956" w:type="dxa"/>
            <w:gridSpan w:val="2"/>
          </w:tcPr>
          <w:p w:rsidR="008D35BD" w:rsidRDefault="008D35BD" w:rsidP="00CB7EE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5857">
              <w:rPr>
                <w:rFonts w:ascii="Times New Roman" w:hAnsi="Times New Roman"/>
                <w:sz w:val="24"/>
                <w:szCs w:val="24"/>
              </w:rPr>
              <w:t xml:space="preserve"> – 31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8D35BD" w:rsidRPr="00CF45FC" w:rsidRDefault="008D35BD" w:rsidP="00CB7EE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.00</w:t>
            </w:r>
          </w:p>
          <w:p w:rsidR="008D35BD" w:rsidRPr="00013411" w:rsidRDefault="008D35BD" w:rsidP="00493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8D35BD" w:rsidRDefault="008D35BD" w:rsidP="007D6B9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134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амятные д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ы Великой Отечественной войны</w:t>
            </w:r>
          </w:p>
          <w:p w:rsidR="008D35BD" w:rsidRPr="00B87FB6" w:rsidRDefault="008D35BD" w:rsidP="007D6B9C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B87F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Информационные блоки</w:t>
            </w:r>
          </w:p>
        </w:tc>
        <w:tc>
          <w:tcPr>
            <w:tcW w:w="2640" w:type="dxa"/>
          </w:tcPr>
          <w:p w:rsidR="008D35BD" w:rsidRDefault="008D35BD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Музей-мемориал Великой Отечественной войны 1941-1945 гг.</w:t>
            </w:r>
          </w:p>
          <w:p w:rsidR="008D35BD" w:rsidRPr="00013411" w:rsidRDefault="008D35BD" w:rsidP="008D35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  <w:r w:rsidRPr="008D35BD">
              <w:rPr>
                <w:rFonts w:ascii="Times New Roman" w:hAnsi="Times New Roman" w:cs="Times New Roman"/>
                <w:sz w:val="24"/>
                <w:szCs w:val="24"/>
              </w:rPr>
              <w:t xml:space="preserve">Долганова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(843)567-80-44</w:t>
            </w:r>
          </w:p>
        </w:tc>
        <w:tc>
          <w:tcPr>
            <w:tcW w:w="7587" w:type="dxa"/>
            <w:vMerge w:val="restart"/>
            <w:vAlign w:val="center"/>
          </w:tcPr>
          <w:p w:rsidR="008D35BD" w:rsidRPr="00B87FB6" w:rsidRDefault="008D35BD" w:rsidP="00493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Инстаграм, 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контакте</w:t>
            </w:r>
          </w:p>
        </w:tc>
      </w:tr>
      <w:tr w:rsidR="008D35BD" w:rsidRPr="00013411" w:rsidTr="00CB7EED">
        <w:trPr>
          <w:trHeight w:val="424"/>
        </w:trPr>
        <w:tc>
          <w:tcPr>
            <w:tcW w:w="1956" w:type="dxa"/>
            <w:gridSpan w:val="2"/>
          </w:tcPr>
          <w:p w:rsidR="008D35BD" w:rsidRPr="001F03B2" w:rsidRDefault="008D35BD" w:rsidP="001F03B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F03B2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8D35BD" w:rsidRPr="001F03B2" w:rsidRDefault="008D35BD" w:rsidP="001F03B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F03B2">
              <w:rPr>
                <w:rFonts w:ascii="Times New Roman" w:hAnsi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806" w:type="dxa"/>
          </w:tcPr>
          <w:p w:rsidR="008D35BD" w:rsidRPr="001F03B2" w:rsidRDefault="008D35BD" w:rsidP="001F03B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3B2">
              <w:rPr>
                <w:rFonts w:ascii="Times New Roman" w:hAnsi="Times New Roman"/>
                <w:bCs/>
                <w:sz w:val="24"/>
                <w:szCs w:val="24"/>
              </w:rPr>
              <w:t>«Курская дуга»</w:t>
            </w:r>
          </w:p>
          <w:p w:rsidR="008D35BD" w:rsidRPr="001F03B2" w:rsidRDefault="008D35BD" w:rsidP="001F03B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1F03B2">
              <w:rPr>
                <w:rFonts w:ascii="Times New Roman" w:hAnsi="Times New Roman"/>
                <w:bCs/>
                <w:sz w:val="24"/>
                <w:szCs w:val="24"/>
              </w:rPr>
              <w:t>Видео экскурсия</w:t>
            </w:r>
          </w:p>
        </w:tc>
        <w:tc>
          <w:tcPr>
            <w:tcW w:w="2640" w:type="dxa"/>
          </w:tcPr>
          <w:p w:rsidR="008D35BD" w:rsidRDefault="008D35BD" w:rsidP="008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Музей-мемориал Великой Отечественной войны 1941-1945 гг.</w:t>
            </w:r>
          </w:p>
          <w:p w:rsidR="008D35BD" w:rsidRPr="00013411" w:rsidRDefault="008D35BD" w:rsidP="008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  <w:r w:rsidRPr="008D35BD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(843)567-80-44</w:t>
            </w:r>
          </w:p>
        </w:tc>
        <w:tc>
          <w:tcPr>
            <w:tcW w:w="7587" w:type="dxa"/>
            <w:vMerge/>
            <w:vAlign w:val="center"/>
          </w:tcPr>
          <w:p w:rsidR="008D35BD" w:rsidRDefault="008D35BD" w:rsidP="00493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CB7EED" w:rsidRPr="00013411" w:rsidTr="00CB7EED">
        <w:trPr>
          <w:trHeight w:val="424"/>
        </w:trPr>
        <w:tc>
          <w:tcPr>
            <w:tcW w:w="1956" w:type="dxa"/>
            <w:gridSpan w:val="2"/>
          </w:tcPr>
          <w:p w:rsidR="008D35BD" w:rsidRPr="001F03B2" w:rsidRDefault="008D35BD" w:rsidP="008D35B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CB7EED" w:rsidRPr="00CB7EED" w:rsidRDefault="008D35BD" w:rsidP="008D35B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06" w:type="dxa"/>
          </w:tcPr>
          <w:p w:rsidR="00CB7EED" w:rsidRPr="00CB7EED" w:rsidRDefault="00CB7EED" w:rsidP="003B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D">
              <w:rPr>
                <w:rFonts w:ascii="Times New Roman" w:hAnsi="Times New Roman" w:cs="Times New Roman"/>
                <w:sz w:val="24"/>
                <w:szCs w:val="24"/>
              </w:rPr>
              <w:t>«Старинный семейный календарь Ульяновых. Дмитрий Ульянов».</w:t>
            </w:r>
          </w:p>
          <w:p w:rsidR="00CB7EED" w:rsidRPr="00CB7EED" w:rsidRDefault="00CB7EED" w:rsidP="00CB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ED">
              <w:rPr>
                <w:rFonts w:ascii="Times New Roman" w:hAnsi="Times New Roman" w:cs="Times New Roman"/>
                <w:sz w:val="24"/>
                <w:szCs w:val="24"/>
              </w:rPr>
              <w:t>Новый музейный онлайн проект, посвященный зн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м  датам семьи Ульяновых</w:t>
            </w:r>
          </w:p>
        </w:tc>
        <w:tc>
          <w:tcPr>
            <w:tcW w:w="2640" w:type="dxa"/>
          </w:tcPr>
          <w:p w:rsidR="00CB7EED" w:rsidRPr="00013411" w:rsidRDefault="00CB7EED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B">
              <w:rPr>
                <w:rFonts w:ascii="Times New Roman" w:hAnsi="Times New Roman" w:cs="Times New Roman"/>
                <w:sz w:val="24"/>
                <w:szCs w:val="24"/>
              </w:rPr>
              <w:t>Басова Татьяна Ивановна - зав. Домом-музеем В.И.Ленина</w:t>
            </w:r>
          </w:p>
        </w:tc>
        <w:tc>
          <w:tcPr>
            <w:tcW w:w="7587" w:type="dxa"/>
            <w:vAlign w:val="center"/>
          </w:tcPr>
          <w:p w:rsidR="00CB7EED" w:rsidRDefault="00CB7EED" w:rsidP="00493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21A6B">
              <w:rPr>
                <w:rFonts w:ascii="Times New Roman" w:hAnsi="Times New Roman" w:cs="Times New Roman"/>
                <w:sz w:val="24"/>
                <w:szCs w:val="24"/>
              </w:rPr>
              <w:t>Фейсбук; ВКонтакте; Инстаграм;</w:t>
            </w:r>
          </w:p>
        </w:tc>
      </w:tr>
      <w:tr w:rsidR="008D35BD" w:rsidRPr="00013411" w:rsidTr="00095667">
        <w:trPr>
          <w:trHeight w:val="635"/>
        </w:trPr>
        <w:tc>
          <w:tcPr>
            <w:tcW w:w="1956" w:type="dxa"/>
            <w:gridSpan w:val="2"/>
          </w:tcPr>
          <w:p w:rsidR="008D35BD" w:rsidRPr="00CB7EED" w:rsidRDefault="008D35BD" w:rsidP="00CB7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августа</w:t>
            </w:r>
          </w:p>
        </w:tc>
        <w:tc>
          <w:tcPr>
            <w:tcW w:w="3806" w:type="dxa"/>
          </w:tcPr>
          <w:p w:rsidR="008D35BD" w:rsidRPr="00CB7EED" w:rsidRDefault="008D35BD" w:rsidP="00A15F1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5BD">
              <w:rPr>
                <w:rFonts w:ascii="Times New Roman" w:hAnsi="Times New Roman"/>
                <w:sz w:val="24"/>
                <w:szCs w:val="28"/>
              </w:rPr>
              <w:t>Видеосюжет. Рубрика «За семью печатями». «Дарении музею старинных немецких игрушек». Публикация о музейных предметах из фондов ГИАХМЗ «Остров-град Свияжск»</w:t>
            </w:r>
          </w:p>
        </w:tc>
        <w:tc>
          <w:tcPr>
            <w:tcW w:w="2640" w:type="dxa"/>
            <w:vMerge w:val="restart"/>
            <w:vAlign w:val="center"/>
          </w:tcPr>
          <w:p w:rsidR="008D35BD" w:rsidRPr="003F2CF7" w:rsidRDefault="008D35BD" w:rsidP="000956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>Рожкова Алла Юрьевна, зам. директора по развитию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>и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заповедника</w:t>
            </w: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 xml:space="preserve">  «Остров-град Свия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35BD" w:rsidRPr="00013411" w:rsidRDefault="008D35BD" w:rsidP="000956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>89172656547</w:t>
            </w:r>
          </w:p>
        </w:tc>
        <w:tc>
          <w:tcPr>
            <w:tcW w:w="7587" w:type="dxa"/>
            <w:vMerge w:val="restart"/>
            <w:vAlign w:val="center"/>
          </w:tcPr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BD" w:rsidRPr="00013411" w:rsidRDefault="008D35BD" w:rsidP="003F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>Страницы музея-заповедника в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х </w:t>
            </w:r>
            <w:r w:rsidRPr="003F2CF7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</w:tc>
      </w:tr>
      <w:tr w:rsidR="008D35BD" w:rsidRPr="00013411" w:rsidTr="007D6B9C">
        <w:trPr>
          <w:trHeight w:val="635"/>
        </w:trPr>
        <w:tc>
          <w:tcPr>
            <w:tcW w:w="1956" w:type="dxa"/>
            <w:gridSpan w:val="2"/>
          </w:tcPr>
          <w:p w:rsidR="008D35BD" w:rsidRPr="00CB7EED" w:rsidRDefault="008D35BD" w:rsidP="00CB7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вгуста</w:t>
            </w:r>
          </w:p>
        </w:tc>
        <w:tc>
          <w:tcPr>
            <w:tcW w:w="3806" w:type="dxa"/>
          </w:tcPr>
          <w:p w:rsidR="008D35BD" w:rsidRPr="008D35BD" w:rsidRDefault="008D35BD" w:rsidP="001F03B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5BD">
              <w:rPr>
                <w:rFonts w:ascii="Times New Roman" w:hAnsi="Times New Roman"/>
                <w:sz w:val="24"/>
                <w:szCs w:val="28"/>
              </w:rPr>
              <w:t>Онлайн-публикация. Рубрика «Свияжск – это интересно». «</w:t>
            </w:r>
            <w:r w:rsidRPr="008D35BD">
              <w:rPr>
                <w:rFonts w:ascii="Times New Roman" w:hAnsi="Times New Roman" w:cs="Times New Roman"/>
                <w:color w:val="000000"/>
                <w:kern w:val="36"/>
                <w:sz w:val="24"/>
                <w:szCs w:val="28"/>
              </w:rPr>
              <w:t xml:space="preserve">Корабль "Фредерик" первый известный вооружённый парусный корабль, построенный </w:t>
            </w:r>
            <w:r w:rsidR="001F03B2">
              <w:rPr>
                <w:rFonts w:ascii="Times New Roman" w:hAnsi="Times New Roman" w:cs="Times New Roman"/>
                <w:color w:val="000000"/>
                <w:kern w:val="36"/>
                <w:sz w:val="24"/>
                <w:szCs w:val="28"/>
              </w:rPr>
              <w:br/>
            </w:r>
            <w:r w:rsidRPr="008D35BD">
              <w:rPr>
                <w:rFonts w:ascii="Times New Roman" w:hAnsi="Times New Roman" w:cs="Times New Roman"/>
                <w:color w:val="000000"/>
                <w:kern w:val="36"/>
                <w:sz w:val="24"/>
                <w:szCs w:val="28"/>
              </w:rPr>
              <w:t>в России. Остановка у Свияжска»</w:t>
            </w:r>
          </w:p>
        </w:tc>
        <w:tc>
          <w:tcPr>
            <w:tcW w:w="2640" w:type="dxa"/>
            <w:vMerge/>
          </w:tcPr>
          <w:p w:rsidR="008D35BD" w:rsidRPr="00013411" w:rsidRDefault="008D35BD" w:rsidP="007D6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8D35BD" w:rsidRPr="00013411" w:rsidRDefault="008D35BD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D" w:rsidRPr="00013411" w:rsidTr="007D6B9C">
        <w:trPr>
          <w:trHeight w:val="635"/>
        </w:trPr>
        <w:tc>
          <w:tcPr>
            <w:tcW w:w="1956" w:type="dxa"/>
            <w:gridSpan w:val="2"/>
          </w:tcPr>
          <w:p w:rsidR="008D35BD" w:rsidRPr="00CB7EED" w:rsidRDefault="008D35BD" w:rsidP="00CB7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августа</w:t>
            </w:r>
          </w:p>
        </w:tc>
        <w:tc>
          <w:tcPr>
            <w:tcW w:w="3806" w:type="dxa"/>
          </w:tcPr>
          <w:p w:rsidR="008D35BD" w:rsidRPr="008D35BD" w:rsidRDefault="008D35BD" w:rsidP="001F03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35BD">
              <w:rPr>
                <w:rFonts w:ascii="Times New Roman" w:hAnsi="Times New Roman" w:cs="Times New Roman"/>
                <w:sz w:val="24"/>
                <w:szCs w:val="28"/>
              </w:rPr>
              <w:t xml:space="preserve">Онлайн-встреча. Прямой эфир </w:t>
            </w:r>
            <w:r w:rsidR="001F03B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8D35BD">
              <w:rPr>
                <w:rFonts w:ascii="Times New Roman" w:hAnsi="Times New Roman" w:cs="Times New Roman"/>
                <w:sz w:val="24"/>
                <w:szCs w:val="28"/>
              </w:rPr>
              <w:t>с руководителями школы документального кино и анимации Фестиваля документального кино «Рудник» Диной Годер и Александром Родионовым. Встречу ведёт А.Н. Силкин.</w:t>
            </w:r>
          </w:p>
        </w:tc>
        <w:tc>
          <w:tcPr>
            <w:tcW w:w="2640" w:type="dxa"/>
            <w:vMerge/>
          </w:tcPr>
          <w:p w:rsidR="008D35BD" w:rsidRPr="00013411" w:rsidRDefault="008D35BD" w:rsidP="007D6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8D35BD" w:rsidRPr="00013411" w:rsidRDefault="008D35BD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D" w:rsidRPr="00013411" w:rsidTr="007D6B9C">
        <w:trPr>
          <w:trHeight w:val="635"/>
        </w:trPr>
        <w:tc>
          <w:tcPr>
            <w:tcW w:w="1956" w:type="dxa"/>
            <w:gridSpan w:val="2"/>
          </w:tcPr>
          <w:p w:rsidR="008D35BD" w:rsidRPr="00CB7EED" w:rsidRDefault="008D35BD" w:rsidP="00CB7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 августа</w:t>
            </w:r>
          </w:p>
        </w:tc>
        <w:tc>
          <w:tcPr>
            <w:tcW w:w="3806" w:type="dxa"/>
          </w:tcPr>
          <w:p w:rsidR="008D35BD" w:rsidRPr="001F03B2" w:rsidRDefault="008D35BD" w:rsidP="001F03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35BD">
              <w:rPr>
                <w:rFonts w:ascii="Times New Roman" w:hAnsi="Times New Roman" w:cs="Times New Roman"/>
                <w:sz w:val="24"/>
                <w:szCs w:val="28"/>
              </w:rPr>
              <w:t xml:space="preserve">Онлайн-публикация. История советской песни 1920 </w:t>
            </w:r>
            <w:r w:rsidR="001F03B2">
              <w:rPr>
                <w:rFonts w:ascii="Times New Roman" w:hAnsi="Times New Roman" w:cs="Times New Roman"/>
                <w:sz w:val="24"/>
                <w:szCs w:val="28"/>
              </w:rPr>
              <w:t xml:space="preserve">- х годов. «Бублички» - муз. Я.Ядова. </w:t>
            </w:r>
            <w:r w:rsidR="001F03B2">
              <w:rPr>
                <w:rFonts w:ascii="Times New Roman" w:hAnsi="Times New Roman" w:cs="Times New Roman"/>
                <w:sz w:val="24"/>
                <w:szCs w:val="28"/>
              </w:rPr>
              <w:br/>
              <w:t>Исп. Л.</w:t>
            </w:r>
            <w:r w:rsidRPr="008D35BD">
              <w:rPr>
                <w:rFonts w:ascii="Times New Roman" w:hAnsi="Times New Roman" w:cs="Times New Roman"/>
                <w:sz w:val="24"/>
                <w:szCs w:val="28"/>
              </w:rPr>
              <w:t>Утесов</w:t>
            </w:r>
          </w:p>
        </w:tc>
        <w:tc>
          <w:tcPr>
            <w:tcW w:w="2640" w:type="dxa"/>
            <w:vMerge/>
          </w:tcPr>
          <w:p w:rsidR="008D35BD" w:rsidRPr="00013411" w:rsidRDefault="008D35BD" w:rsidP="007D6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8D35BD" w:rsidRPr="00013411" w:rsidRDefault="008D35BD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D" w:rsidRPr="00013411" w:rsidTr="001F03B2">
        <w:trPr>
          <w:trHeight w:val="635"/>
        </w:trPr>
        <w:tc>
          <w:tcPr>
            <w:tcW w:w="1956" w:type="dxa"/>
            <w:gridSpan w:val="2"/>
          </w:tcPr>
          <w:p w:rsidR="008D35BD" w:rsidRDefault="008D35BD" w:rsidP="00CB7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августа</w:t>
            </w:r>
          </w:p>
        </w:tc>
        <w:tc>
          <w:tcPr>
            <w:tcW w:w="3806" w:type="dxa"/>
          </w:tcPr>
          <w:p w:rsidR="008D35BD" w:rsidRPr="001F03B2" w:rsidRDefault="008D35BD" w:rsidP="001F03B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5BD">
              <w:rPr>
                <w:rFonts w:ascii="Times New Roman" w:hAnsi="Times New Roman" w:cs="Times New Roman"/>
                <w:sz w:val="24"/>
                <w:szCs w:val="28"/>
              </w:rPr>
              <w:t>Онлайн-публикация Анонс выставки</w:t>
            </w:r>
            <w:r w:rsidRPr="008D35BD">
              <w:rPr>
                <w:sz w:val="24"/>
                <w:szCs w:val="28"/>
              </w:rPr>
              <w:t xml:space="preserve"> </w:t>
            </w:r>
            <w:r w:rsidRPr="008D35BD">
              <w:rPr>
                <w:rFonts w:ascii="Times New Roman" w:hAnsi="Times New Roman"/>
                <w:sz w:val="24"/>
                <w:szCs w:val="28"/>
              </w:rPr>
              <w:t xml:space="preserve">«Иван Грозный </w:t>
            </w:r>
            <w:r w:rsidR="001F03B2">
              <w:rPr>
                <w:rFonts w:ascii="Times New Roman" w:hAnsi="Times New Roman"/>
                <w:sz w:val="24"/>
                <w:szCs w:val="28"/>
              </w:rPr>
              <w:br/>
            </w:r>
            <w:r w:rsidRPr="008D35BD">
              <w:rPr>
                <w:rFonts w:ascii="Times New Roman" w:hAnsi="Times New Roman"/>
                <w:sz w:val="24"/>
                <w:szCs w:val="28"/>
              </w:rPr>
              <w:t>в исторической науке, литературе и книжных памятниках»</w:t>
            </w:r>
          </w:p>
        </w:tc>
        <w:tc>
          <w:tcPr>
            <w:tcW w:w="2640" w:type="dxa"/>
            <w:vMerge/>
          </w:tcPr>
          <w:p w:rsidR="008D35BD" w:rsidRPr="00013411" w:rsidRDefault="008D35BD" w:rsidP="007D6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</w:tcPr>
          <w:p w:rsidR="008D35BD" w:rsidRPr="00013411" w:rsidRDefault="008D35BD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D" w:rsidRPr="00013411" w:rsidTr="001F03B2">
        <w:trPr>
          <w:trHeight w:val="635"/>
        </w:trPr>
        <w:tc>
          <w:tcPr>
            <w:tcW w:w="1956" w:type="dxa"/>
            <w:gridSpan w:val="2"/>
          </w:tcPr>
          <w:p w:rsidR="008D35BD" w:rsidRDefault="008D35BD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806" w:type="dxa"/>
          </w:tcPr>
          <w:p w:rsidR="008D35BD" w:rsidRDefault="008D35BD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каз особо значимых экспонатов музея.</w:t>
            </w:r>
          </w:p>
        </w:tc>
        <w:tc>
          <w:tcPr>
            <w:tcW w:w="2640" w:type="dxa"/>
          </w:tcPr>
          <w:p w:rsidR="008D35BD" w:rsidRPr="00013411" w:rsidRDefault="008D35BD" w:rsidP="007D6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D">
              <w:rPr>
                <w:rFonts w:ascii="Times New Roman" w:hAnsi="Times New Roman" w:cs="Times New Roman"/>
                <w:sz w:val="24"/>
                <w:szCs w:val="24"/>
              </w:rPr>
              <w:t>Музей имени Галии Кайбицкой</w:t>
            </w:r>
          </w:p>
        </w:tc>
        <w:tc>
          <w:tcPr>
            <w:tcW w:w="7587" w:type="dxa"/>
          </w:tcPr>
          <w:p w:rsidR="008D35BD" w:rsidRPr="00013411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узея</w:t>
            </w:r>
          </w:p>
        </w:tc>
      </w:tr>
      <w:tr w:rsidR="0088115B" w:rsidRPr="001F03B2" w:rsidTr="001F03B2">
        <w:trPr>
          <w:trHeight w:val="1387"/>
        </w:trPr>
        <w:tc>
          <w:tcPr>
            <w:tcW w:w="1956" w:type="dxa"/>
            <w:gridSpan w:val="2"/>
          </w:tcPr>
          <w:p w:rsidR="0088115B" w:rsidRDefault="008811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недели</w:t>
            </w:r>
          </w:p>
        </w:tc>
        <w:tc>
          <w:tcPr>
            <w:tcW w:w="3806" w:type="dxa"/>
          </w:tcPr>
          <w:p w:rsidR="0088115B" w:rsidRDefault="001F03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в социальных </w:t>
            </w:r>
            <w:r w:rsidR="0088115B">
              <w:rPr>
                <w:rFonts w:ascii="Times New Roman" w:hAnsi="Times New Roman"/>
                <w:sz w:val="24"/>
              </w:rPr>
              <w:t xml:space="preserve">сетях </w:t>
            </w:r>
            <w:r>
              <w:rPr>
                <w:rFonts w:ascii="Times New Roman" w:hAnsi="Times New Roman"/>
                <w:sz w:val="24"/>
              </w:rPr>
              <w:br/>
            </w:r>
            <w:r w:rsidR="0088115B">
              <w:rPr>
                <w:rFonts w:ascii="Times New Roman" w:hAnsi="Times New Roman"/>
                <w:sz w:val="24"/>
              </w:rPr>
              <w:t>и сайтах музея</w:t>
            </w:r>
          </w:p>
        </w:tc>
        <w:tc>
          <w:tcPr>
            <w:tcW w:w="2640" w:type="dxa"/>
          </w:tcPr>
          <w:p w:rsidR="0088115B" w:rsidRPr="008D35BD" w:rsidRDefault="0088115B" w:rsidP="007D6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2">
              <w:rPr>
                <w:rFonts w:ascii="Times New Roman" w:hAnsi="Times New Roman"/>
                <w:sz w:val="24"/>
              </w:rPr>
              <w:t xml:space="preserve">Краеведческий музей </w:t>
            </w:r>
            <w:r w:rsidR="001F03B2">
              <w:rPr>
                <w:rFonts w:ascii="Times New Roman" w:hAnsi="Times New Roman"/>
                <w:sz w:val="24"/>
              </w:rPr>
              <w:br/>
            </w:r>
            <w:r w:rsidRPr="001F03B2">
              <w:rPr>
                <w:rFonts w:ascii="Times New Roman" w:hAnsi="Times New Roman"/>
                <w:sz w:val="24"/>
              </w:rPr>
              <w:t>г. Менделеевск</w:t>
            </w:r>
          </w:p>
        </w:tc>
        <w:tc>
          <w:tcPr>
            <w:tcW w:w="7587" w:type="dxa"/>
          </w:tcPr>
          <w:p w:rsidR="0088115B" w:rsidRPr="001F03B2" w:rsidRDefault="0088115B" w:rsidP="00881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сети</w:t>
            </w:r>
            <w:r w:rsidRPr="001F03B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ф</w:t>
            </w:r>
            <w:r w:rsidRPr="001F03B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айты</w:t>
            </w:r>
            <w:r w:rsidRPr="001F03B2">
              <w:rPr>
                <w:rFonts w:ascii="Times New Roman" w:hAnsi="Times New Roman"/>
                <w:sz w:val="24"/>
              </w:rPr>
              <w:t>,</w:t>
            </w:r>
          </w:p>
          <w:p w:rsidR="0088115B" w:rsidRPr="001F03B2" w:rsidRDefault="0088115B" w:rsidP="008811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outube</w:t>
            </w:r>
          </w:p>
          <w:p w:rsidR="0088115B" w:rsidRPr="001F03B2" w:rsidRDefault="0088115B" w:rsidP="001F0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K</w:t>
            </w:r>
            <w:r w:rsidRPr="001F03B2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lang w:val="en-US"/>
              </w:rPr>
              <w:t>instagram</w:t>
            </w:r>
            <w:r w:rsidRPr="001F03B2">
              <w:rPr>
                <w:rFonts w:ascii="Times New Roman" w:hAnsi="Times New Roman"/>
              </w:rPr>
              <w:t xml:space="preserve"> @</w:t>
            </w:r>
            <w:r>
              <w:rPr>
                <w:rFonts w:ascii="Times New Roman" w:hAnsi="Times New Roman"/>
                <w:lang w:val="en-US"/>
              </w:rPr>
              <w:t>muzmendeleevsk</w:t>
            </w:r>
          </w:p>
          <w:p w:rsidR="0088115B" w:rsidRPr="001F03B2" w:rsidRDefault="003C4F7E" w:rsidP="001F03B2">
            <w:pPr>
              <w:jc w:val="center"/>
              <w:rPr>
                <w:rFonts w:ascii="Times New Roman" w:hAnsi="Times New Roman"/>
              </w:rPr>
            </w:pPr>
            <w:hyperlink r:id="rId56" w:history="1">
              <w:r w:rsidR="0088115B">
                <w:rPr>
                  <w:rStyle w:val="a6"/>
                  <w:rFonts w:ascii="Times New Roman" w:hAnsi="Times New Roman"/>
                  <w:lang w:val="tt-RU"/>
                </w:rPr>
                <w:t>https://www.youtube.com/channel/UCGAH0B2eL16jEuKdNaqJoCA?view_as=subscriber</w:t>
              </w:r>
            </w:hyperlink>
          </w:p>
        </w:tc>
      </w:tr>
      <w:tr w:rsidR="00A87FA0" w:rsidRPr="00013411" w:rsidTr="0088115B">
        <w:trPr>
          <w:trHeight w:val="635"/>
        </w:trPr>
        <w:tc>
          <w:tcPr>
            <w:tcW w:w="15989" w:type="dxa"/>
            <w:gridSpan w:val="5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5674C1" w:rsidRPr="00A618C0" w:rsidRDefault="00A618C0" w:rsidP="0056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A87FA0" w:rsidRPr="00013411">
              <w:rPr>
                <w:rFonts w:ascii="Times New Roman" w:hAnsi="Times New Roman" w:cs="Times New Roman"/>
                <w:sz w:val="24"/>
                <w:szCs w:val="24"/>
              </w:rPr>
              <w:t>-мероприятия в библиотеках Республики Татарстан</w:t>
            </w:r>
          </w:p>
        </w:tc>
      </w:tr>
      <w:tr w:rsidR="001F03B2" w:rsidRPr="00013411" w:rsidTr="001F03B2">
        <w:trPr>
          <w:trHeight w:val="1925"/>
        </w:trPr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:rsidR="001F03B2" w:rsidRDefault="001F03B2" w:rsidP="0088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1F03B2" w:rsidRPr="00CB7EED" w:rsidRDefault="001F03B2" w:rsidP="0088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5B">
              <w:rPr>
                <w:rFonts w:ascii="Times New Roman" w:hAnsi="Times New Roman" w:cs="Times New Roman"/>
                <w:sz w:val="24"/>
                <w:szCs w:val="24"/>
              </w:rPr>
              <w:t>Литературно-экологическое путешествие в мир Сетона - Томпсона. – 160 лет со дня рождения канадского писателя-натуралиста Э. Сетона – Томпсона.</w:t>
            </w:r>
          </w:p>
        </w:tc>
        <w:tc>
          <w:tcPr>
            <w:tcW w:w="2640" w:type="dxa"/>
            <w:vMerge w:val="restart"/>
            <w:vAlign w:val="center"/>
          </w:tcPr>
          <w:p w:rsidR="001F03B2" w:rsidRDefault="001F03B2" w:rsidP="00881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B2" w:rsidRDefault="001F03B2" w:rsidP="00881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B2" w:rsidRPr="000B74BB" w:rsidRDefault="001F03B2" w:rsidP="0056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B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ьная библиотека для слепых и слабовидящих</w:t>
            </w:r>
          </w:p>
        </w:tc>
        <w:tc>
          <w:tcPr>
            <w:tcW w:w="7587" w:type="dxa"/>
            <w:vMerge w:val="restart"/>
            <w:vAlign w:val="center"/>
          </w:tcPr>
          <w:p w:rsidR="001F03B2" w:rsidRDefault="001F03B2" w:rsidP="001F03B2">
            <w:pPr>
              <w:pStyle w:val="af8"/>
              <w:shd w:val="clear" w:color="auto" w:fill="FFFFFF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нлайн</w:t>
            </w:r>
          </w:p>
        </w:tc>
      </w:tr>
      <w:tr w:rsidR="001F03B2" w:rsidRPr="00013411" w:rsidTr="001F03B2">
        <w:trPr>
          <w:trHeight w:val="820"/>
        </w:trPr>
        <w:tc>
          <w:tcPr>
            <w:tcW w:w="1956" w:type="dxa"/>
            <w:gridSpan w:val="2"/>
          </w:tcPr>
          <w:p w:rsidR="001F03B2" w:rsidRPr="001F03B2" w:rsidRDefault="001F03B2" w:rsidP="001F03B2">
            <w:pPr>
              <w:jc w:val="center"/>
              <w:rPr>
                <w:rFonts w:ascii="Times New Roman" w:hAnsi="Times New Roman" w:cs="Times New Roman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806" w:type="dxa"/>
          </w:tcPr>
          <w:p w:rsidR="001F03B2" w:rsidRPr="001F03B2" w:rsidRDefault="001F03B2" w:rsidP="001F03B2">
            <w:pPr>
              <w:jc w:val="center"/>
              <w:rPr>
                <w:rFonts w:ascii="Times New Roman" w:hAnsi="Times New Roman" w:cs="Times New Roman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Для хорошего здоровья, полноценная еда – важнейшее условие»</w:t>
            </w:r>
          </w:p>
        </w:tc>
        <w:tc>
          <w:tcPr>
            <w:tcW w:w="2640" w:type="dxa"/>
            <w:vMerge/>
            <w:vAlign w:val="center"/>
          </w:tcPr>
          <w:p w:rsidR="001F03B2" w:rsidRPr="000B74BB" w:rsidRDefault="001F03B2" w:rsidP="000B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1F03B2" w:rsidRPr="00013411" w:rsidRDefault="001F03B2" w:rsidP="0088115B">
            <w:pPr>
              <w:pStyle w:val="af8"/>
              <w:shd w:val="clear" w:color="auto" w:fill="FFFFFF"/>
              <w:spacing w:before="0" w:after="0"/>
            </w:pPr>
          </w:p>
        </w:tc>
      </w:tr>
      <w:tr w:rsidR="00230CD4" w:rsidRPr="00013411" w:rsidTr="001F03B2">
        <w:trPr>
          <w:trHeight w:val="70"/>
        </w:trPr>
        <w:tc>
          <w:tcPr>
            <w:tcW w:w="1956" w:type="dxa"/>
            <w:gridSpan w:val="2"/>
          </w:tcPr>
          <w:p w:rsidR="00230CD4" w:rsidRPr="00013411" w:rsidRDefault="0088115B" w:rsidP="004804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  <w:r w:rsidR="005674C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806" w:type="dxa"/>
          </w:tcPr>
          <w:p w:rsidR="0088115B" w:rsidRPr="0088115B" w:rsidRDefault="0088115B" w:rsidP="0088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ги-юбиляры 2020»:</w:t>
            </w:r>
          </w:p>
          <w:p w:rsidR="0088115B" w:rsidRPr="0088115B" w:rsidRDefault="0088115B" w:rsidP="0088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лет – А.С.Пушкин «Повести Белкинаи» (1830)</w:t>
            </w:r>
          </w:p>
          <w:p w:rsidR="0088115B" w:rsidRPr="0088115B" w:rsidRDefault="0088115B" w:rsidP="0088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лет – Э.Распэ «Прюключения барона Мюнхаузена» (1785)</w:t>
            </w:r>
          </w:p>
          <w:p w:rsidR="0088115B" w:rsidRPr="0088115B" w:rsidRDefault="0088115B" w:rsidP="0088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 лет – А. С. Пушкин «Сказка </w:t>
            </w:r>
            <w:r w:rsidR="001F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попе и о работнике его Балде» (1830)</w:t>
            </w:r>
          </w:p>
          <w:p w:rsidR="0088115B" w:rsidRPr="0088115B" w:rsidRDefault="0088115B" w:rsidP="0088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лет – Н.В.Гоголь «Миргород» (1835)</w:t>
            </w:r>
          </w:p>
          <w:p w:rsidR="0088115B" w:rsidRDefault="0088115B" w:rsidP="0088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Молодежь. Творчество. Современность»:  Профилактика асоциальных явлений (постоянная) </w:t>
            </w:r>
          </w:p>
          <w:p w:rsidR="0088115B" w:rsidRDefault="0088115B" w:rsidP="0088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CD4" w:rsidRPr="004804CF" w:rsidRDefault="00230CD4" w:rsidP="0088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ульс планеты»: демонстрация книжно-иллюстративных выставок, посвященных международным, всероссийским, республиканским праздни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амятным датам:</w:t>
            </w:r>
          </w:p>
          <w:p w:rsidR="00230CD4" w:rsidRPr="004804CF" w:rsidRDefault="00230CD4" w:rsidP="0048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CD4" w:rsidRPr="004804CF" w:rsidRDefault="00230CD4" w:rsidP="0048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оду памяти и славы в России, посвящённом 75 - летию Поб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еликой Отечественной войне 1941 – 1945 гг.:</w:t>
            </w:r>
          </w:p>
          <w:p w:rsidR="00230CD4" w:rsidRPr="004804CF" w:rsidRDefault="00230CD4" w:rsidP="0048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До Победы оставалась целая вой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Их судьбы война рифмовала»</w:t>
            </w:r>
          </w:p>
          <w:p w:rsidR="00230CD4" w:rsidRPr="004804CF" w:rsidRDefault="00230CD4" w:rsidP="0048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CD4" w:rsidRPr="004804CF" w:rsidRDefault="00230CD4" w:rsidP="0048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оду 100-летия образования </w:t>
            </w:r>
            <w:r w:rsidRPr="00480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кой Автономной Советской Социалистической Республики:</w:t>
            </w:r>
          </w:p>
          <w:p w:rsidR="00230CD4" w:rsidRPr="004804CF" w:rsidRDefault="00230CD4" w:rsidP="0048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Люблю тебя, мой Татарстан!»;</w:t>
            </w:r>
          </w:p>
          <w:p w:rsidR="00230CD4" w:rsidRPr="004804CF" w:rsidRDefault="00230CD4" w:rsidP="0048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С чего начиналась Республика»</w:t>
            </w:r>
          </w:p>
          <w:p w:rsidR="00230CD4" w:rsidRDefault="00230CD4" w:rsidP="0048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анале библиоте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в Youtub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тся фильмы, снятые сотрудниками библиотеки: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Kazan cit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иртуальная 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по библиоте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Отделы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Взгляд в книгу. Из жизни художника Ольги Сушк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Встреча двух поколений, приуроченных ко Дню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 сквозь века и поколен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н не устанет удивлять: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акция «Читаем Пушкина вмест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Мастер-класс по монотип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Татарская слобода: Выставка Алины Замил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День ма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Новые поступления книг: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Книжный о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Татарские писатели-юбиля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У книг не бывает каник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Pr="004804CF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Летнее ч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Default="00230CD4" w:rsidP="0088115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 Новогоднее поздравление</w:t>
            </w:r>
            <w:r w:rsidR="0088115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30CD4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дин день войны»: документальный фильм, посвященный Году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лавы в РФ (75-летию Побе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в Великой Отечественной войне 1941 – 1945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), созданный сотрудниками РЮБ</w:t>
            </w:r>
          </w:p>
          <w:p w:rsidR="00230CD4" w:rsidRDefault="00230CD4" w:rsidP="004804C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CD4" w:rsidRPr="004804CF" w:rsidRDefault="00230CD4" w:rsidP="00230CD4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видеороликов:</w:t>
            </w:r>
          </w:p>
          <w:p w:rsidR="00230CD4" w:rsidRPr="004804CF" w:rsidRDefault="00230CD4" w:rsidP="00230CD4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удьбы, избранные нами» («Үзебез сайлаган язмыш»): участников межрегиональной акции, посвященной 85-лет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дня рождения совет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и российского драматурга, прозаика, публици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щественного деятеля Туфана Абдулловича Миннулл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1935-2012)</w:t>
            </w:r>
          </w:p>
          <w:p w:rsidR="00230CD4" w:rsidRPr="004804CF" w:rsidRDefault="00230CD4" w:rsidP="00230CD4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0CD0" w:rsidRDefault="00230CD4" w:rsidP="00030CD0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«В книжной памяти мгновения войны»: участников республиканского конкурса юных иллюстраторов, посвященного Году памяти и славы в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сийской </w:t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рации</w:t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804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75-летию Победы в Великой Отечественной войне </w:t>
            </w:r>
          </w:p>
          <w:p w:rsidR="005F6077" w:rsidRPr="005F6077" w:rsidRDefault="00230CD4" w:rsidP="005F607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1 – 1945 гг.)</w:t>
            </w:r>
          </w:p>
        </w:tc>
        <w:tc>
          <w:tcPr>
            <w:tcW w:w="2640" w:type="dxa"/>
            <w:vAlign w:val="center"/>
          </w:tcPr>
          <w:p w:rsidR="00230CD4" w:rsidRPr="00013411" w:rsidRDefault="00230CD4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ая юношеская библиотека</w:t>
            </w:r>
          </w:p>
        </w:tc>
        <w:tc>
          <w:tcPr>
            <w:tcW w:w="7587" w:type="dxa"/>
            <w:vAlign w:val="center"/>
          </w:tcPr>
          <w:p w:rsidR="00230CD4" w:rsidRPr="00013411" w:rsidRDefault="003C4F7E" w:rsidP="001F03B2">
            <w:pPr>
              <w:pStyle w:val="af8"/>
              <w:shd w:val="clear" w:color="auto" w:fill="FFFFFF"/>
              <w:spacing w:before="0" w:beforeAutospacing="0" w:after="0" w:afterAutospacing="0"/>
              <w:jc w:val="center"/>
            </w:pPr>
            <w:hyperlink r:id="rId57" w:history="1">
              <w:r w:rsidR="00230CD4" w:rsidRPr="00013411">
                <w:rPr>
                  <w:rStyle w:val="a6"/>
                </w:rPr>
                <w:t>http://www.ryltat.ru</w:t>
              </w:r>
            </w:hyperlink>
          </w:p>
          <w:p w:rsidR="00230CD4" w:rsidRPr="00013411" w:rsidRDefault="003C4F7E" w:rsidP="001F03B2">
            <w:pPr>
              <w:pStyle w:val="af8"/>
              <w:shd w:val="clear" w:color="auto" w:fill="FFFFFF"/>
              <w:spacing w:before="0" w:beforeAutospacing="0" w:after="0" w:afterAutospacing="0"/>
              <w:jc w:val="center"/>
            </w:pPr>
            <w:hyperlink r:id="rId58" w:history="1">
              <w:r w:rsidR="00230CD4" w:rsidRPr="00013411">
                <w:rPr>
                  <w:rStyle w:val="a6"/>
                  <w:lang w:val="en-US"/>
                </w:rPr>
                <w:t>https</w:t>
              </w:r>
              <w:r w:rsidR="00230CD4" w:rsidRPr="00013411">
                <w:rPr>
                  <w:rStyle w:val="a6"/>
                </w:rPr>
                <w:t>://</w:t>
              </w:r>
              <w:r w:rsidR="00230CD4" w:rsidRPr="00013411">
                <w:rPr>
                  <w:rStyle w:val="a6"/>
                  <w:lang w:val="en-US"/>
                </w:rPr>
                <w:t>www</w:t>
              </w:r>
              <w:r w:rsidR="00230CD4" w:rsidRPr="00013411">
                <w:rPr>
                  <w:rStyle w:val="a6"/>
                </w:rPr>
                <w:t>.</w:t>
              </w:r>
              <w:r w:rsidR="00230CD4" w:rsidRPr="00013411">
                <w:rPr>
                  <w:rStyle w:val="a6"/>
                  <w:lang w:val="en-US"/>
                </w:rPr>
                <w:t>instagram</w:t>
              </w:r>
              <w:r w:rsidR="00230CD4" w:rsidRPr="00013411">
                <w:rPr>
                  <w:rStyle w:val="a6"/>
                </w:rPr>
                <w:t>.</w:t>
              </w:r>
              <w:r w:rsidR="00230CD4" w:rsidRPr="00013411">
                <w:rPr>
                  <w:rStyle w:val="a6"/>
                  <w:lang w:val="en-US"/>
                </w:rPr>
                <w:t>com</w:t>
              </w:r>
              <w:r w:rsidR="00230CD4" w:rsidRPr="00013411">
                <w:rPr>
                  <w:rStyle w:val="a6"/>
                </w:rPr>
                <w:t>/</w:t>
              </w:r>
              <w:r w:rsidR="00230CD4" w:rsidRPr="00013411">
                <w:rPr>
                  <w:rStyle w:val="a6"/>
                  <w:lang w:val="en-US"/>
                </w:rPr>
                <w:t>ryub</w:t>
              </w:r>
              <w:r w:rsidR="00230CD4" w:rsidRPr="00013411">
                <w:rPr>
                  <w:rStyle w:val="a6"/>
                </w:rPr>
                <w:t>_</w:t>
              </w:r>
              <w:r w:rsidR="00230CD4" w:rsidRPr="00013411">
                <w:rPr>
                  <w:rStyle w:val="a6"/>
                  <w:lang w:val="en-US"/>
                </w:rPr>
                <w:t>rt</w:t>
              </w:r>
              <w:r w:rsidR="00230CD4" w:rsidRPr="00013411">
                <w:rPr>
                  <w:rStyle w:val="a6"/>
                </w:rPr>
                <w:t>/</w:t>
              </w:r>
            </w:hyperlink>
          </w:p>
          <w:p w:rsidR="00230CD4" w:rsidRPr="00013411" w:rsidRDefault="003C4F7E" w:rsidP="001F03B2">
            <w:pPr>
              <w:pStyle w:val="af8"/>
              <w:shd w:val="clear" w:color="auto" w:fill="FFFFFF"/>
              <w:spacing w:before="0" w:beforeAutospacing="0" w:after="0" w:afterAutospacing="0"/>
              <w:jc w:val="center"/>
            </w:pPr>
            <w:hyperlink r:id="rId59" w:history="1">
              <w:r w:rsidR="00230CD4" w:rsidRPr="00013411">
                <w:rPr>
                  <w:rStyle w:val="a6"/>
                </w:rPr>
                <w:t>https://vk.com/ryltat</w:t>
              </w:r>
            </w:hyperlink>
          </w:p>
          <w:p w:rsidR="00230CD4" w:rsidRPr="00013411" w:rsidRDefault="003C4F7E" w:rsidP="001F03B2">
            <w:pPr>
              <w:pStyle w:val="af8"/>
              <w:shd w:val="clear" w:color="auto" w:fill="FFFFFF"/>
              <w:spacing w:before="0" w:beforeAutospacing="0" w:after="0" w:afterAutospacing="0"/>
              <w:jc w:val="center"/>
            </w:pPr>
            <w:hyperlink r:id="rId60" w:history="1">
              <w:r w:rsidR="00230CD4" w:rsidRPr="00013411">
                <w:rPr>
                  <w:rStyle w:val="a6"/>
                </w:rPr>
                <w:t>https://www.youtube.com/channel/UCvHDxfM7Op3qWqoINLdxv_w</w:t>
              </w:r>
            </w:hyperlink>
          </w:p>
          <w:p w:rsidR="00230CD4" w:rsidRPr="00013411" w:rsidRDefault="00230CD4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5B" w:rsidRPr="00013411" w:rsidTr="001F03B2">
        <w:trPr>
          <w:trHeight w:val="897"/>
        </w:trPr>
        <w:tc>
          <w:tcPr>
            <w:tcW w:w="1956" w:type="dxa"/>
            <w:gridSpan w:val="2"/>
          </w:tcPr>
          <w:p w:rsidR="0088115B" w:rsidRPr="00013411" w:rsidRDefault="0088115B" w:rsidP="001F03B2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7 августа</w:t>
            </w:r>
          </w:p>
        </w:tc>
        <w:tc>
          <w:tcPr>
            <w:tcW w:w="3806" w:type="dxa"/>
          </w:tcPr>
          <w:p w:rsidR="0088115B" w:rsidRDefault="0088115B" w:rsidP="001F03B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ир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ая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 Татарстана»</w:t>
            </w:r>
          </w:p>
        </w:tc>
        <w:tc>
          <w:tcPr>
            <w:tcW w:w="2640" w:type="dxa"/>
            <w:vMerge w:val="restart"/>
            <w:vAlign w:val="center"/>
          </w:tcPr>
          <w:p w:rsidR="0088115B" w:rsidRPr="00013411" w:rsidRDefault="0088115B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D0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Республики Татарстан</w:t>
            </w:r>
          </w:p>
        </w:tc>
        <w:tc>
          <w:tcPr>
            <w:tcW w:w="7587" w:type="dxa"/>
            <w:vMerge w:val="restart"/>
            <w:vAlign w:val="center"/>
          </w:tcPr>
          <w:p w:rsidR="0088115B" w:rsidRPr="00013411" w:rsidRDefault="0088115B" w:rsidP="005F60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</w:tr>
      <w:tr w:rsidR="0088115B" w:rsidRPr="00013411" w:rsidTr="001F03B2">
        <w:trPr>
          <w:trHeight w:val="248"/>
        </w:trPr>
        <w:tc>
          <w:tcPr>
            <w:tcW w:w="1956" w:type="dxa"/>
            <w:gridSpan w:val="2"/>
          </w:tcPr>
          <w:p w:rsidR="0088115B" w:rsidRDefault="0088115B" w:rsidP="001F03B2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88115B" w:rsidRDefault="0088115B" w:rsidP="001F03B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иртуальная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овление ТАССР – история эпохи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из цик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 и знай свой край родной»)</w:t>
            </w:r>
          </w:p>
        </w:tc>
        <w:tc>
          <w:tcPr>
            <w:tcW w:w="2640" w:type="dxa"/>
            <w:vMerge/>
          </w:tcPr>
          <w:p w:rsidR="0088115B" w:rsidRPr="00030CD0" w:rsidRDefault="0088115B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88115B" w:rsidRDefault="0088115B" w:rsidP="005F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0" w:rsidRPr="00013411" w:rsidTr="00A618C0">
        <w:trPr>
          <w:trHeight w:val="635"/>
        </w:trPr>
        <w:tc>
          <w:tcPr>
            <w:tcW w:w="15989" w:type="dxa"/>
            <w:gridSpan w:val="5"/>
            <w:shd w:val="clear" w:color="auto" w:fill="EDEDED" w:themeFill="accent3" w:themeFillTint="33"/>
            <w:vAlign w:val="center"/>
          </w:tcPr>
          <w:p w:rsidR="00A87FA0" w:rsidRPr="00013411" w:rsidRDefault="00A87FA0" w:rsidP="00A6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министерства культуры Республики Татарстан</w:t>
            </w:r>
          </w:p>
        </w:tc>
      </w:tr>
      <w:tr w:rsidR="001F03B2" w:rsidRPr="00D65D59" w:rsidTr="001F03B2">
        <w:trPr>
          <w:trHeight w:val="936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6  августа</w:t>
            </w:r>
          </w:p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06" w:type="dxa"/>
          </w:tcPr>
          <w:p w:rsidR="001F03B2" w:rsidRPr="00013411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59">
              <w:rPr>
                <w:rFonts w:ascii="Times New Roman" w:hAnsi="Times New Roman" w:cs="Times New Roman"/>
                <w:sz w:val="24"/>
                <w:szCs w:val="24"/>
              </w:rPr>
              <w:t>Онлайн марафон ко Дню Республики Татарстан «Как дорог мне родной мой край!»</w:t>
            </w:r>
          </w:p>
        </w:tc>
        <w:tc>
          <w:tcPr>
            <w:tcW w:w="2640" w:type="dxa"/>
            <w:vMerge w:val="restart"/>
            <w:vAlign w:val="center"/>
          </w:tcPr>
          <w:p w:rsidR="001F03B2" w:rsidRPr="00013411" w:rsidRDefault="001F03B2" w:rsidP="00C9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 w:val="restart"/>
            <w:vAlign w:val="center"/>
          </w:tcPr>
          <w:p w:rsidR="001F03B2" w:rsidRPr="00013411" w:rsidRDefault="001F03B2" w:rsidP="00D65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каунт Инстаграм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Дома Дружбы народов Татарстана</w:t>
            </w:r>
          </w:p>
          <w:p w:rsidR="001F03B2" w:rsidRPr="00D65D59" w:rsidRDefault="003C4F7E" w:rsidP="00D65D59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hyperlink r:id="rId61" w:history="1">
              <w:r w:rsidR="001F03B2" w:rsidRPr="00C23C00">
                <w:rPr>
                  <w:rStyle w:val="a6"/>
                  <w:rFonts w:ascii="Times New Roman" w:hAnsi="Times New Roman"/>
                  <w:sz w:val="24"/>
                  <w:szCs w:val="24"/>
                  <w:lang w:val="tt-RU"/>
                </w:rPr>
                <w:t>https://www.instagram.com/domdruzhby.tat/</w:t>
              </w:r>
            </w:hyperlink>
          </w:p>
        </w:tc>
      </w:tr>
      <w:tr w:rsidR="001F03B2" w:rsidRPr="00D65D59" w:rsidTr="001F03B2">
        <w:trPr>
          <w:trHeight w:val="726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806" w:type="dxa"/>
          </w:tcPr>
          <w:p w:rsidR="001F03B2" w:rsidRPr="00D65D59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59">
              <w:rPr>
                <w:rFonts w:ascii="Times New Roman" w:hAnsi="Times New Roman" w:cs="Times New Roman"/>
                <w:sz w:val="24"/>
                <w:szCs w:val="24"/>
              </w:rPr>
              <w:t>Онлайн урок турецкого языка для начинающих в прямом эфире</w:t>
            </w:r>
          </w:p>
        </w:tc>
        <w:tc>
          <w:tcPr>
            <w:tcW w:w="2640" w:type="dxa"/>
            <w:vMerge/>
            <w:vAlign w:val="center"/>
          </w:tcPr>
          <w:p w:rsidR="001F03B2" w:rsidRPr="00013411" w:rsidRDefault="001F03B2" w:rsidP="00C9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1F03B2" w:rsidRPr="00013411" w:rsidRDefault="001F03B2" w:rsidP="00D65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F03B2" w:rsidRPr="00D65D59" w:rsidTr="00A15F1B">
        <w:trPr>
          <w:trHeight w:val="1183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06" w:type="dxa"/>
            <w:vAlign w:val="center"/>
          </w:tcPr>
          <w:p w:rsidR="001F03B2" w:rsidRPr="00D65D59" w:rsidRDefault="001F03B2" w:rsidP="00D6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59">
              <w:rPr>
                <w:rFonts w:ascii="Times New Roman" w:hAnsi="Times New Roman" w:cs="Times New Roman"/>
                <w:sz w:val="24"/>
                <w:szCs w:val="24"/>
              </w:rPr>
              <w:t xml:space="preserve">Вебинар по номинации «За лучшие практики Домов дружбы, Домов национальностей,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D59">
              <w:rPr>
                <w:rFonts w:ascii="Times New Roman" w:hAnsi="Times New Roman" w:cs="Times New Roman"/>
                <w:sz w:val="24"/>
                <w:szCs w:val="24"/>
              </w:rPr>
              <w:t xml:space="preserve">и центров народного творчества». Спикер: И. И. Шарипов </w:t>
            </w:r>
          </w:p>
          <w:p w:rsidR="001F03B2" w:rsidRPr="00D65D59" w:rsidRDefault="001F03B2" w:rsidP="00D6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59">
              <w:rPr>
                <w:rFonts w:ascii="Times New Roman" w:hAnsi="Times New Roman" w:cs="Times New Roman"/>
                <w:sz w:val="24"/>
                <w:szCs w:val="24"/>
              </w:rPr>
              <w:t>(в рамках Всероссийской общественной премии за личный вклад в этнокультурное развитие и укрепление единства народов России «ГОРДОСТЬ НАЦИИ»)</w:t>
            </w:r>
          </w:p>
        </w:tc>
        <w:tc>
          <w:tcPr>
            <w:tcW w:w="2640" w:type="dxa"/>
            <w:vMerge/>
            <w:vAlign w:val="center"/>
          </w:tcPr>
          <w:p w:rsidR="001F03B2" w:rsidRPr="00013411" w:rsidRDefault="001F03B2" w:rsidP="00C9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1F03B2" w:rsidRPr="00013411" w:rsidRDefault="001F03B2" w:rsidP="00DD28E1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13411">
              <w:rPr>
                <w:rFonts w:ascii="Times New Roman" w:eastAsia="Times New Roman" w:hAnsi="Times New Roman"/>
                <w:sz w:val="24"/>
                <w:szCs w:val="24"/>
              </w:rPr>
              <w:t>На площадке ZOOM</w:t>
            </w:r>
          </w:p>
          <w:p w:rsidR="001F03B2" w:rsidRPr="00D65D59" w:rsidRDefault="001F03B2" w:rsidP="00D6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B2" w:rsidRPr="00D65D59" w:rsidTr="00A15F1B">
        <w:trPr>
          <w:trHeight w:val="1183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августа </w:t>
            </w:r>
          </w:p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06" w:type="dxa"/>
            <w:vAlign w:val="center"/>
          </w:tcPr>
          <w:p w:rsidR="001F03B2" w:rsidRPr="00D65D59" w:rsidRDefault="001F03B2" w:rsidP="00D6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59">
              <w:rPr>
                <w:rFonts w:ascii="Times New Roman" w:hAnsi="Times New Roman" w:cs="Times New Roman"/>
                <w:sz w:val="24"/>
                <w:szCs w:val="24"/>
              </w:rPr>
              <w:t>Мастер класс по дагестанским танцам от руководителя дагестанского и кавказского ансамбля «Kavkaz style» Сиража Джавадбекова (прямой эфир)</w:t>
            </w:r>
          </w:p>
        </w:tc>
        <w:tc>
          <w:tcPr>
            <w:tcW w:w="2640" w:type="dxa"/>
            <w:vMerge w:val="restart"/>
            <w:vAlign w:val="center"/>
          </w:tcPr>
          <w:p w:rsidR="001F03B2" w:rsidRPr="00013411" w:rsidRDefault="001F03B2" w:rsidP="00C9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Дом Дружбы народов Татарстана</w:t>
            </w:r>
          </w:p>
          <w:p w:rsidR="001F03B2" w:rsidRPr="00013411" w:rsidRDefault="001F03B2" w:rsidP="00C95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3B2" w:rsidRPr="00013411" w:rsidRDefault="001F03B2" w:rsidP="00C95E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1F03B2" w:rsidRPr="00013411" w:rsidRDefault="001F03B2" w:rsidP="00DD2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каунт Инстаграм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Дома Дружбы народов Татарстана</w:t>
            </w:r>
          </w:p>
          <w:p w:rsidR="001F03B2" w:rsidRPr="00DD28E1" w:rsidRDefault="003C4F7E" w:rsidP="00DD28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hyperlink r:id="rId62" w:history="1">
              <w:r w:rsidR="001F03B2" w:rsidRPr="00C23C00">
                <w:rPr>
                  <w:rStyle w:val="a6"/>
                  <w:rFonts w:ascii="Times New Roman" w:hAnsi="Times New Roman"/>
                  <w:sz w:val="24"/>
                  <w:szCs w:val="24"/>
                  <w:lang w:val="tt-RU"/>
                </w:rPr>
                <w:t>https://www.instagram.com/domdruzhby.tat/</w:t>
              </w:r>
            </w:hyperlink>
          </w:p>
        </w:tc>
      </w:tr>
      <w:tr w:rsidR="001F03B2" w:rsidRPr="00D65D59" w:rsidTr="00A15F1B">
        <w:trPr>
          <w:trHeight w:val="1183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06" w:type="dxa"/>
            <w:vAlign w:val="center"/>
          </w:tcPr>
          <w:p w:rsidR="001F03B2" w:rsidRPr="00D65D59" w:rsidRDefault="001F03B2" w:rsidP="00D6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>Обучающий вебинар для специалистов муниципальных образований и этнокультурных общественных организац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и оформлению заявоч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>для участия в III Всероссийском Конкурсе лучших практик в сфере национальных отношений</w:t>
            </w:r>
          </w:p>
        </w:tc>
        <w:tc>
          <w:tcPr>
            <w:tcW w:w="2640" w:type="dxa"/>
            <w:vMerge/>
            <w:vAlign w:val="center"/>
          </w:tcPr>
          <w:p w:rsidR="001F03B2" w:rsidRPr="00013411" w:rsidRDefault="001F03B2" w:rsidP="00C95E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1F03B2" w:rsidRPr="00013411" w:rsidRDefault="001F03B2" w:rsidP="00DD28E1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13411">
              <w:rPr>
                <w:rFonts w:ascii="Times New Roman" w:eastAsia="Times New Roman" w:hAnsi="Times New Roman"/>
                <w:sz w:val="24"/>
                <w:szCs w:val="24"/>
              </w:rPr>
              <w:t>На площадке ZOOM</w:t>
            </w:r>
          </w:p>
          <w:p w:rsidR="001F03B2" w:rsidRPr="00013411" w:rsidRDefault="001F03B2" w:rsidP="00DD2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F03B2" w:rsidRPr="00D65D59" w:rsidTr="001F03B2">
        <w:trPr>
          <w:trHeight w:val="936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06" w:type="dxa"/>
          </w:tcPr>
          <w:p w:rsidR="001F03B2" w:rsidRPr="00DD28E1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>2 этап онлайн-квеста «Многонациональный Татарстан» (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ется)</w:t>
            </w:r>
          </w:p>
        </w:tc>
        <w:tc>
          <w:tcPr>
            <w:tcW w:w="2640" w:type="dxa"/>
            <w:vMerge/>
            <w:vAlign w:val="center"/>
          </w:tcPr>
          <w:p w:rsidR="001F03B2" w:rsidRPr="00013411" w:rsidRDefault="001F03B2" w:rsidP="00C95E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1F03B2" w:rsidRPr="001F03B2" w:rsidRDefault="001F03B2" w:rsidP="001F03B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сеть ВК </w:t>
            </w:r>
            <w:r w:rsidRPr="00013411">
              <w:rPr>
                <w:rFonts w:ascii="Times New Roman" w:hAnsi="Times New Roman"/>
                <w:sz w:val="24"/>
                <w:szCs w:val="24"/>
              </w:rPr>
              <w:t>Дома Дружбы народов Татарстана</w:t>
            </w:r>
          </w:p>
          <w:p w:rsidR="001F03B2" w:rsidRPr="00013411" w:rsidRDefault="001F03B2" w:rsidP="001F03B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3B2">
              <w:rPr>
                <w:rFonts w:ascii="Times New Roman" w:eastAsia="Times New Roman" w:hAnsi="Times New Roman"/>
                <w:sz w:val="24"/>
                <w:szCs w:val="24"/>
              </w:rPr>
              <w:t>Интернет-ресурсы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самблеи народов </w:t>
            </w:r>
            <w:r w:rsidRPr="001F03B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арстана</w:t>
            </w:r>
            <w:r w:rsidRPr="001F03B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013411">
              <w:rPr>
                <w:rFonts w:ascii="Times New Roman" w:hAnsi="Times New Roman"/>
                <w:sz w:val="24"/>
                <w:szCs w:val="24"/>
              </w:rPr>
              <w:t>Дома Дружбы народов Татарстана</w:t>
            </w:r>
          </w:p>
        </w:tc>
      </w:tr>
      <w:tr w:rsidR="001F03B2" w:rsidRPr="00013411" w:rsidTr="001F03B2">
        <w:trPr>
          <w:trHeight w:val="881"/>
        </w:trPr>
        <w:tc>
          <w:tcPr>
            <w:tcW w:w="1956" w:type="dxa"/>
            <w:gridSpan w:val="2"/>
          </w:tcPr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,14 августа</w:t>
            </w:r>
          </w:p>
          <w:p w:rsidR="001F03B2" w:rsidRPr="00013411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806" w:type="dxa"/>
          </w:tcPr>
          <w:p w:rsidR="001F03B2" w:rsidRPr="00013411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Онлайн репетиция хореографической школы-студии «Алтын»</w:t>
            </w:r>
          </w:p>
        </w:tc>
        <w:tc>
          <w:tcPr>
            <w:tcW w:w="2640" w:type="dxa"/>
            <w:vMerge/>
            <w:vAlign w:val="center"/>
          </w:tcPr>
          <w:p w:rsidR="001F03B2" w:rsidRPr="00013411" w:rsidRDefault="001F03B2" w:rsidP="00C95EF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587" w:type="dxa"/>
            <w:vAlign w:val="center"/>
          </w:tcPr>
          <w:p w:rsidR="001F03B2" w:rsidRPr="00013411" w:rsidRDefault="001F03B2" w:rsidP="00A15F1B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41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е ZOOM, </w:t>
            </w:r>
            <w:r w:rsidRPr="00013411"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зал</w:t>
            </w:r>
          </w:p>
        </w:tc>
      </w:tr>
      <w:tr w:rsidR="001F03B2" w:rsidRPr="00013411" w:rsidTr="00A15F1B">
        <w:trPr>
          <w:trHeight w:val="635"/>
        </w:trPr>
        <w:tc>
          <w:tcPr>
            <w:tcW w:w="1956" w:type="dxa"/>
            <w:gridSpan w:val="2"/>
          </w:tcPr>
          <w:p w:rsidR="001F03B2" w:rsidRPr="00013411" w:rsidRDefault="001F03B2" w:rsidP="00C95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12,14 августа</w:t>
            </w:r>
          </w:p>
          <w:p w:rsidR="001F03B2" w:rsidRPr="00013411" w:rsidRDefault="001F03B2" w:rsidP="00A6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.00</w:t>
            </w:r>
          </w:p>
        </w:tc>
        <w:tc>
          <w:tcPr>
            <w:tcW w:w="3806" w:type="dxa"/>
            <w:vAlign w:val="center"/>
          </w:tcPr>
          <w:p w:rsidR="001F03B2" w:rsidRPr="00013411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077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петиция грузинского коллектива «Сакартвело» ДД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077">
              <w:rPr>
                <w:rFonts w:ascii="Times New Roman" w:hAnsi="Times New Roman" w:cs="Times New Roman"/>
                <w:sz w:val="24"/>
                <w:szCs w:val="24"/>
              </w:rPr>
              <w:t>на площадке ZOOM</w:t>
            </w:r>
          </w:p>
        </w:tc>
        <w:tc>
          <w:tcPr>
            <w:tcW w:w="2640" w:type="dxa"/>
            <w:vMerge/>
          </w:tcPr>
          <w:p w:rsidR="001F03B2" w:rsidRPr="00013411" w:rsidRDefault="001F03B2" w:rsidP="00A61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587" w:type="dxa"/>
            <w:vMerge w:val="restart"/>
            <w:vAlign w:val="center"/>
          </w:tcPr>
          <w:p w:rsidR="001F03B2" w:rsidRPr="00013411" w:rsidRDefault="001F03B2" w:rsidP="00A15F1B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13411">
              <w:rPr>
                <w:rFonts w:ascii="Times New Roman" w:eastAsia="Times New Roman" w:hAnsi="Times New Roman"/>
                <w:sz w:val="24"/>
                <w:szCs w:val="24"/>
              </w:rPr>
              <w:t>На площадке ZOOM</w:t>
            </w:r>
          </w:p>
          <w:p w:rsidR="001F03B2" w:rsidRPr="00013411" w:rsidRDefault="001F03B2" w:rsidP="00A15F1B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F03B2" w:rsidRPr="00013411" w:rsidTr="00C95EF2">
        <w:trPr>
          <w:trHeight w:val="635"/>
        </w:trPr>
        <w:tc>
          <w:tcPr>
            <w:tcW w:w="1956" w:type="dxa"/>
            <w:gridSpan w:val="2"/>
          </w:tcPr>
          <w:p w:rsidR="001F03B2" w:rsidRPr="00013411" w:rsidRDefault="001F03B2" w:rsidP="005F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 и 13 августа</w:t>
            </w:r>
          </w:p>
          <w:p w:rsidR="001F03B2" w:rsidRDefault="001F03B2" w:rsidP="005F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.00</w:t>
            </w:r>
          </w:p>
        </w:tc>
        <w:tc>
          <w:tcPr>
            <w:tcW w:w="3806" w:type="dxa"/>
            <w:vAlign w:val="center"/>
          </w:tcPr>
          <w:p w:rsidR="001F03B2" w:rsidRPr="005F6077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77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петиция грузинского коллектива «Колха» ДД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077">
              <w:rPr>
                <w:rFonts w:ascii="Times New Roman" w:hAnsi="Times New Roman" w:cs="Times New Roman"/>
                <w:sz w:val="24"/>
                <w:szCs w:val="24"/>
              </w:rPr>
              <w:t>на площадке ZOOM</w:t>
            </w:r>
          </w:p>
        </w:tc>
        <w:tc>
          <w:tcPr>
            <w:tcW w:w="2640" w:type="dxa"/>
            <w:vMerge/>
          </w:tcPr>
          <w:p w:rsidR="001F03B2" w:rsidRPr="00013411" w:rsidRDefault="001F03B2" w:rsidP="00A61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587" w:type="dxa"/>
            <w:vMerge/>
          </w:tcPr>
          <w:p w:rsidR="001F03B2" w:rsidRPr="00013411" w:rsidRDefault="001F03B2" w:rsidP="007D6B9C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03B2" w:rsidRPr="00013411" w:rsidTr="00C95EF2">
        <w:trPr>
          <w:trHeight w:val="635"/>
        </w:trPr>
        <w:tc>
          <w:tcPr>
            <w:tcW w:w="1956" w:type="dxa"/>
            <w:gridSpan w:val="2"/>
          </w:tcPr>
          <w:p w:rsidR="001F03B2" w:rsidRPr="00013411" w:rsidRDefault="001F03B2" w:rsidP="005F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и 16 августа</w:t>
            </w:r>
          </w:p>
          <w:p w:rsidR="001F03B2" w:rsidRDefault="001F03B2" w:rsidP="005F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.00</w:t>
            </w:r>
          </w:p>
        </w:tc>
        <w:tc>
          <w:tcPr>
            <w:tcW w:w="3806" w:type="dxa"/>
            <w:vAlign w:val="center"/>
          </w:tcPr>
          <w:p w:rsidR="001F03B2" w:rsidRPr="005F6077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77">
              <w:rPr>
                <w:rFonts w:ascii="Times New Roman" w:hAnsi="Times New Roman" w:cs="Times New Roman"/>
                <w:sz w:val="24"/>
                <w:szCs w:val="24"/>
              </w:rPr>
              <w:t>Онлайн репетиция грузинских коллективов ДДнТ на площадке ZOOM</w:t>
            </w:r>
          </w:p>
        </w:tc>
        <w:tc>
          <w:tcPr>
            <w:tcW w:w="2640" w:type="dxa"/>
            <w:vMerge/>
          </w:tcPr>
          <w:p w:rsidR="001F03B2" w:rsidRPr="00013411" w:rsidRDefault="001F03B2" w:rsidP="00A61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587" w:type="dxa"/>
            <w:vMerge/>
          </w:tcPr>
          <w:p w:rsidR="001F03B2" w:rsidRPr="00013411" w:rsidRDefault="001F03B2" w:rsidP="007D6B9C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03B2" w:rsidRPr="000D52E1" w:rsidTr="007D6B9C">
        <w:trPr>
          <w:trHeight w:val="635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10 августа </w:t>
            </w:r>
          </w:p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3806" w:type="dxa"/>
          </w:tcPr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077">
              <w:rPr>
                <w:rFonts w:ascii="Times New Roman" w:hAnsi="Times New Roman" w:cs="Times New Roman"/>
                <w:sz w:val="24"/>
                <w:szCs w:val="24"/>
              </w:rPr>
              <w:t>Онлайн репетиция азербайджанского коллектива «Назлы» ДДнТ на площадке ZOOM</w:t>
            </w:r>
            <w:r w:rsidRPr="005F60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  <w:vMerge/>
          </w:tcPr>
          <w:p w:rsidR="001F03B2" w:rsidRPr="00013411" w:rsidRDefault="001F03B2" w:rsidP="00A61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587" w:type="dxa"/>
            <w:vMerge/>
          </w:tcPr>
          <w:p w:rsidR="001F03B2" w:rsidRPr="00013411" w:rsidRDefault="001F03B2" w:rsidP="007D6B9C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</w:tr>
      <w:tr w:rsidR="001F03B2" w:rsidRPr="000D52E1" w:rsidTr="007D6B9C">
        <w:trPr>
          <w:trHeight w:val="635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1 августа </w:t>
            </w:r>
          </w:p>
          <w:p w:rsidR="001F03B2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3806" w:type="dxa"/>
          </w:tcPr>
          <w:p w:rsidR="001F03B2" w:rsidRPr="005F6077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77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петиция индийского коллектива «Сантош» ДД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077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ZOOM  </w:t>
            </w:r>
          </w:p>
        </w:tc>
        <w:tc>
          <w:tcPr>
            <w:tcW w:w="2640" w:type="dxa"/>
            <w:vMerge/>
          </w:tcPr>
          <w:p w:rsidR="001F03B2" w:rsidRPr="00013411" w:rsidRDefault="001F03B2" w:rsidP="00A61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587" w:type="dxa"/>
            <w:vMerge/>
          </w:tcPr>
          <w:p w:rsidR="001F03B2" w:rsidRDefault="001F03B2" w:rsidP="007D6B9C">
            <w:pPr>
              <w:pStyle w:val="a9"/>
              <w:jc w:val="center"/>
              <w:rPr>
                <w:rFonts w:ascii="Times New Roman" w:eastAsiaTheme="minorHAnsi" w:hAnsi="Times New Roman"/>
                <w:sz w:val="24"/>
                <w:szCs w:val="24"/>
                <w:lang w:val="tt-RU"/>
              </w:rPr>
            </w:pPr>
          </w:p>
        </w:tc>
      </w:tr>
      <w:tr w:rsidR="001F03B2" w:rsidRPr="00013411" w:rsidTr="001F03B2">
        <w:trPr>
          <w:trHeight w:val="635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августа</w:t>
            </w:r>
          </w:p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0</w:t>
            </w:r>
          </w:p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3806" w:type="dxa"/>
          </w:tcPr>
          <w:p w:rsidR="001F03B2" w:rsidRPr="00A618C0" w:rsidRDefault="001F03B2" w:rsidP="007D6B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>Эфир передачи «Национальный вопрос и ответ» (гости: Кадыров, Кузнецов)</w:t>
            </w:r>
          </w:p>
        </w:tc>
        <w:tc>
          <w:tcPr>
            <w:tcW w:w="2640" w:type="dxa"/>
            <w:vMerge w:val="restart"/>
            <w:vAlign w:val="center"/>
          </w:tcPr>
          <w:p w:rsidR="001F03B2" w:rsidRPr="00013411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Дом Дружбы народов Татарстана</w:t>
            </w:r>
          </w:p>
          <w:p w:rsidR="001F03B2" w:rsidRPr="00013411" w:rsidRDefault="001F03B2" w:rsidP="001F0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ГТРК Татарстан</w:t>
            </w:r>
          </w:p>
        </w:tc>
        <w:tc>
          <w:tcPr>
            <w:tcW w:w="7587" w:type="dxa"/>
          </w:tcPr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24. Татарстан</w:t>
            </w:r>
          </w:p>
        </w:tc>
      </w:tr>
      <w:tr w:rsidR="001F03B2" w:rsidRPr="00013411" w:rsidTr="007D6B9C">
        <w:trPr>
          <w:trHeight w:val="635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3 августа </w:t>
            </w:r>
          </w:p>
          <w:p w:rsidR="001F03B2" w:rsidRDefault="001F03B2" w:rsidP="001F0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806" w:type="dxa"/>
          </w:tcPr>
          <w:p w:rsidR="001F03B2" w:rsidRPr="00013411" w:rsidRDefault="001F03B2" w:rsidP="00A1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C2">
              <w:rPr>
                <w:rFonts w:ascii="Times New Roman" w:hAnsi="Times New Roman" w:cs="Times New Roman"/>
                <w:sz w:val="24"/>
                <w:szCs w:val="24"/>
              </w:rPr>
              <w:t xml:space="preserve">Запись передачи «Национальный вопрос и ответ» </w:t>
            </w:r>
          </w:p>
        </w:tc>
        <w:tc>
          <w:tcPr>
            <w:tcW w:w="2640" w:type="dxa"/>
            <w:vMerge/>
          </w:tcPr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C2">
              <w:rPr>
                <w:rFonts w:ascii="Times New Roman" w:hAnsi="Times New Roman" w:cs="Times New Roman"/>
                <w:bCs/>
                <w:sz w:val="24"/>
                <w:szCs w:val="24"/>
              </w:rPr>
              <w:t>ГТРК Татарстан</w:t>
            </w:r>
          </w:p>
        </w:tc>
      </w:tr>
      <w:tr w:rsidR="001F03B2" w:rsidRPr="00DD28E1" w:rsidTr="007D6B9C">
        <w:trPr>
          <w:trHeight w:val="635"/>
        </w:trPr>
        <w:tc>
          <w:tcPr>
            <w:tcW w:w="1956" w:type="dxa"/>
            <w:gridSpan w:val="2"/>
          </w:tcPr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3 августа  </w:t>
            </w:r>
          </w:p>
          <w:p w:rsidR="001F03B2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806" w:type="dxa"/>
          </w:tcPr>
          <w:p w:rsidR="001F03B2" w:rsidRPr="00B305C2" w:rsidRDefault="001F03B2" w:rsidP="00A1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турец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28E1">
              <w:rPr>
                <w:rFonts w:ascii="Times New Roman" w:hAnsi="Times New Roman" w:cs="Times New Roman"/>
                <w:sz w:val="24"/>
                <w:szCs w:val="24"/>
              </w:rPr>
              <w:t>для начинающих в прямом эфире</w:t>
            </w:r>
          </w:p>
        </w:tc>
        <w:tc>
          <w:tcPr>
            <w:tcW w:w="2640" w:type="dxa"/>
            <w:vMerge/>
          </w:tcPr>
          <w:p w:rsidR="001F03B2" w:rsidRPr="00013411" w:rsidRDefault="001F03B2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1F03B2" w:rsidRPr="00013411" w:rsidRDefault="001F03B2" w:rsidP="00DD2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4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каунт Инстаграм </w:t>
            </w:r>
            <w:r w:rsidRPr="00013411">
              <w:rPr>
                <w:rFonts w:ascii="Times New Roman" w:hAnsi="Times New Roman" w:cs="Times New Roman"/>
                <w:sz w:val="24"/>
                <w:szCs w:val="24"/>
              </w:rPr>
              <w:t>Дома Дружбы народов Татарстана</w:t>
            </w:r>
          </w:p>
          <w:p w:rsidR="001F03B2" w:rsidRPr="00DD28E1" w:rsidRDefault="003C4F7E" w:rsidP="00DD28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hyperlink r:id="rId63" w:history="1">
              <w:r w:rsidR="001F03B2" w:rsidRPr="00C23C00">
                <w:rPr>
                  <w:rStyle w:val="a6"/>
                  <w:rFonts w:ascii="Times New Roman" w:hAnsi="Times New Roman"/>
                  <w:sz w:val="24"/>
                  <w:szCs w:val="24"/>
                  <w:lang w:val="tt-RU"/>
                </w:rPr>
                <w:t>https://www.instagram.com/domdruzhby.tat/</w:t>
              </w:r>
            </w:hyperlink>
          </w:p>
        </w:tc>
      </w:tr>
      <w:tr w:rsidR="00184A7F" w:rsidRPr="00013411" w:rsidTr="007D6B9C">
        <w:trPr>
          <w:trHeight w:val="635"/>
        </w:trPr>
        <w:tc>
          <w:tcPr>
            <w:tcW w:w="1956" w:type="dxa"/>
            <w:gridSpan w:val="2"/>
          </w:tcPr>
          <w:p w:rsidR="00184A7F" w:rsidRDefault="00184A7F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4A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сентябрь</w:t>
            </w:r>
          </w:p>
        </w:tc>
        <w:tc>
          <w:tcPr>
            <w:tcW w:w="3806" w:type="dxa"/>
          </w:tcPr>
          <w:p w:rsidR="00184A7F" w:rsidRPr="00C95EF2" w:rsidRDefault="00184A7F" w:rsidP="007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7F">
              <w:rPr>
                <w:rFonts w:ascii="Times New Roman" w:hAnsi="Times New Roman" w:cs="Times New Roman"/>
                <w:sz w:val="24"/>
                <w:szCs w:val="24"/>
              </w:rPr>
              <w:t>Видео-выставка, посвященная 100-летию ТАССР</w:t>
            </w:r>
          </w:p>
        </w:tc>
        <w:tc>
          <w:tcPr>
            <w:tcW w:w="2640" w:type="dxa"/>
          </w:tcPr>
          <w:p w:rsidR="00184A7F" w:rsidRPr="00BC0F7C" w:rsidRDefault="00184A7F" w:rsidP="0009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94">
              <w:rPr>
                <w:rFonts w:ascii="Times New Roman" w:hAnsi="Times New Roman" w:cs="Times New Roman"/>
                <w:sz w:val="24"/>
                <w:szCs w:val="26"/>
              </w:rPr>
              <w:t xml:space="preserve">Казанское  художественное  училище  имени  </w:t>
            </w:r>
            <w:r w:rsidR="001E3A94">
              <w:rPr>
                <w:rFonts w:ascii="Times New Roman" w:hAnsi="Times New Roman" w:cs="Times New Roman"/>
                <w:sz w:val="24"/>
                <w:szCs w:val="26"/>
              </w:rPr>
              <w:br/>
              <w:t>Н.И.</w:t>
            </w:r>
            <w:r w:rsidRPr="001E3A94">
              <w:rPr>
                <w:rFonts w:ascii="Times New Roman" w:hAnsi="Times New Roman" w:cs="Times New Roman"/>
                <w:sz w:val="24"/>
                <w:szCs w:val="26"/>
              </w:rPr>
              <w:t>Фешина» (техникум)</w:t>
            </w:r>
          </w:p>
        </w:tc>
        <w:tc>
          <w:tcPr>
            <w:tcW w:w="7587" w:type="dxa"/>
          </w:tcPr>
          <w:p w:rsidR="00184A7F" w:rsidRDefault="003C4F7E" w:rsidP="00184A7F">
            <w:pPr>
              <w:pStyle w:val="a9"/>
              <w:jc w:val="center"/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  <w:lang w:val="tt-RU"/>
              </w:rPr>
            </w:pPr>
            <w:hyperlink r:id="rId64" w:history="1">
              <w:r w:rsidR="00184A7F">
                <w:rPr>
                  <w:rStyle w:val="a6"/>
                  <w:rFonts w:ascii="Times New Roman" w:hAnsi="Times New Roman"/>
                  <w:sz w:val="23"/>
                  <w:szCs w:val="23"/>
                  <w:shd w:val="clear" w:color="auto" w:fill="FFFFFF"/>
                  <w:lang w:val="tt-RU"/>
                </w:rPr>
                <w:t>https://instagram.com/kazanartschool?igshid=byua65gfcivl</w:t>
              </w:r>
            </w:hyperlink>
          </w:p>
          <w:p w:rsidR="00184A7F" w:rsidRPr="00184A7F" w:rsidRDefault="00184A7F" w:rsidP="007D6B9C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E3A94" w:rsidRPr="003B2C1C" w:rsidTr="001E3A94">
        <w:trPr>
          <w:trHeight w:val="635"/>
        </w:trPr>
        <w:tc>
          <w:tcPr>
            <w:tcW w:w="1956" w:type="dxa"/>
            <w:gridSpan w:val="2"/>
          </w:tcPr>
          <w:p w:rsidR="001E3A94" w:rsidRPr="001F03B2" w:rsidRDefault="001E3A94" w:rsidP="001F03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вгуста</w:t>
            </w:r>
          </w:p>
        </w:tc>
        <w:tc>
          <w:tcPr>
            <w:tcW w:w="3806" w:type="dxa"/>
          </w:tcPr>
          <w:p w:rsidR="001E3A94" w:rsidRPr="001E3A94" w:rsidRDefault="001E3A94" w:rsidP="001E3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F03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пуск марафона для гармонистов в рамках праздника уйнагы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муннар #уйнагызгармуннар2020</w:t>
            </w:r>
          </w:p>
        </w:tc>
        <w:tc>
          <w:tcPr>
            <w:tcW w:w="2640" w:type="dxa"/>
            <w:vMerge w:val="restart"/>
            <w:vAlign w:val="center"/>
          </w:tcPr>
          <w:p w:rsidR="001E3A94" w:rsidRPr="001F03B2" w:rsidRDefault="001E3A94" w:rsidP="001E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2">
              <w:rPr>
                <w:rFonts w:ascii="Times New Roman" w:hAnsi="Times New Roman" w:cs="Times New Roman"/>
                <w:sz w:val="24"/>
                <w:szCs w:val="28"/>
              </w:rPr>
              <w:t>Такультресурсцентр</w:t>
            </w:r>
          </w:p>
        </w:tc>
        <w:tc>
          <w:tcPr>
            <w:tcW w:w="7587" w:type="dxa"/>
            <w:vMerge w:val="restart"/>
            <w:vAlign w:val="center"/>
          </w:tcPr>
          <w:p w:rsidR="001E3A94" w:rsidRPr="001F03B2" w:rsidRDefault="001E3A94" w:rsidP="001E3A94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03B2">
              <w:rPr>
                <w:rFonts w:ascii="Times New Roman" w:hAnsi="Times New Roman"/>
                <w:sz w:val="24"/>
                <w:szCs w:val="28"/>
              </w:rPr>
              <w:t xml:space="preserve">Инстаграм </w:t>
            </w:r>
            <w:r w:rsidRPr="001F03B2">
              <w:rPr>
                <w:rFonts w:ascii="Times New Roman" w:hAnsi="Times New Roman"/>
                <w:sz w:val="24"/>
                <w:szCs w:val="28"/>
                <w:lang w:val="en-US"/>
              </w:rPr>
              <w:t>@tatfolk</w:t>
            </w:r>
          </w:p>
        </w:tc>
      </w:tr>
      <w:tr w:rsidR="001E3A94" w:rsidRPr="00DD28E1" w:rsidTr="00184A7F">
        <w:trPr>
          <w:trHeight w:val="635"/>
        </w:trPr>
        <w:tc>
          <w:tcPr>
            <w:tcW w:w="1956" w:type="dxa"/>
            <w:gridSpan w:val="2"/>
          </w:tcPr>
          <w:p w:rsidR="001E3A94" w:rsidRPr="001F03B2" w:rsidRDefault="001E3A94" w:rsidP="001F03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вгуста</w:t>
            </w:r>
          </w:p>
        </w:tc>
        <w:tc>
          <w:tcPr>
            <w:tcW w:w="3806" w:type="dxa"/>
          </w:tcPr>
          <w:p w:rsidR="001E3A94" w:rsidRPr="001F03B2" w:rsidRDefault="001E3A94" w:rsidP="001F0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F03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ямой эфир с актрисой кукольного театра «Экият»</w:t>
            </w:r>
          </w:p>
        </w:tc>
        <w:tc>
          <w:tcPr>
            <w:tcW w:w="2640" w:type="dxa"/>
            <w:vMerge/>
          </w:tcPr>
          <w:p w:rsidR="001E3A94" w:rsidRPr="001F03B2" w:rsidRDefault="001E3A94" w:rsidP="001F03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87" w:type="dxa"/>
            <w:vMerge/>
          </w:tcPr>
          <w:p w:rsidR="001E3A94" w:rsidRPr="001F03B2" w:rsidRDefault="001E3A94" w:rsidP="001F03B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2E56" w:rsidRPr="00013411" w:rsidRDefault="005A2E56" w:rsidP="007D6B9C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sectPr w:rsidR="005A2E56" w:rsidRPr="00013411" w:rsidSect="009376F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193"/>
    <w:multiLevelType w:val="hybridMultilevel"/>
    <w:tmpl w:val="133057F6"/>
    <w:lvl w:ilvl="0" w:tplc="291A31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92EDF"/>
    <w:multiLevelType w:val="hybridMultilevel"/>
    <w:tmpl w:val="7032B05E"/>
    <w:lvl w:ilvl="0" w:tplc="720CCA82">
      <w:start w:val="16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09A6839"/>
    <w:multiLevelType w:val="hybridMultilevel"/>
    <w:tmpl w:val="EE1E972A"/>
    <w:lvl w:ilvl="0" w:tplc="5AF6E4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055E"/>
    <w:multiLevelType w:val="hybridMultilevel"/>
    <w:tmpl w:val="4DF2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795"/>
    <w:multiLevelType w:val="multilevel"/>
    <w:tmpl w:val="68C60708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a"/>
      <w:suff w:val="space"/>
      <w:lvlText w:val="%1.%2"/>
      <w:lvlJc w:val="left"/>
      <w:pPr>
        <w:ind w:left="-284" w:firstLine="284"/>
      </w:pPr>
      <w:rPr>
        <w:rFonts w:cs="Times New Roman"/>
      </w:rPr>
    </w:lvl>
    <w:lvl w:ilvl="2">
      <w:start w:val="1"/>
      <w:numFmt w:val="decimal"/>
      <w:pStyle w:val="a0"/>
      <w:suff w:val="space"/>
      <w:lvlText w:val="%1.%2.%3."/>
      <w:lvlJc w:val="left"/>
      <w:pPr>
        <w:ind w:left="0" w:firstLine="397"/>
      </w:pPr>
      <w:rPr>
        <w:rFonts w:cs="Times New Roman"/>
      </w:rPr>
    </w:lvl>
    <w:lvl w:ilvl="3">
      <w:start w:val="1"/>
      <w:numFmt w:val="decimal"/>
      <w:pStyle w:val="2"/>
      <w:suff w:val="space"/>
      <w:lvlText w:val="%1.%2.%3.%4."/>
      <w:lvlJc w:val="left"/>
      <w:pPr>
        <w:ind w:left="0" w:firstLine="567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90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113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130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1418"/>
      </w:pPr>
      <w:rPr>
        <w:rFonts w:cs="Times New Roman"/>
      </w:rPr>
    </w:lvl>
  </w:abstractNum>
  <w:abstractNum w:abstractNumId="5" w15:restartNumberingAfterBreak="0">
    <w:nsid w:val="774C7408"/>
    <w:multiLevelType w:val="hybridMultilevel"/>
    <w:tmpl w:val="C348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56"/>
    <w:rsid w:val="0000074B"/>
    <w:rsid w:val="00000B65"/>
    <w:rsid w:val="00013411"/>
    <w:rsid w:val="000179A9"/>
    <w:rsid w:val="00022AD0"/>
    <w:rsid w:val="00023674"/>
    <w:rsid w:val="00030CD0"/>
    <w:rsid w:val="00031193"/>
    <w:rsid w:val="00050EE2"/>
    <w:rsid w:val="00062A4A"/>
    <w:rsid w:val="00065DED"/>
    <w:rsid w:val="000806C7"/>
    <w:rsid w:val="00092E36"/>
    <w:rsid w:val="00094222"/>
    <w:rsid w:val="0009550D"/>
    <w:rsid w:val="00095667"/>
    <w:rsid w:val="000A7F1E"/>
    <w:rsid w:val="000B2B85"/>
    <w:rsid w:val="000B2E7F"/>
    <w:rsid w:val="000B74BB"/>
    <w:rsid w:val="000C5146"/>
    <w:rsid w:val="000C5E43"/>
    <w:rsid w:val="000D52E1"/>
    <w:rsid w:val="000D7AE1"/>
    <w:rsid w:val="000E27D6"/>
    <w:rsid w:val="000E4A10"/>
    <w:rsid w:val="00106ED8"/>
    <w:rsid w:val="001136F6"/>
    <w:rsid w:val="00113CFF"/>
    <w:rsid w:val="001154E8"/>
    <w:rsid w:val="001253E1"/>
    <w:rsid w:val="001254DE"/>
    <w:rsid w:val="00141777"/>
    <w:rsid w:val="00161BEC"/>
    <w:rsid w:val="00177D09"/>
    <w:rsid w:val="00182EC3"/>
    <w:rsid w:val="00184A7F"/>
    <w:rsid w:val="001876C8"/>
    <w:rsid w:val="001B1C91"/>
    <w:rsid w:val="001D2F11"/>
    <w:rsid w:val="001D4DC1"/>
    <w:rsid w:val="001E1982"/>
    <w:rsid w:val="001E1FE8"/>
    <w:rsid w:val="001E3A94"/>
    <w:rsid w:val="001E71DF"/>
    <w:rsid w:val="001E76A0"/>
    <w:rsid w:val="001F03B2"/>
    <w:rsid w:val="00202EB5"/>
    <w:rsid w:val="002050DF"/>
    <w:rsid w:val="00210308"/>
    <w:rsid w:val="002206C0"/>
    <w:rsid w:val="00222757"/>
    <w:rsid w:val="00222837"/>
    <w:rsid w:val="00224AC4"/>
    <w:rsid w:val="00224DA9"/>
    <w:rsid w:val="00226F19"/>
    <w:rsid w:val="002303C6"/>
    <w:rsid w:val="00230CD4"/>
    <w:rsid w:val="00245310"/>
    <w:rsid w:val="00253CA2"/>
    <w:rsid w:val="00264A56"/>
    <w:rsid w:val="00267F0B"/>
    <w:rsid w:val="0028019B"/>
    <w:rsid w:val="00284AFF"/>
    <w:rsid w:val="00296DDE"/>
    <w:rsid w:val="0029750A"/>
    <w:rsid w:val="002B150D"/>
    <w:rsid w:val="002C1F8E"/>
    <w:rsid w:val="002C2F8D"/>
    <w:rsid w:val="002C4803"/>
    <w:rsid w:val="002C4AC2"/>
    <w:rsid w:val="002D2B71"/>
    <w:rsid w:val="002E0E84"/>
    <w:rsid w:val="002E0EA7"/>
    <w:rsid w:val="002E6CFD"/>
    <w:rsid w:val="002E75E9"/>
    <w:rsid w:val="002F63CD"/>
    <w:rsid w:val="002F64D6"/>
    <w:rsid w:val="00303EE6"/>
    <w:rsid w:val="003062B8"/>
    <w:rsid w:val="003129AA"/>
    <w:rsid w:val="00315C0A"/>
    <w:rsid w:val="0031665B"/>
    <w:rsid w:val="00323DDE"/>
    <w:rsid w:val="003241D9"/>
    <w:rsid w:val="00326434"/>
    <w:rsid w:val="00334BD1"/>
    <w:rsid w:val="003455F7"/>
    <w:rsid w:val="003466A7"/>
    <w:rsid w:val="00351343"/>
    <w:rsid w:val="0035655A"/>
    <w:rsid w:val="00360C26"/>
    <w:rsid w:val="00365E91"/>
    <w:rsid w:val="003671FB"/>
    <w:rsid w:val="00371CF1"/>
    <w:rsid w:val="00386928"/>
    <w:rsid w:val="0039206C"/>
    <w:rsid w:val="00397422"/>
    <w:rsid w:val="003A1F52"/>
    <w:rsid w:val="003A671C"/>
    <w:rsid w:val="003B2C1C"/>
    <w:rsid w:val="003C4010"/>
    <w:rsid w:val="003C4F7E"/>
    <w:rsid w:val="003F2CF7"/>
    <w:rsid w:val="003F77F7"/>
    <w:rsid w:val="00411897"/>
    <w:rsid w:val="004128B0"/>
    <w:rsid w:val="00421676"/>
    <w:rsid w:val="00425490"/>
    <w:rsid w:val="00427082"/>
    <w:rsid w:val="00447039"/>
    <w:rsid w:val="00461621"/>
    <w:rsid w:val="00463FC0"/>
    <w:rsid w:val="00472BEF"/>
    <w:rsid w:val="004804CF"/>
    <w:rsid w:val="00492601"/>
    <w:rsid w:val="0049386B"/>
    <w:rsid w:val="004A0CEB"/>
    <w:rsid w:val="004A4A44"/>
    <w:rsid w:val="004B0E55"/>
    <w:rsid w:val="004B119D"/>
    <w:rsid w:val="004B3AC4"/>
    <w:rsid w:val="004C1218"/>
    <w:rsid w:val="004E7A3B"/>
    <w:rsid w:val="00505A4F"/>
    <w:rsid w:val="00524312"/>
    <w:rsid w:val="005307CE"/>
    <w:rsid w:val="00544934"/>
    <w:rsid w:val="005674C1"/>
    <w:rsid w:val="00582D7A"/>
    <w:rsid w:val="005859ED"/>
    <w:rsid w:val="005A2E56"/>
    <w:rsid w:val="005A4263"/>
    <w:rsid w:val="005B6B36"/>
    <w:rsid w:val="005B72E0"/>
    <w:rsid w:val="005C36E4"/>
    <w:rsid w:val="005C4964"/>
    <w:rsid w:val="005D1A53"/>
    <w:rsid w:val="005D456E"/>
    <w:rsid w:val="005F6077"/>
    <w:rsid w:val="006151E1"/>
    <w:rsid w:val="006216A2"/>
    <w:rsid w:val="00636AA5"/>
    <w:rsid w:val="0064376C"/>
    <w:rsid w:val="006470FF"/>
    <w:rsid w:val="00652111"/>
    <w:rsid w:val="006544E5"/>
    <w:rsid w:val="00663A2C"/>
    <w:rsid w:val="0067105F"/>
    <w:rsid w:val="00674D7B"/>
    <w:rsid w:val="0067582E"/>
    <w:rsid w:val="00682695"/>
    <w:rsid w:val="00684F73"/>
    <w:rsid w:val="006920D0"/>
    <w:rsid w:val="006A5AC6"/>
    <w:rsid w:val="006A743F"/>
    <w:rsid w:val="006B2932"/>
    <w:rsid w:val="006B381B"/>
    <w:rsid w:val="006C23A2"/>
    <w:rsid w:val="006C2471"/>
    <w:rsid w:val="006C27FE"/>
    <w:rsid w:val="006C298E"/>
    <w:rsid w:val="006C73A0"/>
    <w:rsid w:val="006D1355"/>
    <w:rsid w:val="006D6C2A"/>
    <w:rsid w:val="006E6DC0"/>
    <w:rsid w:val="006F28AA"/>
    <w:rsid w:val="006F742B"/>
    <w:rsid w:val="007110BC"/>
    <w:rsid w:val="00713A84"/>
    <w:rsid w:val="00735EC3"/>
    <w:rsid w:val="007457BB"/>
    <w:rsid w:val="0074763F"/>
    <w:rsid w:val="00747D38"/>
    <w:rsid w:val="007511BC"/>
    <w:rsid w:val="00777343"/>
    <w:rsid w:val="00780651"/>
    <w:rsid w:val="0078221D"/>
    <w:rsid w:val="00783AAE"/>
    <w:rsid w:val="007843A7"/>
    <w:rsid w:val="00784769"/>
    <w:rsid w:val="007905E7"/>
    <w:rsid w:val="007A0959"/>
    <w:rsid w:val="007D2458"/>
    <w:rsid w:val="007D4B80"/>
    <w:rsid w:val="007D5033"/>
    <w:rsid w:val="007D5A66"/>
    <w:rsid w:val="007D6B9C"/>
    <w:rsid w:val="007E2D1F"/>
    <w:rsid w:val="007E7C44"/>
    <w:rsid w:val="007F7143"/>
    <w:rsid w:val="00803382"/>
    <w:rsid w:val="00803EDA"/>
    <w:rsid w:val="00826948"/>
    <w:rsid w:val="00835189"/>
    <w:rsid w:val="00835343"/>
    <w:rsid w:val="008507D4"/>
    <w:rsid w:val="00851614"/>
    <w:rsid w:val="00857155"/>
    <w:rsid w:val="00865F3F"/>
    <w:rsid w:val="00867255"/>
    <w:rsid w:val="008763EF"/>
    <w:rsid w:val="00877295"/>
    <w:rsid w:val="0088115B"/>
    <w:rsid w:val="00895FCB"/>
    <w:rsid w:val="008A655D"/>
    <w:rsid w:val="008B1255"/>
    <w:rsid w:val="008C0A37"/>
    <w:rsid w:val="008C4388"/>
    <w:rsid w:val="008D35BD"/>
    <w:rsid w:val="008D57A8"/>
    <w:rsid w:val="008D730B"/>
    <w:rsid w:val="00922B4D"/>
    <w:rsid w:val="0093219E"/>
    <w:rsid w:val="00935560"/>
    <w:rsid w:val="00935E9A"/>
    <w:rsid w:val="009376FA"/>
    <w:rsid w:val="0094772E"/>
    <w:rsid w:val="00963D18"/>
    <w:rsid w:val="00970D97"/>
    <w:rsid w:val="00974A85"/>
    <w:rsid w:val="00985D63"/>
    <w:rsid w:val="00991F77"/>
    <w:rsid w:val="009A0EE8"/>
    <w:rsid w:val="009A2C51"/>
    <w:rsid w:val="009A4E35"/>
    <w:rsid w:val="009B54D3"/>
    <w:rsid w:val="009C2E10"/>
    <w:rsid w:val="009C3464"/>
    <w:rsid w:val="009D1B4D"/>
    <w:rsid w:val="009E52C7"/>
    <w:rsid w:val="00A062D9"/>
    <w:rsid w:val="00A15F1B"/>
    <w:rsid w:val="00A25B03"/>
    <w:rsid w:val="00A26B11"/>
    <w:rsid w:val="00A30BC3"/>
    <w:rsid w:val="00A4330A"/>
    <w:rsid w:val="00A47CCE"/>
    <w:rsid w:val="00A509B2"/>
    <w:rsid w:val="00A55A76"/>
    <w:rsid w:val="00A60D28"/>
    <w:rsid w:val="00A618C0"/>
    <w:rsid w:val="00A646A6"/>
    <w:rsid w:val="00A844E8"/>
    <w:rsid w:val="00A87FA0"/>
    <w:rsid w:val="00A919B2"/>
    <w:rsid w:val="00A91CD0"/>
    <w:rsid w:val="00AC1D7A"/>
    <w:rsid w:val="00AC5A08"/>
    <w:rsid w:val="00AD7318"/>
    <w:rsid w:val="00AF201F"/>
    <w:rsid w:val="00B0040F"/>
    <w:rsid w:val="00B02F09"/>
    <w:rsid w:val="00B05E00"/>
    <w:rsid w:val="00B129FB"/>
    <w:rsid w:val="00B14330"/>
    <w:rsid w:val="00B21F06"/>
    <w:rsid w:val="00B254D4"/>
    <w:rsid w:val="00B305C2"/>
    <w:rsid w:val="00B311B9"/>
    <w:rsid w:val="00B31B65"/>
    <w:rsid w:val="00B35FD4"/>
    <w:rsid w:val="00B37AB6"/>
    <w:rsid w:val="00B43C7D"/>
    <w:rsid w:val="00B45AB2"/>
    <w:rsid w:val="00B53018"/>
    <w:rsid w:val="00B75B3C"/>
    <w:rsid w:val="00B84180"/>
    <w:rsid w:val="00B8419C"/>
    <w:rsid w:val="00B87FB6"/>
    <w:rsid w:val="00B97675"/>
    <w:rsid w:val="00BA0783"/>
    <w:rsid w:val="00BA7AF8"/>
    <w:rsid w:val="00BC0F7C"/>
    <w:rsid w:val="00BD1BA7"/>
    <w:rsid w:val="00BD2FB9"/>
    <w:rsid w:val="00BD77E0"/>
    <w:rsid w:val="00BE1407"/>
    <w:rsid w:val="00C03C57"/>
    <w:rsid w:val="00C106EF"/>
    <w:rsid w:val="00C252D5"/>
    <w:rsid w:val="00C46261"/>
    <w:rsid w:val="00C47ED1"/>
    <w:rsid w:val="00C74B1E"/>
    <w:rsid w:val="00C806ED"/>
    <w:rsid w:val="00C93ADB"/>
    <w:rsid w:val="00C95972"/>
    <w:rsid w:val="00C95EF2"/>
    <w:rsid w:val="00CA287B"/>
    <w:rsid w:val="00CB0022"/>
    <w:rsid w:val="00CB5F56"/>
    <w:rsid w:val="00CB7EED"/>
    <w:rsid w:val="00CC0367"/>
    <w:rsid w:val="00CC49DD"/>
    <w:rsid w:val="00CD23B3"/>
    <w:rsid w:val="00CD25D7"/>
    <w:rsid w:val="00D00D80"/>
    <w:rsid w:val="00D058F2"/>
    <w:rsid w:val="00D269AF"/>
    <w:rsid w:val="00D26ADA"/>
    <w:rsid w:val="00D53256"/>
    <w:rsid w:val="00D53C36"/>
    <w:rsid w:val="00D629E0"/>
    <w:rsid w:val="00D65D59"/>
    <w:rsid w:val="00D94531"/>
    <w:rsid w:val="00DA33D4"/>
    <w:rsid w:val="00DB38B0"/>
    <w:rsid w:val="00DC1252"/>
    <w:rsid w:val="00DC76ED"/>
    <w:rsid w:val="00DD28E1"/>
    <w:rsid w:val="00DD2B97"/>
    <w:rsid w:val="00DE237E"/>
    <w:rsid w:val="00DE2639"/>
    <w:rsid w:val="00DE3F93"/>
    <w:rsid w:val="00DE48C5"/>
    <w:rsid w:val="00DF333E"/>
    <w:rsid w:val="00DF6730"/>
    <w:rsid w:val="00E14993"/>
    <w:rsid w:val="00E21271"/>
    <w:rsid w:val="00E22AA4"/>
    <w:rsid w:val="00E22E4F"/>
    <w:rsid w:val="00E43681"/>
    <w:rsid w:val="00E61DAB"/>
    <w:rsid w:val="00E64D32"/>
    <w:rsid w:val="00E64EFC"/>
    <w:rsid w:val="00E777F2"/>
    <w:rsid w:val="00E80AF2"/>
    <w:rsid w:val="00E85A89"/>
    <w:rsid w:val="00EA4678"/>
    <w:rsid w:val="00EB1C44"/>
    <w:rsid w:val="00EC36CF"/>
    <w:rsid w:val="00EE2C1D"/>
    <w:rsid w:val="00EF7859"/>
    <w:rsid w:val="00F0139C"/>
    <w:rsid w:val="00F01630"/>
    <w:rsid w:val="00F15051"/>
    <w:rsid w:val="00F37199"/>
    <w:rsid w:val="00F52709"/>
    <w:rsid w:val="00F6665A"/>
    <w:rsid w:val="00F67D80"/>
    <w:rsid w:val="00F70502"/>
    <w:rsid w:val="00F70B77"/>
    <w:rsid w:val="00F7301B"/>
    <w:rsid w:val="00F919D8"/>
    <w:rsid w:val="00FA41BA"/>
    <w:rsid w:val="00FB21F0"/>
    <w:rsid w:val="00FB4B7F"/>
    <w:rsid w:val="00FB7386"/>
    <w:rsid w:val="00FC1D01"/>
    <w:rsid w:val="00FC5373"/>
    <w:rsid w:val="00FD0658"/>
    <w:rsid w:val="00FE3CFF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5F4C6-EC39-4B3F-9B38-D1D14B2A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0F7C"/>
  </w:style>
  <w:style w:type="paragraph" w:styleId="1">
    <w:name w:val="heading 1"/>
    <w:basedOn w:val="a1"/>
    <w:next w:val="a1"/>
    <w:link w:val="10"/>
    <w:qFormat/>
    <w:rsid w:val="00E64D3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2"/>
    <w:uiPriority w:val="99"/>
    <w:unhideWhenUsed/>
    <w:rsid w:val="005859ED"/>
    <w:rPr>
      <w:color w:val="0563C1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4C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4C12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F742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1"/>
    <w:link w:val="ab"/>
    <w:uiPriority w:val="99"/>
    <w:rsid w:val="006F74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6F7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rsid w:val="00BD2FB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rsid w:val="00BD2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омер страницы"/>
    <w:basedOn w:val="a2"/>
    <w:rsid w:val="0028019B"/>
  </w:style>
  <w:style w:type="paragraph" w:customStyle="1" w:styleId="11">
    <w:name w:val="Без интервала1"/>
    <w:rsid w:val="00F67D80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2"/>
    <w:uiPriority w:val="99"/>
    <w:semiHidden/>
    <w:unhideWhenUsed/>
    <w:rsid w:val="00AF201F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AF20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AF20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20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201F"/>
    <w:rPr>
      <w:b/>
      <w:bCs/>
      <w:sz w:val="20"/>
      <w:szCs w:val="20"/>
    </w:rPr>
  </w:style>
  <w:style w:type="paragraph" w:customStyle="1" w:styleId="TableParagraph">
    <w:name w:val="Table Paragraph"/>
    <w:basedOn w:val="a1"/>
    <w:qFormat/>
    <w:rsid w:val="00065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Body Text 3"/>
    <w:basedOn w:val="a1"/>
    <w:link w:val="30"/>
    <w:rsid w:val="00177D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2"/>
    <w:link w:val="3"/>
    <w:rsid w:val="00177D0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4">
    <w:name w:val="List Paragraph"/>
    <w:basedOn w:val="a1"/>
    <w:uiPriority w:val="34"/>
    <w:qFormat/>
    <w:rsid w:val="00E21271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5">
    <w:name w:val="Strong"/>
    <w:basedOn w:val="a2"/>
    <w:uiPriority w:val="22"/>
    <w:qFormat/>
    <w:rsid w:val="00E21271"/>
    <w:rPr>
      <w:b/>
      <w:bCs/>
    </w:rPr>
  </w:style>
  <w:style w:type="character" w:customStyle="1" w:styleId="highlighthighlightactive">
    <w:name w:val="highlight highlight_active"/>
    <w:basedOn w:val="a2"/>
    <w:rsid w:val="006E6DC0"/>
  </w:style>
  <w:style w:type="paragraph" w:customStyle="1" w:styleId="font8">
    <w:name w:val="font_8"/>
    <w:basedOn w:val="a1"/>
    <w:rsid w:val="00DE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64D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0">
    <w:name w:val="Без интервала2"/>
    <w:rsid w:val="001D4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List Bullet 2"/>
    <w:basedOn w:val="a1"/>
    <w:rsid w:val="00A25B03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1"/>
    <w:link w:val="23"/>
    <w:unhideWhenUsed/>
    <w:rsid w:val="00315C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315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315C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315C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1"/>
    <w:uiPriority w:val="99"/>
    <w:unhideWhenUsed/>
    <w:rsid w:val="00C7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">
    <w:name w:val="zag"/>
    <w:basedOn w:val="a2"/>
    <w:uiPriority w:val="99"/>
    <w:rsid w:val="00A4330A"/>
  </w:style>
  <w:style w:type="character" w:styleId="af9">
    <w:name w:val="Emphasis"/>
    <w:basedOn w:val="a2"/>
    <w:uiPriority w:val="99"/>
    <w:qFormat/>
    <w:rsid w:val="00A4330A"/>
    <w:rPr>
      <w:i/>
      <w:iCs/>
    </w:rPr>
  </w:style>
  <w:style w:type="paragraph" w:customStyle="1" w:styleId="a">
    <w:name w:val="Пункт договора"/>
    <w:basedOn w:val="a1"/>
    <w:rsid w:val="001E71DF"/>
    <w:pPr>
      <w:numPr>
        <w:ilvl w:val="1"/>
        <w:numId w:val="6"/>
      </w:numPr>
      <w:spacing w:after="0" w:line="276" w:lineRule="auto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a0">
    <w:name w:val="Подпункт договора"/>
    <w:basedOn w:val="a1"/>
    <w:rsid w:val="001E71DF"/>
    <w:pPr>
      <w:numPr>
        <w:ilvl w:val="2"/>
        <w:numId w:val="6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подпункт договора"/>
    <w:basedOn w:val="a1"/>
    <w:rsid w:val="001E71DF"/>
    <w:pPr>
      <w:numPr>
        <w:ilvl w:val="3"/>
        <w:numId w:val="6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Works">
    <w:name w:val="My Works"/>
    <w:basedOn w:val="a1"/>
    <w:link w:val="MyWorks0"/>
    <w:qFormat/>
    <w:rsid w:val="001E71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32"/>
      <w:lang w:val="x-none" w:eastAsia="x-none"/>
    </w:rPr>
  </w:style>
  <w:style w:type="character" w:customStyle="1" w:styleId="MyWorks0">
    <w:name w:val="My Works Знак"/>
    <w:link w:val="MyWorks"/>
    <w:locked/>
    <w:rsid w:val="001E71DF"/>
    <w:rPr>
      <w:rFonts w:ascii="Times New Roman" w:eastAsia="Times New Roman" w:hAnsi="Times New Roman" w:cs="Times New Roman"/>
      <w:sz w:val="24"/>
      <w:szCs w:val="32"/>
      <w:lang w:val="x-none" w:eastAsia="x-none"/>
    </w:rPr>
  </w:style>
  <w:style w:type="paragraph" w:customStyle="1" w:styleId="12">
    <w:name w:val="Абзац списка1"/>
    <w:basedOn w:val="a1"/>
    <w:rsid w:val="007D503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a">
    <w:name w:val="FollowedHyperlink"/>
    <w:basedOn w:val="a2"/>
    <w:uiPriority w:val="99"/>
    <w:semiHidden/>
    <w:unhideWhenUsed/>
    <w:rsid w:val="007D5033"/>
    <w:rPr>
      <w:color w:val="954F72" w:themeColor="followedHyperlink"/>
      <w:u w:val="single"/>
    </w:rPr>
  </w:style>
  <w:style w:type="paragraph" w:customStyle="1" w:styleId="24">
    <w:name w:val="Абзац списка2"/>
    <w:basedOn w:val="a1"/>
    <w:rsid w:val="00EE2C1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1"/>
    <w:rsid w:val="007D2458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museum_yelabuga/" TargetMode="External"/><Relationship Id="rId21" Type="http://schemas.openxmlformats.org/officeDocument/2006/relationships/hyperlink" Target="https://www.instagram.com/museum_yelabuga/" TargetMode="External"/><Relationship Id="rId34" Type="http://schemas.openxmlformats.org/officeDocument/2006/relationships/hyperlink" Target="https://vk.com/elmuseum" TargetMode="External"/><Relationship Id="rId42" Type="http://schemas.openxmlformats.org/officeDocument/2006/relationships/hyperlink" Target="https://vk.com/public194790287" TargetMode="External"/><Relationship Id="rId47" Type="http://schemas.openxmlformats.org/officeDocument/2006/relationships/hyperlink" Target="http://elabuga.com" TargetMode="External"/><Relationship Id="rId50" Type="http://schemas.openxmlformats.org/officeDocument/2006/relationships/hyperlink" Target="http://elabuga.com" TargetMode="External"/><Relationship Id="rId55" Type="http://schemas.openxmlformats.org/officeDocument/2006/relationships/hyperlink" Target="https://www.instagram.com/museum_yelabuga/" TargetMode="External"/><Relationship Id="rId63" Type="http://schemas.openxmlformats.org/officeDocument/2006/relationships/hyperlink" Target="https://www.instagram.com/domdruzhby.tat/" TargetMode="External"/><Relationship Id="rId7" Type="http://schemas.openxmlformats.org/officeDocument/2006/relationships/hyperlink" Target="https://www.instagram.com/museum_yelabu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useum_yelabuga/" TargetMode="External"/><Relationship Id="rId29" Type="http://schemas.openxmlformats.org/officeDocument/2006/relationships/hyperlink" Target="http://elabuga.com" TargetMode="External"/><Relationship Id="rId11" Type="http://schemas.openxmlformats.org/officeDocument/2006/relationships/hyperlink" Target="https://vk.com/elmuseum" TargetMode="External"/><Relationship Id="rId24" Type="http://schemas.openxmlformats.org/officeDocument/2006/relationships/hyperlink" Target="http://elabuga.com" TargetMode="External"/><Relationship Id="rId32" Type="http://schemas.openxmlformats.org/officeDocument/2006/relationships/hyperlink" Target="https://www.youtube.com/watch?v=M285GbzokOU" TargetMode="External"/><Relationship Id="rId37" Type="http://schemas.openxmlformats.org/officeDocument/2006/relationships/hyperlink" Target="https://www.instagram.com/museum_yelabuga/" TargetMode="External"/><Relationship Id="rId40" Type="http://schemas.openxmlformats.org/officeDocument/2006/relationships/hyperlink" Target="http://elabuga.com" TargetMode="External"/><Relationship Id="rId45" Type="http://schemas.openxmlformats.org/officeDocument/2006/relationships/hyperlink" Target="https://vk.com/elmuseum" TargetMode="External"/><Relationship Id="rId53" Type="http://schemas.openxmlformats.org/officeDocument/2006/relationships/hyperlink" Target="http://elabuga.com" TargetMode="External"/><Relationship Id="rId58" Type="http://schemas.openxmlformats.org/officeDocument/2006/relationships/hyperlink" Target="https://www.instagram.com/ryub_rt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domdruzhby.tat/" TargetMode="External"/><Relationship Id="rId19" Type="http://schemas.openxmlformats.org/officeDocument/2006/relationships/hyperlink" Target="http://elabuga.com" TargetMode="External"/><Relationship Id="rId14" Type="http://schemas.openxmlformats.org/officeDocument/2006/relationships/hyperlink" Target="http://elabuga.com" TargetMode="External"/><Relationship Id="rId22" Type="http://schemas.openxmlformats.org/officeDocument/2006/relationships/hyperlink" Target="https://www.instagram.com/exhibition_hall_egmz" TargetMode="External"/><Relationship Id="rId27" Type="http://schemas.openxmlformats.org/officeDocument/2006/relationships/hyperlink" Target="https://www.youtube.com/watch?v=M285GbzokOU" TargetMode="External"/><Relationship Id="rId30" Type="http://schemas.openxmlformats.org/officeDocument/2006/relationships/hyperlink" Target="https://vk.com/elmuseum" TargetMode="External"/><Relationship Id="rId35" Type="http://schemas.openxmlformats.org/officeDocument/2006/relationships/hyperlink" Target="https://vk.com/public194790287" TargetMode="External"/><Relationship Id="rId43" Type="http://schemas.openxmlformats.org/officeDocument/2006/relationships/hyperlink" Target="https://instagram.com/tsvetaeva_museum_elabuga?igshid=1tpfuaglog6nr" TargetMode="External"/><Relationship Id="rId48" Type="http://schemas.openxmlformats.org/officeDocument/2006/relationships/hyperlink" Target="https://vk.com/elmuseum" TargetMode="External"/><Relationship Id="rId56" Type="http://schemas.openxmlformats.org/officeDocument/2006/relationships/hyperlink" Target="https://www.youtube.com/channel/UCGAH0B2eL16jEuKdNaqJoCA?view_as=subscriber" TargetMode="External"/><Relationship Id="rId64" Type="http://schemas.openxmlformats.org/officeDocument/2006/relationships/hyperlink" Target="https://instagram.com/kazanartschool?igshid=byua65gfcivl" TargetMode="External"/><Relationship Id="rId8" Type="http://schemas.openxmlformats.org/officeDocument/2006/relationships/hyperlink" Target="https://vk.com/public194790287" TargetMode="External"/><Relationship Id="rId51" Type="http://schemas.openxmlformats.org/officeDocument/2006/relationships/hyperlink" Target="https://vk.com/elmuseu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museum_yelabuga/" TargetMode="External"/><Relationship Id="rId17" Type="http://schemas.openxmlformats.org/officeDocument/2006/relationships/hyperlink" Target="https://www.instagram.com/exhibition_hall_egmz" TargetMode="External"/><Relationship Id="rId25" Type="http://schemas.openxmlformats.org/officeDocument/2006/relationships/hyperlink" Target="https://vk.com/elmuseum" TargetMode="External"/><Relationship Id="rId33" Type="http://schemas.openxmlformats.org/officeDocument/2006/relationships/hyperlink" Target="http://elabuga.com" TargetMode="External"/><Relationship Id="rId38" Type="http://schemas.openxmlformats.org/officeDocument/2006/relationships/hyperlink" Target="https://vk.com/elabuga.bibserveka" TargetMode="External"/><Relationship Id="rId46" Type="http://schemas.openxmlformats.org/officeDocument/2006/relationships/hyperlink" Target="https://www.instagram.com/museum_yelabuga/" TargetMode="External"/><Relationship Id="rId59" Type="http://schemas.openxmlformats.org/officeDocument/2006/relationships/hyperlink" Target="https://vk.com/ryltat" TargetMode="External"/><Relationship Id="rId20" Type="http://schemas.openxmlformats.org/officeDocument/2006/relationships/hyperlink" Target="https://vk.com/elmuseum" TargetMode="External"/><Relationship Id="rId41" Type="http://schemas.openxmlformats.org/officeDocument/2006/relationships/hyperlink" Target="https://vk.com/elmuseum" TargetMode="External"/><Relationship Id="rId54" Type="http://schemas.openxmlformats.org/officeDocument/2006/relationships/hyperlink" Target="https://vk.com/elmuseum" TargetMode="External"/><Relationship Id="rId62" Type="http://schemas.openxmlformats.org/officeDocument/2006/relationships/hyperlink" Target="https://www.instagram.com/domdruzhby.ta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elmuseum" TargetMode="External"/><Relationship Id="rId15" Type="http://schemas.openxmlformats.org/officeDocument/2006/relationships/hyperlink" Target="https://vk.com/elmuseum" TargetMode="External"/><Relationship Id="rId23" Type="http://schemas.openxmlformats.org/officeDocument/2006/relationships/hyperlink" Target="https://www.youtube.com/watch?v=M285GbzokOU" TargetMode="External"/><Relationship Id="rId28" Type="http://schemas.openxmlformats.org/officeDocument/2006/relationships/hyperlink" Target="https://www.youtube.com/watch?v=rrQZ5i6nBR4" TargetMode="External"/><Relationship Id="rId36" Type="http://schemas.openxmlformats.org/officeDocument/2006/relationships/hyperlink" Target="https://vk.com/elmuseum" TargetMode="External"/><Relationship Id="rId49" Type="http://schemas.openxmlformats.org/officeDocument/2006/relationships/hyperlink" Target="https://www.instagram.com/museum_yelabuga/" TargetMode="External"/><Relationship Id="rId57" Type="http://schemas.openxmlformats.org/officeDocument/2006/relationships/hyperlink" Target="http://www.ryltat.ru" TargetMode="External"/><Relationship Id="rId10" Type="http://schemas.openxmlformats.org/officeDocument/2006/relationships/hyperlink" Target="http://elabuga.com" TargetMode="External"/><Relationship Id="rId31" Type="http://schemas.openxmlformats.org/officeDocument/2006/relationships/hyperlink" Target="https://www.instagram.com/museum_yelabuga/" TargetMode="External"/><Relationship Id="rId44" Type="http://schemas.openxmlformats.org/officeDocument/2006/relationships/hyperlink" Target="http://elabuga.com" TargetMode="External"/><Relationship Id="rId52" Type="http://schemas.openxmlformats.org/officeDocument/2006/relationships/hyperlink" Target="https://www.instagram.com/museum_yelabuga/" TargetMode="External"/><Relationship Id="rId60" Type="http://schemas.openxmlformats.org/officeDocument/2006/relationships/hyperlink" Target="https://www.youtube.com/channel/UCvHDxfM7Op3qWqoINLdxv_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tagram.com/tsvetaeva_museum_elabuga?igshid=1tpfuaglog6nr" TargetMode="External"/><Relationship Id="rId13" Type="http://schemas.openxmlformats.org/officeDocument/2006/relationships/hyperlink" Target="https://www.youtube.com/watch?v=M285GbzokOU" TargetMode="External"/><Relationship Id="rId18" Type="http://schemas.openxmlformats.org/officeDocument/2006/relationships/hyperlink" Target="https://www.youtube.com/watch?v=M285GbzokOU" TargetMode="External"/><Relationship Id="rId39" Type="http://schemas.openxmlformats.org/officeDocument/2006/relationships/hyperlink" Target="https://www.instagram.com/elabuga_kulturnaja_ploshad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8C5D-AB4F-431C-8D6A-C06300EC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а Евгения Олеговна</dc:creator>
  <cp:lastModifiedBy>Альбина И. Шакирова</cp:lastModifiedBy>
  <cp:revision>2</cp:revision>
  <cp:lastPrinted>2020-07-22T06:39:00Z</cp:lastPrinted>
  <dcterms:created xsi:type="dcterms:W3CDTF">2020-08-07T08:30:00Z</dcterms:created>
  <dcterms:modified xsi:type="dcterms:W3CDTF">2020-08-07T08:30:00Z</dcterms:modified>
</cp:coreProperties>
</file>